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759CE" w14:textId="77777777" w:rsidR="00480A37" w:rsidRPr="0079648D" w:rsidRDefault="00480A37" w:rsidP="00480A37">
      <w:pPr>
        <w:spacing w:after="0" w:line="240" w:lineRule="auto"/>
        <w:ind w:left="5529" w:right="-1"/>
        <w:rPr>
          <w:rFonts w:ascii="Times New Roman" w:eastAsia="Calibri" w:hAnsi="Times New Roman" w:cs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 w:rsidRPr="0079648D">
        <w:rPr>
          <w:rFonts w:ascii="Times New Roman" w:eastAsia="Calibri" w:hAnsi="Times New Roman" w:cs="Times New Roman"/>
          <w:color w:val="0D0D0D"/>
          <w:sz w:val="24"/>
          <w:szCs w:val="24"/>
          <w:lang w:eastAsia="ru-RU"/>
        </w:rPr>
        <w:t>Приложение</w:t>
      </w:r>
    </w:p>
    <w:p w14:paraId="751CE403" w14:textId="77777777" w:rsidR="00AF3529" w:rsidRPr="0079648D" w:rsidRDefault="00480A37" w:rsidP="00480A37">
      <w:pPr>
        <w:spacing w:after="0" w:line="240" w:lineRule="auto"/>
        <w:ind w:left="5529" w:right="-1"/>
        <w:rPr>
          <w:rFonts w:ascii="Times New Roman" w:eastAsia="Calibri" w:hAnsi="Times New Roman" w:cs="Times New Roman"/>
          <w:color w:val="0D0D0D"/>
          <w:sz w:val="24"/>
          <w:szCs w:val="24"/>
          <w:lang w:eastAsia="ru-RU"/>
        </w:rPr>
      </w:pPr>
      <w:r w:rsidRPr="0079648D">
        <w:rPr>
          <w:rFonts w:ascii="Times New Roman" w:eastAsia="Calibri" w:hAnsi="Times New Roman" w:cs="Times New Roman"/>
          <w:color w:val="0D0D0D"/>
          <w:sz w:val="24"/>
          <w:szCs w:val="24"/>
          <w:lang w:eastAsia="ru-RU"/>
        </w:rPr>
        <w:t>к п</w:t>
      </w:r>
      <w:r w:rsidR="00AF3529" w:rsidRPr="0079648D">
        <w:rPr>
          <w:rFonts w:ascii="Times New Roman" w:eastAsia="Calibri" w:hAnsi="Times New Roman" w:cs="Times New Roman"/>
          <w:color w:val="0D0D0D"/>
          <w:sz w:val="24"/>
          <w:szCs w:val="24"/>
          <w:lang w:eastAsia="ru-RU"/>
        </w:rPr>
        <w:t>риказ</w:t>
      </w:r>
      <w:r w:rsidRPr="0079648D">
        <w:rPr>
          <w:rFonts w:ascii="Times New Roman" w:eastAsia="Calibri" w:hAnsi="Times New Roman" w:cs="Times New Roman"/>
          <w:color w:val="0D0D0D"/>
          <w:sz w:val="24"/>
          <w:szCs w:val="24"/>
          <w:lang w:eastAsia="ru-RU"/>
        </w:rPr>
        <w:t>у</w:t>
      </w:r>
      <w:r w:rsidR="00AF3529" w:rsidRPr="0079648D">
        <w:rPr>
          <w:rFonts w:ascii="Times New Roman" w:eastAsia="Calibri" w:hAnsi="Times New Roman" w:cs="Times New Roman"/>
          <w:color w:val="0D0D0D"/>
          <w:sz w:val="24"/>
          <w:szCs w:val="24"/>
          <w:lang w:eastAsia="ru-RU"/>
        </w:rPr>
        <w:t xml:space="preserve"> ПАО «Россети Ленэнерго»</w:t>
      </w:r>
    </w:p>
    <w:p w14:paraId="70643F6C" w14:textId="77777777" w:rsidR="00AF3529" w:rsidRPr="0079648D" w:rsidRDefault="00DB354B" w:rsidP="00480A37">
      <w:pPr>
        <w:spacing w:after="0" w:line="240" w:lineRule="auto"/>
        <w:ind w:left="5529" w:right="-1"/>
        <w:rPr>
          <w:rFonts w:ascii="Times New Roman" w:eastAsia="Calibri" w:hAnsi="Times New Roman" w:cs="Times New Roman"/>
          <w:color w:val="0D0D0D"/>
          <w:sz w:val="24"/>
          <w:szCs w:val="24"/>
          <w:lang w:eastAsia="ru-RU"/>
        </w:rPr>
      </w:pPr>
      <w:r w:rsidRPr="0079648D">
        <w:rPr>
          <w:rFonts w:ascii="Times New Roman" w:eastAsia="Calibri" w:hAnsi="Times New Roman" w:cs="Times New Roman"/>
          <w:color w:val="0D0D0D"/>
          <w:sz w:val="24"/>
          <w:szCs w:val="24"/>
          <w:lang w:eastAsia="ru-RU"/>
        </w:rPr>
        <w:t>от ___________</w:t>
      </w:r>
      <w:r w:rsidR="00AF3529" w:rsidRPr="0079648D">
        <w:rPr>
          <w:rFonts w:ascii="Times New Roman" w:eastAsia="Calibri" w:hAnsi="Times New Roman" w:cs="Times New Roman"/>
          <w:color w:val="0D0D0D"/>
          <w:sz w:val="24"/>
          <w:szCs w:val="24"/>
          <w:lang w:eastAsia="ru-RU"/>
        </w:rPr>
        <w:t>№</w:t>
      </w:r>
      <w:r w:rsidRPr="0079648D">
        <w:rPr>
          <w:rFonts w:ascii="Times New Roman" w:eastAsia="Calibri" w:hAnsi="Times New Roman" w:cs="Times New Roman"/>
          <w:color w:val="0D0D0D"/>
          <w:sz w:val="24"/>
          <w:szCs w:val="24"/>
          <w:lang w:eastAsia="ru-RU"/>
        </w:rPr>
        <w:t xml:space="preserve"> _____</w:t>
      </w:r>
    </w:p>
    <w:p w14:paraId="50E207A5" w14:textId="77777777" w:rsidR="004D322A" w:rsidRPr="00E265CE" w:rsidRDefault="004D322A" w:rsidP="009E09B8">
      <w:pPr>
        <w:spacing w:after="0" w:line="240" w:lineRule="auto"/>
        <w:ind w:left="5947" w:right="-1"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</w:pPr>
    </w:p>
    <w:tbl>
      <w:tblPr>
        <w:tblW w:w="9583" w:type="dxa"/>
        <w:jc w:val="center"/>
        <w:tblLayout w:type="fixed"/>
        <w:tblLook w:val="0000" w:firstRow="0" w:lastRow="0" w:firstColumn="0" w:lastColumn="0" w:noHBand="0" w:noVBand="0"/>
      </w:tblPr>
      <w:tblGrid>
        <w:gridCol w:w="3130"/>
        <w:gridCol w:w="3322"/>
        <w:gridCol w:w="3131"/>
      </w:tblGrid>
      <w:tr w:rsidR="004D322A" w:rsidRPr="00E265CE" w14:paraId="6D239733" w14:textId="77777777" w:rsidTr="004A2B87">
        <w:trPr>
          <w:trHeight w:val="1158"/>
          <w:jc w:val="center"/>
        </w:trPr>
        <w:tc>
          <w:tcPr>
            <w:tcW w:w="3130" w:type="dxa"/>
            <w:vAlign w:val="center"/>
          </w:tcPr>
          <w:p w14:paraId="0A4C3710" w14:textId="77777777" w:rsidR="004D322A" w:rsidRPr="00E265CE" w:rsidRDefault="004D322A" w:rsidP="009E09B8">
            <w:pPr>
              <w:tabs>
                <w:tab w:val="left" w:pos="1276"/>
              </w:tabs>
              <w:spacing w:after="0" w:line="240" w:lineRule="auto"/>
              <w:ind w:hanging="17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E265CE">
              <w:rPr>
                <w:rFonts w:ascii="Times New Roman" w:eastAsia="Calibri" w:hAnsi="Times New Roman" w:cs="Times New Roman"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 wp14:anchorId="39EF2E10" wp14:editId="27C6F3DB">
                  <wp:extent cx="2000250" cy="914400"/>
                  <wp:effectExtent l="0" t="0" r="0" b="0"/>
                  <wp:docPr id="2" name="Рисунок 2" descr="лого новый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новый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vAlign w:val="center"/>
          </w:tcPr>
          <w:p w14:paraId="28E9066E" w14:textId="77777777" w:rsidR="004D322A" w:rsidRPr="00E265CE" w:rsidRDefault="004D322A" w:rsidP="009E09B8">
            <w:pPr>
              <w:tabs>
                <w:tab w:val="left" w:pos="1276"/>
              </w:tabs>
              <w:spacing w:after="0" w:line="240" w:lineRule="auto"/>
              <w:ind w:hanging="36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3131" w:type="dxa"/>
            <w:vAlign w:val="center"/>
          </w:tcPr>
          <w:p w14:paraId="0EA8647C" w14:textId="77777777" w:rsidR="004D322A" w:rsidRPr="00E265CE" w:rsidRDefault="004D322A" w:rsidP="009E09B8">
            <w:pPr>
              <w:tabs>
                <w:tab w:val="left" w:pos="1276"/>
              </w:tabs>
              <w:spacing w:after="0" w:line="240" w:lineRule="auto"/>
              <w:ind w:hanging="36"/>
              <w:jc w:val="right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</w:p>
        </w:tc>
      </w:tr>
      <w:tr w:rsidR="004D322A" w:rsidRPr="00E265CE" w14:paraId="21CC01ED" w14:textId="77777777" w:rsidTr="004A2B87">
        <w:trPr>
          <w:trHeight w:val="1158"/>
          <w:jc w:val="center"/>
        </w:trPr>
        <w:tc>
          <w:tcPr>
            <w:tcW w:w="9583" w:type="dxa"/>
            <w:gridSpan w:val="3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096C7B8A" w14:textId="77777777" w:rsidR="004D322A" w:rsidRPr="00E265CE" w:rsidRDefault="004D322A" w:rsidP="009E09B8">
            <w:pPr>
              <w:tabs>
                <w:tab w:val="left" w:pos="1276"/>
              </w:tabs>
              <w:spacing w:after="0" w:line="240" w:lineRule="auto"/>
              <w:ind w:firstLine="181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E265CE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УБЛИЧНое акционерное ОБЩЕСТВО «РОССЕТИ Ленэнерго»</w:t>
            </w:r>
          </w:p>
        </w:tc>
      </w:tr>
      <w:tr w:rsidR="004E6D25" w:rsidRPr="00E265CE" w14:paraId="664A06E7" w14:textId="77777777" w:rsidTr="000F681D">
        <w:trPr>
          <w:trHeight w:hRule="exact" w:val="1985"/>
          <w:jc w:val="center"/>
        </w:trPr>
        <w:tc>
          <w:tcPr>
            <w:tcW w:w="9583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09CBB0CB" w14:textId="61DE856A" w:rsidR="004E6D25" w:rsidRPr="00E265CE" w:rsidRDefault="004E6D25" w:rsidP="00796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26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СПОРТ УСЛУГИ</w:t>
            </w:r>
          </w:p>
        </w:tc>
      </w:tr>
    </w:tbl>
    <w:p w14:paraId="40F7BDBC" w14:textId="77777777" w:rsidR="004D322A" w:rsidRPr="00E265CE" w:rsidRDefault="004D322A" w:rsidP="009E09B8">
      <w:pPr>
        <w:spacing w:after="0" w:line="240" w:lineRule="auto"/>
        <w:ind w:left="5947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36ABC3" w14:textId="77777777" w:rsidR="004D322A" w:rsidRPr="00E265CE" w:rsidRDefault="004D322A" w:rsidP="009E09B8">
      <w:pPr>
        <w:spacing w:after="160" w:line="240" w:lineRule="auto"/>
        <w:ind w:left="135"/>
        <w:rPr>
          <w:rFonts w:ascii="Times New Roman" w:eastAsia="Calibri" w:hAnsi="Times New Roman" w:cs="Times New Roman"/>
          <w:sz w:val="28"/>
          <w:szCs w:val="28"/>
        </w:rPr>
      </w:pPr>
    </w:p>
    <w:p w14:paraId="7B684934" w14:textId="77777777" w:rsidR="00E42A81" w:rsidRPr="00E265CE" w:rsidRDefault="00E42A81" w:rsidP="009E09B8">
      <w:pPr>
        <w:spacing w:after="160" w:line="240" w:lineRule="auto"/>
        <w:ind w:left="135"/>
        <w:rPr>
          <w:rFonts w:ascii="Times New Roman" w:eastAsia="Calibri" w:hAnsi="Times New Roman" w:cs="Times New Roman"/>
          <w:sz w:val="28"/>
          <w:szCs w:val="28"/>
        </w:rPr>
      </w:pPr>
    </w:p>
    <w:p w14:paraId="6ACD4959" w14:textId="77777777" w:rsidR="008728C5" w:rsidRPr="00E265CE" w:rsidRDefault="008728C5" w:rsidP="009E09B8">
      <w:pPr>
        <w:spacing w:after="160" w:line="240" w:lineRule="auto"/>
        <w:ind w:left="135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83C61A" w14:textId="77777777" w:rsidR="0037242F" w:rsidRPr="00E265CE" w:rsidRDefault="00817941" w:rsidP="00043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ая услуга</w:t>
      </w:r>
      <w:r w:rsidR="00BD36D8" w:rsidRPr="00E26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2A81" w:rsidRPr="00E26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даже, установке, монтажу и подключению зарядных станций для электромобилей</w:t>
      </w:r>
      <w:r w:rsidR="0037242F" w:rsidRPr="00E26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A53CD81" w14:textId="77777777" w:rsidR="004D322A" w:rsidRPr="00E265CE" w:rsidRDefault="00183C5A" w:rsidP="00043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«ЭЗС </w:t>
      </w:r>
      <w:r w:rsidR="0037242F" w:rsidRPr="00E26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ключ», пакетная услуга)</w:t>
      </w:r>
    </w:p>
    <w:p w14:paraId="3BFFA395" w14:textId="77777777" w:rsidR="004D322A" w:rsidRPr="00E265CE" w:rsidRDefault="004D322A" w:rsidP="009E09B8">
      <w:pPr>
        <w:spacing w:after="160" w:line="240" w:lineRule="auto"/>
        <w:ind w:left="135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335D2D" w14:textId="77777777" w:rsidR="004D322A" w:rsidRPr="00E265CE" w:rsidRDefault="004D322A" w:rsidP="009E09B8">
      <w:pPr>
        <w:spacing w:after="160" w:line="240" w:lineRule="auto"/>
        <w:ind w:left="135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8A5D38" w14:textId="77777777" w:rsidR="004D322A" w:rsidRPr="00E265CE" w:rsidRDefault="00BD36D8" w:rsidP="0079648D">
      <w:pPr>
        <w:spacing w:after="160" w:line="240" w:lineRule="auto"/>
        <w:ind w:left="135" w:hanging="135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E265C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едакция 1</w:t>
      </w:r>
    </w:p>
    <w:p w14:paraId="3126E6F7" w14:textId="77777777" w:rsidR="004D322A" w:rsidRPr="00E265CE" w:rsidRDefault="004D322A" w:rsidP="009E09B8">
      <w:pPr>
        <w:spacing w:after="160" w:line="240" w:lineRule="auto"/>
        <w:ind w:left="135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775F5B" w14:textId="77777777" w:rsidR="004D322A" w:rsidRPr="00E265CE" w:rsidRDefault="004D322A" w:rsidP="009E09B8">
      <w:pPr>
        <w:spacing w:after="160" w:line="240" w:lineRule="auto"/>
        <w:ind w:left="135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9206CA" w14:textId="77777777" w:rsidR="004D322A" w:rsidRPr="00E265CE" w:rsidRDefault="004D322A" w:rsidP="009E09B8">
      <w:pPr>
        <w:spacing w:after="160" w:line="240" w:lineRule="auto"/>
        <w:ind w:left="135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1B6054" w14:textId="77777777" w:rsidR="004D322A" w:rsidRPr="00E265CE" w:rsidRDefault="004D322A" w:rsidP="009E09B8">
      <w:pPr>
        <w:spacing w:after="0" w:line="240" w:lineRule="auto"/>
        <w:ind w:left="13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4B5467" w14:textId="77777777" w:rsidR="004D322A" w:rsidRPr="00E265CE" w:rsidRDefault="004D322A" w:rsidP="009E09B8">
      <w:pPr>
        <w:spacing w:after="0" w:line="240" w:lineRule="auto"/>
        <w:ind w:left="13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F2F3EC" w14:textId="2F4B9251" w:rsidR="003534D3" w:rsidRPr="00E265CE" w:rsidRDefault="003534D3" w:rsidP="00E737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7DA628D" w14:textId="77777777" w:rsidR="0004354E" w:rsidRDefault="0004354E" w:rsidP="009E09B8">
      <w:pPr>
        <w:spacing w:after="0" w:line="240" w:lineRule="auto"/>
        <w:ind w:left="13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04F66A" w14:textId="77777777" w:rsidR="0004354E" w:rsidRDefault="0004354E" w:rsidP="009E09B8">
      <w:pPr>
        <w:spacing w:after="0" w:line="240" w:lineRule="auto"/>
        <w:ind w:left="13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844A46" w14:textId="65F37CBB" w:rsidR="004D322A" w:rsidRPr="00E265CE" w:rsidRDefault="004D322A" w:rsidP="0004354E">
      <w:pPr>
        <w:spacing w:after="0" w:line="240" w:lineRule="auto"/>
        <w:ind w:left="135" w:hanging="13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65CE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14:paraId="16223959" w14:textId="290D0FD9" w:rsidR="00FB4E7F" w:rsidRDefault="001E5EC6" w:rsidP="0004354E">
      <w:pPr>
        <w:spacing w:after="0" w:line="240" w:lineRule="auto"/>
        <w:ind w:left="135" w:hanging="13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65CE">
        <w:rPr>
          <w:rFonts w:ascii="Times New Roman" w:eastAsia="Calibri" w:hAnsi="Times New Roman" w:cs="Times New Roman"/>
          <w:sz w:val="28"/>
          <w:szCs w:val="28"/>
        </w:rPr>
        <w:t>202</w:t>
      </w:r>
      <w:r w:rsidR="0004354E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</w:p>
    <w:p w14:paraId="5C91E80F" w14:textId="77777777" w:rsidR="0004354E" w:rsidRDefault="0004354E" w:rsidP="009E09B8">
      <w:pPr>
        <w:spacing w:after="0" w:line="240" w:lineRule="auto"/>
        <w:ind w:left="13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AA51BA" w14:textId="4267B596" w:rsidR="00E265CE" w:rsidRDefault="0004354E" w:rsidP="0004354E">
      <w:pPr>
        <w:spacing w:after="0" w:line="240" w:lineRule="auto"/>
        <w:ind w:left="135" w:hanging="13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</w:t>
      </w:r>
    </w:p>
    <w:p w14:paraId="1FAE1B07" w14:textId="77777777" w:rsidR="0004354E" w:rsidRPr="0004354E" w:rsidRDefault="0004354E" w:rsidP="0004354E">
      <w:pPr>
        <w:spacing w:after="0" w:line="240" w:lineRule="auto"/>
        <w:ind w:left="135" w:hanging="13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d"/>
        <w:tblW w:w="9570" w:type="dxa"/>
        <w:tblInd w:w="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A112A2" w:rsidRPr="00E265CE" w14:paraId="7CBCDEF0" w14:textId="77777777" w:rsidTr="00D41303">
        <w:tc>
          <w:tcPr>
            <w:tcW w:w="9570" w:type="dxa"/>
          </w:tcPr>
          <w:tbl>
            <w:tblPr>
              <w:tblStyle w:val="ad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8268"/>
              <w:gridCol w:w="664"/>
            </w:tblGrid>
            <w:tr w:rsidR="00E265CE" w14:paraId="7BC7A792" w14:textId="77777777" w:rsidTr="000A11D2">
              <w:tc>
                <w:tcPr>
                  <w:tcW w:w="566" w:type="dxa"/>
                </w:tcPr>
                <w:p w14:paraId="1D2FE2FD" w14:textId="77777777" w:rsidR="00E265CE" w:rsidRPr="0031747B" w:rsidRDefault="00E265CE" w:rsidP="00E265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7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8268" w:type="dxa"/>
                </w:tcPr>
                <w:p w14:paraId="5123BAD5" w14:textId="77777777" w:rsidR="00E265CE" w:rsidRPr="0031747B" w:rsidRDefault="00E265CE" w:rsidP="00E265C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7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д раздела услуги.......……………….….……………………….…...</w:t>
                  </w:r>
                </w:p>
              </w:tc>
              <w:tc>
                <w:tcPr>
                  <w:tcW w:w="664" w:type="dxa"/>
                  <w:vAlign w:val="center"/>
                </w:tcPr>
                <w:p w14:paraId="62C35CB0" w14:textId="77777777" w:rsidR="00E265CE" w:rsidRPr="0031747B" w:rsidRDefault="00E265CE" w:rsidP="00E265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7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E265CE" w14:paraId="4206BBCD" w14:textId="77777777" w:rsidTr="000A11D2">
              <w:tc>
                <w:tcPr>
                  <w:tcW w:w="566" w:type="dxa"/>
                </w:tcPr>
                <w:p w14:paraId="357491DD" w14:textId="77777777" w:rsidR="00E265CE" w:rsidRPr="0031747B" w:rsidRDefault="00E265CE" w:rsidP="00E265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7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8268" w:type="dxa"/>
                </w:tcPr>
                <w:p w14:paraId="540C8EA5" w14:textId="77777777" w:rsidR="00E265CE" w:rsidRPr="0031747B" w:rsidRDefault="00E265CE" w:rsidP="00E265C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7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услуги …………………………………………….…...</w:t>
                  </w:r>
                </w:p>
              </w:tc>
              <w:tc>
                <w:tcPr>
                  <w:tcW w:w="664" w:type="dxa"/>
                  <w:vAlign w:val="center"/>
                </w:tcPr>
                <w:p w14:paraId="00C93519" w14:textId="77777777" w:rsidR="00E265CE" w:rsidRPr="0031747B" w:rsidRDefault="00E265CE" w:rsidP="00E265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7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E265CE" w14:paraId="1C9D434F" w14:textId="77777777" w:rsidTr="000A11D2">
              <w:tc>
                <w:tcPr>
                  <w:tcW w:w="566" w:type="dxa"/>
                </w:tcPr>
                <w:p w14:paraId="175F7866" w14:textId="77777777" w:rsidR="00E265CE" w:rsidRPr="0031747B" w:rsidRDefault="00E265CE" w:rsidP="00E265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7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8268" w:type="dxa"/>
                </w:tcPr>
                <w:p w14:paraId="449AA697" w14:textId="77777777" w:rsidR="00E265CE" w:rsidRPr="0031747B" w:rsidRDefault="00E265CE" w:rsidP="00E265C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747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писание услуги </w:t>
                  </w:r>
                  <w:r w:rsidRPr="00317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…………………………………….….…..</w:t>
                  </w:r>
                </w:p>
              </w:tc>
              <w:tc>
                <w:tcPr>
                  <w:tcW w:w="664" w:type="dxa"/>
                  <w:vAlign w:val="center"/>
                </w:tcPr>
                <w:p w14:paraId="7BF5B7E8" w14:textId="77777777" w:rsidR="00E265CE" w:rsidRPr="0031747B" w:rsidRDefault="00E265CE" w:rsidP="00E265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7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E265CE" w14:paraId="67638F28" w14:textId="77777777" w:rsidTr="000A11D2">
              <w:tc>
                <w:tcPr>
                  <w:tcW w:w="566" w:type="dxa"/>
                </w:tcPr>
                <w:p w14:paraId="582BE346" w14:textId="77777777" w:rsidR="00E265CE" w:rsidRPr="0031747B" w:rsidRDefault="00E265CE" w:rsidP="00E265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7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8268" w:type="dxa"/>
                </w:tcPr>
                <w:p w14:paraId="26BAC966" w14:textId="77777777" w:rsidR="00E265CE" w:rsidRPr="0031747B" w:rsidRDefault="00E265CE" w:rsidP="00E265C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руг заявителей….</w:t>
                  </w:r>
                  <w:r w:rsidRPr="00317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………………………….………………………....</w:t>
                  </w:r>
                </w:p>
              </w:tc>
              <w:tc>
                <w:tcPr>
                  <w:tcW w:w="664" w:type="dxa"/>
                  <w:vAlign w:val="center"/>
                </w:tcPr>
                <w:p w14:paraId="66CD2724" w14:textId="77777777" w:rsidR="00E265CE" w:rsidRPr="0031747B" w:rsidRDefault="00E265CE" w:rsidP="00E265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7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E265CE" w14:paraId="214332B0" w14:textId="77777777" w:rsidTr="000A11D2">
              <w:tc>
                <w:tcPr>
                  <w:tcW w:w="566" w:type="dxa"/>
                </w:tcPr>
                <w:p w14:paraId="7177CDC4" w14:textId="77777777" w:rsidR="00E265CE" w:rsidRPr="0031747B" w:rsidRDefault="00E265CE" w:rsidP="00E265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7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8268" w:type="dxa"/>
                </w:tcPr>
                <w:p w14:paraId="1C1DC90C" w14:textId="77777777" w:rsidR="00E265CE" w:rsidRPr="0031747B" w:rsidRDefault="00E265CE" w:rsidP="00E265CE">
                  <w:pPr>
                    <w:pStyle w:val="TimesNewRoman"/>
                    <w:keepNext w:val="0"/>
                    <w:spacing w:before="0" w:after="0" w:line="240" w:lineRule="auto"/>
                    <w:ind w:firstLine="0"/>
                    <w:rPr>
                      <w:sz w:val="28"/>
                      <w:szCs w:val="28"/>
                    </w:rPr>
                  </w:pPr>
                  <w:r w:rsidRPr="0031747B">
                    <w:rPr>
                      <w:sz w:val="28"/>
                      <w:szCs w:val="28"/>
                    </w:rPr>
                    <w:t>Уникальность, ценность услуги для пользователя ………………......</w:t>
                  </w:r>
                </w:p>
              </w:tc>
              <w:tc>
                <w:tcPr>
                  <w:tcW w:w="664" w:type="dxa"/>
                  <w:vAlign w:val="center"/>
                </w:tcPr>
                <w:p w14:paraId="3DB69A1D" w14:textId="77777777" w:rsidR="00E265CE" w:rsidRPr="0031747B" w:rsidRDefault="00E265CE" w:rsidP="00E265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E265CE" w14:paraId="79C8508C" w14:textId="77777777" w:rsidTr="000A11D2">
              <w:tc>
                <w:tcPr>
                  <w:tcW w:w="566" w:type="dxa"/>
                </w:tcPr>
                <w:p w14:paraId="29FC4FD9" w14:textId="77777777" w:rsidR="00E265CE" w:rsidRPr="0031747B" w:rsidRDefault="00E265CE" w:rsidP="00E265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7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8268" w:type="dxa"/>
                </w:tcPr>
                <w:p w14:paraId="4F8FFD5D" w14:textId="77777777" w:rsidR="00E265CE" w:rsidRPr="0031747B" w:rsidRDefault="00E265CE" w:rsidP="00E265CE">
                  <w:pPr>
                    <w:pStyle w:val="TimesNewRoman"/>
                    <w:keepNext w:val="0"/>
                    <w:spacing w:before="0" w:after="0" w:line="240" w:lineRule="auto"/>
                    <w:ind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струменты информационного обеспечения услуги………………</w:t>
                  </w:r>
                </w:p>
              </w:tc>
              <w:tc>
                <w:tcPr>
                  <w:tcW w:w="664" w:type="dxa"/>
                  <w:vAlign w:val="center"/>
                </w:tcPr>
                <w:p w14:paraId="61F7C834" w14:textId="77777777" w:rsidR="00E265CE" w:rsidRPr="0031747B" w:rsidRDefault="00E265CE" w:rsidP="00E265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E265CE" w14:paraId="60EB8213" w14:textId="77777777" w:rsidTr="000A11D2">
              <w:tc>
                <w:tcPr>
                  <w:tcW w:w="566" w:type="dxa"/>
                </w:tcPr>
                <w:p w14:paraId="14C70D03" w14:textId="77777777" w:rsidR="00E265CE" w:rsidRPr="0031747B" w:rsidRDefault="00E265CE" w:rsidP="00E265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317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268" w:type="dxa"/>
                </w:tcPr>
                <w:p w14:paraId="334AF333" w14:textId="77777777" w:rsidR="00E265CE" w:rsidRPr="0031747B" w:rsidRDefault="00E265CE" w:rsidP="00E265CE">
                  <w:pPr>
                    <w:pStyle w:val="TimesNewRoman"/>
                    <w:keepNext w:val="0"/>
                    <w:spacing w:before="0" w:after="0" w:line="240" w:lineRule="auto"/>
                    <w:ind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кументы, необходимые</w:t>
                  </w:r>
                  <w:r w:rsidRPr="0031747B">
                    <w:rPr>
                      <w:sz w:val="28"/>
                      <w:szCs w:val="28"/>
                    </w:rPr>
                    <w:t xml:space="preserve"> для оказания услуги …………</w:t>
                  </w:r>
                  <w:r>
                    <w:rPr>
                      <w:sz w:val="28"/>
                      <w:szCs w:val="28"/>
                    </w:rPr>
                    <w:t>…………..</w:t>
                  </w:r>
                </w:p>
              </w:tc>
              <w:tc>
                <w:tcPr>
                  <w:tcW w:w="664" w:type="dxa"/>
                  <w:vAlign w:val="center"/>
                </w:tcPr>
                <w:p w14:paraId="5D60AD76" w14:textId="5EABB747" w:rsidR="00E265CE" w:rsidRPr="0031747B" w:rsidRDefault="002F7989" w:rsidP="00E265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E265CE" w14:paraId="7D9D3D26" w14:textId="77777777" w:rsidTr="000A11D2">
              <w:tc>
                <w:tcPr>
                  <w:tcW w:w="566" w:type="dxa"/>
                </w:tcPr>
                <w:p w14:paraId="45E9F68F" w14:textId="77777777" w:rsidR="00E265CE" w:rsidRPr="0031747B" w:rsidRDefault="00E265CE" w:rsidP="00E265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317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268" w:type="dxa"/>
                </w:tcPr>
                <w:p w14:paraId="3BA495C1" w14:textId="77777777" w:rsidR="00E265CE" w:rsidRPr="0031747B" w:rsidRDefault="00E265CE" w:rsidP="00E265CE">
                  <w:pPr>
                    <w:pStyle w:val="TimesNewRoman"/>
                    <w:keepNext w:val="0"/>
                    <w:spacing w:before="0" w:after="0" w:line="240" w:lineRule="auto"/>
                    <w:ind w:firstLine="0"/>
                    <w:rPr>
                      <w:sz w:val="28"/>
                      <w:szCs w:val="28"/>
                    </w:rPr>
                  </w:pPr>
                  <w:r w:rsidRPr="0031747B">
                    <w:rPr>
                      <w:sz w:val="28"/>
                      <w:szCs w:val="28"/>
                    </w:rPr>
                    <w:t>Юридические, технические и иные требования и ограничения по оказанию услуги ……………………</w:t>
                  </w:r>
                  <w:r>
                    <w:rPr>
                      <w:sz w:val="28"/>
                      <w:szCs w:val="28"/>
                    </w:rPr>
                    <w:t>………………………………….</w:t>
                  </w:r>
                </w:p>
              </w:tc>
              <w:tc>
                <w:tcPr>
                  <w:tcW w:w="664" w:type="dxa"/>
                  <w:vAlign w:val="center"/>
                </w:tcPr>
                <w:p w14:paraId="3411E3BB" w14:textId="77777777" w:rsidR="00E265CE" w:rsidRDefault="00E265CE" w:rsidP="00E265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D5A55E0" w14:textId="09AFD26D" w:rsidR="00E265CE" w:rsidRPr="0031747B" w:rsidRDefault="002F7989" w:rsidP="00E265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E265CE" w14:paraId="1B57B002" w14:textId="77777777" w:rsidTr="000A11D2">
              <w:trPr>
                <w:trHeight w:val="20"/>
              </w:trPr>
              <w:tc>
                <w:tcPr>
                  <w:tcW w:w="566" w:type="dxa"/>
                </w:tcPr>
                <w:p w14:paraId="143FE5A6" w14:textId="77777777" w:rsidR="00E265CE" w:rsidRPr="000536C3" w:rsidRDefault="00E265CE" w:rsidP="00E265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8268" w:type="dxa"/>
                </w:tcPr>
                <w:p w14:paraId="7259DB1B" w14:textId="77777777" w:rsidR="00E265CE" w:rsidRPr="000536C3" w:rsidRDefault="00E265CE" w:rsidP="00E265CE">
                  <w:pPr>
                    <w:pStyle w:val="TimesNewRoman"/>
                    <w:keepNext w:val="0"/>
                    <w:spacing w:before="0" w:after="0" w:line="240" w:lineRule="auto"/>
                    <w:ind w:firstLine="0"/>
                    <w:rPr>
                      <w:sz w:val="28"/>
                      <w:szCs w:val="28"/>
                    </w:rPr>
                  </w:pPr>
                  <w:r w:rsidRPr="000536C3">
                    <w:rPr>
                      <w:sz w:val="28"/>
                      <w:szCs w:val="28"/>
                    </w:rPr>
                    <w:t>Подробный бизнес-процесс оказания услуги (состав, исполнители, последовательность, основные этапы и их сроки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536C3">
                    <w:rPr>
                      <w:sz w:val="28"/>
                      <w:szCs w:val="28"/>
                    </w:rPr>
                    <w:t>………………....</w:t>
                  </w:r>
                  <w:r>
                    <w:rPr>
                      <w:sz w:val="28"/>
                      <w:szCs w:val="28"/>
                    </w:rPr>
                    <w:t>...</w:t>
                  </w:r>
                  <w:r w:rsidRPr="000536C3">
                    <w:rPr>
                      <w:sz w:val="28"/>
                      <w:szCs w:val="28"/>
                    </w:rPr>
                    <w:t xml:space="preserve">                                             </w:t>
                  </w:r>
                </w:p>
              </w:tc>
              <w:tc>
                <w:tcPr>
                  <w:tcW w:w="664" w:type="dxa"/>
                  <w:vAlign w:val="center"/>
                </w:tcPr>
                <w:p w14:paraId="7C3797C9" w14:textId="77777777" w:rsidR="00E265CE" w:rsidRDefault="00E265CE" w:rsidP="00E265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BC6F952" w14:textId="1DBA7E5A" w:rsidR="00E265CE" w:rsidRPr="000536C3" w:rsidRDefault="002F7989" w:rsidP="00E265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E265CE" w14:paraId="45337C78" w14:textId="77777777" w:rsidTr="000A11D2">
              <w:trPr>
                <w:trHeight w:val="20"/>
              </w:trPr>
              <w:tc>
                <w:tcPr>
                  <w:tcW w:w="566" w:type="dxa"/>
                </w:tcPr>
                <w:p w14:paraId="0E0801E4" w14:textId="77777777" w:rsidR="00E265CE" w:rsidRPr="000536C3" w:rsidRDefault="00E265CE" w:rsidP="00E265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8268" w:type="dxa"/>
                </w:tcPr>
                <w:p w14:paraId="643D2E0A" w14:textId="77777777" w:rsidR="00E265CE" w:rsidRPr="000536C3" w:rsidRDefault="00E265CE" w:rsidP="00E265CE">
                  <w:pPr>
                    <w:pStyle w:val="TimesNewRoman"/>
                    <w:keepNext w:val="0"/>
                    <w:spacing w:before="0" w:after="0" w:line="240" w:lineRule="auto"/>
                    <w:ind w:firstLine="0"/>
                    <w:rPr>
                      <w:sz w:val="28"/>
                      <w:szCs w:val="28"/>
                    </w:rPr>
                  </w:pPr>
                  <w:r w:rsidRPr="000536C3">
                    <w:rPr>
                      <w:sz w:val="28"/>
                      <w:szCs w:val="28"/>
                    </w:rPr>
                    <w:t>Стоимость услуги</w:t>
                  </w:r>
                  <w:r>
                    <w:rPr>
                      <w:sz w:val="28"/>
                      <w:szCs w:val="28"/>
                    </w:rPr>
                    <w:t xml:space="preserve"> ……………………………………………………...</w:t>
                  </w:r>
                </w:p>
              </w:tc>
              <w:tc>
                <w:tcPr>
                  <w:tcW w:w="664" w:type="dxa"/>
                  <w:vAlign w:val="center"/>
                </w:tcPr>
                <w:p w14:paraId="1A1C27E7" w14:textId="551F8057" w:rsidR="00E265CE" w:rsidRPr="000536C3" w:rsidRDefault="002F7989" w:rsidP="00E265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E265CE" w14:paraId="142A5787" w14:textId="77777777" w:rsidTr="000A11D2">
              <w:trPr>
                <w:trHeight w:val="20"/>
              </w:trPr>
              <w:tc>
                <w:tcPr>
                  <w:tcW w:w="566" w:type="dxa"/>
                </w:tcPr>
                <w:p w14:paraId="633AE03B" w14:textId="77777777" w:rsidR="00E265CE" w:rsidRPr="000536C3" w:rsidRDefault="00E265CE" w:rsidP="00E265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8268" w:type="dxa"/>
                </w:tcPr>
                <w:p w14:paraId="64B93310" w14:textId="77777777" w:rsidR="00E265CE" w:rsidRPr="000536C3" w:rsidRDefault="00E265CE" w:rsidP="00E265CE">
                  <w:pPr>
                    <w:pStyle w:val="TimesNewRoman"/>
                    <w:keepNext w:val="0"/>
                    <w:spacing w:before="0" w:after="0" w:line="240" w:lineRule="auto"/>
                    <w:ind w:firstLine="0"/>
                    <w:rPr>
                      <w:sz w:val="28"/>
                      <w:szCs w:val="28"/>
                    </w:rPr>
                  </w:pPr>
                  <w:r w:rsidRPr="000536C3">
                    <w:rPr>
                      <w:sz w:val="28"/>
                      <w:szCs w:val="28"/>
                    </w:rPr>
                    <w:t>Порядок и способ оплаты</w:t>
                  </w:r>
                  <w:r>
                    <w:rPr>
                      <w:sz w:val="28"/>
                      <w:szCs w:val="28"/>
                    </w:rPr>
                    <w:t xml:space="preserve"> …………………………………………….</w:t>
                  </w:r>
                </w:p>
              </w:tc>
              <w:tc>
                <w:tcPr>
                  <w:tcW w:w="664" w:type="dxa"/>
                  <w:vAlign w:val="center"/>
                </w:tcPr>
                <w:p w14:paraId="2FE8E1C7" w14:textId="2300EE68" w:rsidR="00E265CE" w:rsidRPr="000536C3" w:rsidRDefault="002F7989" w:rsidP="00E265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E265CE" w14:paraId="76DB1DBD" w14:textId="77777777" w:rsidTr="000A11D2">
              <w:trPr>
                <w:trHeight w:val="20"/>
              </w:trPr>
              <w:tc>
                <w:tcPr>
                  <w:tcW w:w="566" w:type="dxa"/>
                </w:tcPr>
                <w:p w14:paraId="376C8D6A" w14:textId="77777777" w:rsidR="00E265CE" w:rsidRPr="000536C3" w:rsidRDefault="00E265CE" w:rsidP="00E265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8268" w:type="dxa"/>
                </w:tcPr>
                <w:p w14:paraId="5A79FE43" w14:textId="77777777" w:rsidR="00E265CE" w:rsidRPr="000536C3" w:rsidRDefault="00E265CE" w:rsidP="00E265CE">
                  <w:pPr>
                    <w:pStyle w:val="TimesNewRoman"/>
                    <w:keepNext w:val="0"/>
                    <w:spacing w:before="0" w:after="0" w:line="240" w:lineRule="auto"/>
                    <w:ind w:firstLine="0"/>
                    <w:rPr>
                      <w:sz w:val="28"/>
                      <w:szCs w:val="28"/>
                    </w:rPr>
                  </w:pPr>
                  <w:r w:rsidRPr="000536C3">
                    <w:rPr>
                      <w:sz w:val="28"/>
                      <w:szCs w:val="28"/>
                    </w:rPr>
                    <w:t>Срок оказания услуги</w:t>
                  </w:r>
                  <w:r>
                    <w:rPr>
                      <w:sz w:val="28"/>
                      <w:szCs w:val="28"/>
                    </w:rPr>
                    <w:t xml:space="preserve"> …………………………………………………</w:t>
                  </w:r>
                </w:p>
              </w:tc>
              <w:tc>
                <w:tcPr>
                  <w:tcW w:w="664" w:type="dxa"/>
                  <w:vAlign w:val="center"/>
                </w:tcPr>
                <w:p w14:paraId="151C399E" w14:textId="791A36F6" w:rsidR="00E265CE" w:rsidRPr="000536C3" w:rsidRDefault="002F7989" w:rsidP="00E265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E265CE" w14:paraId="3DBD76C2" w14:textId="77777777" w:rsidTr="000A11D2">
              <w:trPr>
                <w:trHeight w:val="20"/>
              </w:trPr>
              <w:tc>
                <w:tcPr>
                  <w:tcW w:w="566" w:type="dxa"/>
                </w:tcPr>
                <w:p w14:paraId="4F10D678" w14:textId="77777777" w:rsidR="00E265CE" w:rsidRPr="00F17799" w:rsidRDefault="00E265CE" w:rsidP="00E265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8268" w:type="dxa"/>
                </w:tcPr>
                <w:p w14:paraId="54008858" w14:textId="77777777" w:rsidR="00E265CE" w:rsidRPr="00F17799" w:rsidRDefault="00E265CE" w:rsidP="00E265CE">
                  <w:pPr>
                    <w:pStyle w:val="TimesNewRoman"/>
                    <w:keepNext w:val="0"/>
                    <w:spacing w:before="0" w:after="0" w:line="240" w:lineRule="auto"/>
                    <w:ind w:firstLine="0"/>
                    <w:rPr>
                      <w:sz w:val="28"/>
                      <w:szCs w:val="28"/>
                    </w:rPr>
                  </w:pPr>
                  <w:r w:rsidRPr="00F17799">
                    <w:rPr>
                      <w:sz w:val="28"/>
                      <w:szCs w:val="28"/>
                    </w:rPr>
                    <w:t>Требования к опыту и квалификации, предъявляемые к исполнителю услуги</w:t>
                  </w:r>
                  <w:r>
                    <w:rPr>
                      <w:sz w:val="28"/>
                      <w:szCs w:val="28"/>
                    </w:rPr>
                    <w:t xml:space="preserve"> …………………………………………………..</w:t>
                  </w:r>
                </w:p>
              </w:tc>
              <w:tc>
                <w:tcPr>
                  <w:tcW w:w="664" w:type="dxa"/>
                  <w:vAlign w:val="center"/>
                </w:tcPr>
                <w:p w14:paraId="337B6E23" w14:textId="77777777" w:rsidR="00E265CE" w:rsidRDefault="00E265CE" w:rsidP="00E265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13D0A36" w14:textId="0129A811" w:rsidR="00E265CE" w:rsidRPr="00F17799" w:rsidRDefault="002F7989" w:rsidP="00E265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E265CE" w14:paraId="04EB8DE5" w14:textId="77777777" w:rsidTr="000A11D2">
              <w:trPr>
                <w:trHeight w:val="20"/>
              </w:trPr>
              <w:tc>
                <w:tcPr>
                  <w:tcW w:w="566" w:type="dxa"/>
                </w:tcPr>
                <w:p w14:paraId="2881D2B6" w14:textId="77777777" w:rsidR="00E265CE" w:rsidRPr="00F17799" w:rsidRDefault="00E265CE" w:rsidP="00E265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8268" w:type="dxa"/>
                </w:tcPr>
                <w:p w14:paraId="177D489E" w14:textId="77777777" w:rsidR="00E265CE" w:rsidRPr="00F17799" w:rsidRDefault="00E265CE" w:rsidP="00E265CE">
                  <w:pPr>
                    <w:pStyle w:val="TimesNewRoman"/>
                    <w:keepNext w:val="0"/>
                    <w:spacing w:before="0" w:after="0" w:line="240" w:lineRule="auto"/>
                    <w:ind w:firstLine="0"/>
                    <w:rPr>
                      <w:sz w:val="28"/>
                      <w:szCs w:val="28"/>
                    </w:rPr>
                  </w:pPr>
                  <w:r w:rsidRPr="00F17799">
                    <w:rPr>
                      <w:sz w:val="28"/>
                      <w:szCs w:val="28"/>
                    </w:rPr>
                    <w:t>Результат оказания услуги</w:t>
                  </w:r>
                  <w:r>
                    <w:rPr>
                      <w:sz w:val="28"/>
                      <w:szCs w:val="28"/>
                    </w:rPr>
                    <w:t xml:space="preserve"> …………………………………………….</w:t>
                  </w:r>
                </w:p>
              </w:tc>
              <w:tc>
                <w:tcPr>
                  <w:tcW w:w="664" w:type="dxa"/>
                  <w:vAlign w:val="center"/>
                </w:tcPr>
                <w:p w14:paraId="3C57873A" w14:textId="35F8C6F1" w:rsidR="00E265CE" w:rsidRPr="00F17799" w:rsidRDefault="002F7989" w:rsidP="00E265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E265CE" w14:paraId="382FC298" w14:textId="77777777" w:rsidTr="000A11D2">
              <w:trPr>
                <w:trHeight w:val="20"/>
              </w:trPr>
              <w:tc>
                <w:tcPr>
                  <w:tcW w:w="566" w:type="dxa"/>
                </w:tcPr>
                <w:p w14:paraId="5BAF4B27" w14:textId="77777777" w:rsidR="00E265CE" w:rsidRPr="000536C3" w:rsidRDefault="00E265CE" w:rsidP="00E265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</w:t>
                  </w:r>
                </w:p>
              </w:tc>
              <w:tc>
                <w:tcPr>
                  <w:tcW w:w="8268" w:type="dxa"/>
                </w:tcPr>
                <w:p w14:paraId="6EE30383" w14:textId="72332B8F" w:rsidR="00E265CE" w:rsidRPr="000536C3" w:rsidRDefault="00E265CE" w:rsidP="00E265CE">
                  <w:pPr>
                    <w:pStyle w:val="TimesNewRoman"/>
                    <w:keepNext w:val="0"/>
                    <w:spacing w:before="0" w:after="0" w:line="240" w:lineRule="auto"/>
                    <w:ind w:firstLine="0"/>
                    <w:rPr>
                      <w:sz w:val="28"/>
                      <w:szCs w:val="28"/>
                    </w:rPr>
                  </w:pPr>
                  <w:r w:rsidRPr="000536C3">
                    <w:rPr>
                      <w:sz w:val="28"/>
                      <w:szCs w:val="28"/>
                    </w:rPr>
                    <w:t>Перечен</w:t>
                  </w:r>
                  <w:r w:rsidR="00E8287F">
                    <w:rPr>
                      <w:sz w:val="28"/>
                      <w:szCs w:val="28"/>
                    </w:rPr>
                    <w:t>ь документов, выдаваемых заявителю</w:t>
                  </w:r>
                  <w:r w:rsidRPr="000536C3">
                    <w:rPr>
                      <w:sz w:val="28"/>
                      <w:szCs w:val="28"/>
                    </w:rPr>
                    <w:t xml:space="preserve"> по результатам оказания услуги</w:t>
                  </w:r>
                  <w:r>
                    <w:rPr>
                      <w:sz w:val="28"/>
                      <w:szCs w:val="28"/>
                    </w:rPr>
                    <w:t xml:space="preserve"> ……………………………………………………….</w:t>
                  </w:r>
                </w:p>
              </w:tc>
              <w:tc>
                <w:tcPr>
                  <w:tcW w:w="664" w:type="dxa"/>
                  <w:vAlign w:val="center"/>
                </w:tcPr>
                <w:p w14:paraId="160AAB75" w14:textId="77777777" w:rsidR="00E265CE" w:rsidRDefault="00E265CE" w:rsidP="00E265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2606C84" w14:textId="2CE7CE4C" w:rsidR="00E265CE" w:rsidRPr="000536C3" w:rsidRDefault="002F7989" w:rsidP="00E265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E265CE" w14:paraId="2A867EE7" w14:textId="77777777" w:rsidTr="000A11D2">
              <w:trPr>
                <w:trHeight w:val="20"/>
              </w:trPr>
              <w:tc>
                <w:tcPr>
                  <w:tcW w:w="566" w:type="dxa"/>
                </w:tcPr>
                <w:p w14:paraId="1B49155E" w14:textId="77777777" w:rsidR="00E265CE" w:rsidRPr="000536C3" w:rsidRDefault="00E265CE" w:rsidP="00E265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</w:t>
                  </w:r>
                </w:p>
              </w:tc>
              <w:tc>
                <w:tcPr>
                  <w:tcW w:w="8268" w:type="dxa"/>
                </w:tcPr>
                <w:p w14:paraId="5DC569F3" w14:textId="77777777" w:rsidR="00E265CE" w:rsidRPr="000536C3" w:rsidRDefault="00E265CE" w:rsidP="00E265CE">
                  <w:pPr>
                    <w:pStyle w:val="TimesNewRoman"/>
                    <w:keepNext w:val="0"/>
                    <w:spacing w:before="0" w:after="0" w:line="240" w:lineRule="auto"/>
                    <w:ind w:firstLine="0"/>
                    <w:rPr>
                      <w:sz w:val="28"/>
                      <w:szCs w:val="28"/>
                    </w:rPr>
                  </w:pPr>
                  <w:r w:rsidRPr="000536C3">
                    <w:rPr>
                      <w:sz w:val="28"/>
                      <w:szCs w:val="28"/>
                    </w:rPr>
                    <w:t>Гарантийные обязательства и условия их предоставления на оказанную услугу</w:t>
                  </w:r>
                  <w:r>
                    <w:rPr>
                      <w:sz w:val="28"/>
                      <w:szCs w:val="28"/>
                    </w:rPr>
                    <w:t xml:space="preserve"> ……………………………………………………..</w:t>
                  </w:r>
                </w:p>
              </w:tc>
              <w:tc>
                <w:tcPr>
                  <w:tcW w:w="664" w:type="dxa"/>
                  <w:vAlign w:val="center"/>
                </w:tcPr>
                <w:p w14:paraId="797E6EF5" w14:textId="77777777" w:rsidR="00E265CE" w:rsidRDefault="00E265CE" w:rsidP="00E265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273AB7D" w14:textId="240A0E30" w:rsidR="00E265CE" w:rsidRPr="000536C3" w:rsidRDefault="002F7989" w:rsidP="00E265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</w:tr>
          </w:tbl>
          <w:p w14:paraId="39FEBD9C" w14:textId="5B38AE32" w:rsidR="00A112A2" w:rsidRPr="00E265CE" w:rsidRDefault="00A112A2" w:rsidP="009E09B8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761A390" w14:textId="6183C44D" w:rsidR="00A47EB8" w:rsidRPr="00E265CE" w:rsidRDefault="00A47EB8" w:rsidP="009E09B8">
      <w:pPr>
        <w:spacing w:after="0" w:line="240" w:lineRule="auto"/>
        <w:ind w:left="1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0EAFA4" w14:textId="537A1186" w:rsidR="0004354E" w:rsidRDefault="0004354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7E54249" w14:textId="346220A9" w:rsidR="003F2CC1" w:rsidRPr="00E265CE" w:rsidRDefault="003F2CC1">
      <w:pPr>
        <w:pStyle w:val="25"/>
        <w:numPr>
          <w:ilvl w:val="0"/>
          <w:numId w:val="2"/>
        </w:numPr>
        <w:shd w:val="clear" w:color="auto" w:fill="auto"/>
        <w:tabs>
          <w:tab w:val="left" w:pos="1276"/>
        </w:tabs>
        <w:spacing w:after="0" w:line="240" w:lineRule="auto"/>
        <w:ind w:right="23" w:firstLine="709"/>
        <w:jc w:val="both"/>
        <w:rPr>
          <w:bCs/>
          <w:sz w:val="28"/>
          <w:szCs w:val="28"/>
        </w:rPr>
      </w:pPr>
      <w:bookmarkStart w:id="1" w:name="bookmark2"/>
      <w:r w:rsidRPr="00E265CE">
        <w:rPr>
          <w:b/>
          <w:bCs/>
          <w:sz w:val="28"/>
          <w:szCs w:val="28"/>
        </w:rPr>
        <w:lastRenderedPageBreak/>
        <w:t xml:space="preserve">Код </w:t>
      </w:r>
      <w:r w:rsidR="00AA2281" w:rsidRPr="00E265CE">
        <w:rPr>
          <w:b/>
          <w:bCs/>
          <w:sz w:val="28"/>
          <w:szCs w:val="28"/>
        </w:rPr>
        <w:t xml:space="preserve">раздела </w:t>
      </w:r>
      <w:r w:rsidRPr="00E265CE">
        <w:rPr>
          <w:b/>
          <w:bCs/>
          <w:sz w:val="28"/>
          <w:szCs w:val="28"/>
        </w:rPr>
        <w:t>услуги:</w:t>
      </w:r>
      <w:r w:rsidRPr="00E265CE">
        <w:rPr>
          <w:bCs/>
          <w:sz w:val="28"/>
          <w:szCs w:val="28"/>
        </w:rPr>
        <w:t xml:space="preserve"> </w:t>
      </w:r>
      <w:r w:rsidR="00775784" w:rsidRPr="00E265CE">
        <w:rPr>
          <w:bCs/>
          <w:sz w:val="28"/>
          <w:szCs w:val="28"/>
        </w:rPr>
        <w:t>4770.</w:t>
      </w:r>
    </w:p>
    <w:p w14:paraId="712CB4C5" w14:textId="7525D112" w:rsidR="00F62CD9" w:rsidRPr="00E265CE" w:rsidRDefault="00A47EB8">
      <w:pPr>
        <w:pStyle w:val="25"/>
        <w:numPr>
          <w:ilvl w:val="0"/>
          <w:numId w:val="2"/>
        </w:numPr>
        <w:shd w:val="clear" w:color="auto" w:fill="auto"/>
        <w:tabs>
          <w:tab w:val="left" w:pos="1276"/>
        </w:tabs>
        <w:spacing w:after="0" w:line="240" w:lineRule="auto"/>
        <w:ind w:right="23" w:firstLine="709"/>
        <w:jc w:val="both"/>
        <w:rPr>
          <w:bCs/>
          <w:sz w:val="28"/>
          <w:szCs w:val="28"/>
        </w:rPr>
      </w:pPr>
      <w:r w:rsidRPr="00E265CE">
        <w:rPr>
          <w:b/>
          <w:bCs/>
          <w:sz w:val="28"/>
          <w:szCs w:val="28"/>
        </w:rPr>
        <w:t>Наименование услуги:</w:t>
      </w:r>
      <w:bookmarkEnd w:id="1"/>
      <w:r w:rsidR="0004354E">
        <w:rPr>
          <w:bCs/>
          <w:sz w:val="28"/>
          <w:szCs w:val="28"/>
        </w:rPr>
        <w:t xml:space="preserve"> </w:t>
      </w:r>
      <w:r w:rsidR="002F7989">
        <w:rPr>
          <w:bCs/>
          <w:sz w:val="28"/>
          <w:szCs w:val="28"/>
        </w:rPr>
        <w:t>к</w:t>
      </w:r>
      <w:r w:rsidR="001712FF" w:rsidRPr="00E265CE">
        <w:rPr>
          <w:bCs/>
          <w:sz w:val="28"/>
          <w:szCs w:val="28"/>
        </w:rPr>
        <w:t>омплексная услуга по продаже</w:t>
      </w:r>
      <w:r w:rsidR="006A1D4E" w:rsidRPr="00E265CE">
        <w:rPr>
          <w:bCs/>
          <w:sz w:val="28"/>
          <w:szCs w:val="28"/>
        </w:rPr>
        <w:t>, установк</w:t>
      </w:r>
      <w:r w:rsidR="001712FF" w:rsidRPr="00E265CE">
        <w:rPr>
          <w:bCs/>
          <w:sz w:val="28"/>
          <w:szCs w:val="28"/>
        </w:rPr>
        <w:t>е</w:t>
      </w:r>
      <w:r w:rsidR="006A1D4E" w:rsidRPr="00E265CE">
        <w:rPr>
          <w:bCs/>
          <w:sz w:val="28"/>
          <w:szCs w:val="28"/>
        </w:rPr>
        <w:t>, монтаж</w:t>
      </w:r>
      <w:r w:rsidR="001712FF" w:rsidRPr="00E265CE">
        <w:rPr>
          <w:bCs/>
          <w:sz w:val="28"/>
          <w:szCs w:val="28"/>
        </w:rPr>
        <w:t>у</w:t>
      </w:r>
      <w:r w:rsidR="006A1D4E" w:rsidRPr="00E265CE">
        <w:rPr>
          <w:bCs/>
          <w:sz w:val="28"/>
          <w:szCs w:val="28"/>
        </w:rPr>
        <w:t xml:space="preserve"> и подключени</w:t>
      </w:r>
      <w:r w:rsidR="001712FF" w:rsidRPr="00E265CE">
        <w:rPr>
          <w:bCs/>
          <w:sz w:val="28"/>
          <w:szCs w:val="28"/>
        </w:rPr>
        <w:t>ю</w:t>
      </w:r>
      <w:r w:rsidR="006A1D4E" w:rsidRPr="00E265CE">
        <w:rPr>
          <w:bCs/>
          <w:sz w:val="28"/>
          <w:szCs w:val="28"/>
        </w:rPr>
        <w:t xml:space="preserve"> зарядных станций для электромобилей</w:t>
      </w:r>
      <w:r w:rsidR="00183C5A" w:rsidRPr="00E265CE">
        <w:rPr>
          <w:bCs/>
          <w:sz w:val="28"/>
          <w:szCs w:val="28"/>
        </w:rPr>
        <w:t xml:space="preserve"> («ЭЗС </w:t>
      </w:r>
      <w:r w:rsidR="0037242F" w:rsidRPr="00E265CE">
        <w:rPr>
          <w:bCs/>
          <w:sz w:val="28"/>
          <w:szCs w:val="28"/>
        </w:rPr>
        <w:t>под ключ», пакетная услуга)</w:t>
      </w:r>
      <w:r w:rsidR="000A741F" w:rsidRPr="00E265CE">
        <w:rPr>
          <w:bCs/>
          <w:sz w:val="28"/>
          <w:szCs w:val="28"/>
        </w:rPr>
        <w:t>.</w:t>
      </w:r>
    </w:p>
    <w:p w14:paraId="5B1FE9FE" w14:textId="7CF101D9" w:rsidR="00B068E4" w:rsidRPr="00E265CE" w:rsidRDefault="00430326">
      <w:pPr>
        <w:pStyle w:val="25"/>
        <w:numPr>
          <w:ilvl w:val="0"/>
          <w:numId w:val="2"/>
        </w:numPr>
        <w:shd w:val="clear" w:color="auto" w:fill="auto"/>
        <w:tabs>
          <w:tab w:val="left" w:pos="1276"/>
        </w:tabs>
        <w:spacing w:after="0" w:line="240" w:lineRule="auto"/>
        <w:ind w:right="23" w:firstLine="709"/>
        <w:jc w:val="both"/>
        <w:rPr>
          <w:bCs/>
          <w:sz w:val="28"/>
          <w:szCs w:val="28"/>
        </w:rPr>
      </w:pPr>
      <w:r w:rsidRPr="00E265CE">
        <w:rPr>
          <w:b/>
          <w:bCs/>
          <w:sz w:val="28"/>
          <w:szCs w:val="28"/>
        </w:rPr>
        <w:t>Описание услуги:</w:t>
      </w:r>
      <w:r w:rsidR="00EA6A3B" w:rsidRPr="00E265CE">
        <w:rPr>
          <w:bCs/>
          <w:sz w:val="28"/>
          <w:szCs w:val="28"/>
        </w:rPr>
        <w:t xml:space="preserve"> </w:t>
      </w:r>
      <w:r w:rsidR="00102C67" w:rsidRPr="00E265CE">
        <w:rPr>
          <w:bCs/>
          <w:sz w:val="28"/>
          <w:szCs w:val="28"/>
        </w:rPr>
        <w:t>проведение комплекса работ</w:t>
      </w:r>
      <w:r w:rsidR="00E42A81" w:rsidRPr="00E265CE">
        <w:rPr>
          <w:bCs/>
          <w:sz w:val="28"/>
          <w:szCs w:val="28"/>
        </w:rPr>
        <w:t xml:space="preserve"> </w:t>
      </w:r>
      <w:r w:rsidR="00102C67" w:rsidRPr="00E265CE">
        <w:rPr>
          <w:bCs/>
          <w:sz w:val="28"/>
          <w:szCs w:val="28"/>
        </w:rPr>
        <w:t>по</w:t>
      </w:r>
      <w:r w:rsidR="00A14467" w:rsidRPr="00E265CE">
        <w:rPr>
          <w:bCs/>
          <w:sz w:val="28"/>
          <w:szCs w:val="28"/>
        </w:rPr>
        <w:t xml:space="preserve"> подбору зарядной станции,</w:t>
      </w:r>
      <w:r w:rsidR="00102C67" w:rsidRPr="00E265CE">
        <w:rPr>
          <w:bCs/>
          <w:sz w:val="28"/>
          <w:szCs w:val="28"/>
        </w:rPr>
        <w:t xml:space="preserve"> </w:t>
      </w:r>
      <w:r w:rsidR="00A14467" w:rsidRPr="00E265CE">
        <w:rPr>
          <w:bCs/>
          <w:sz w:val="28"/>
          <w:szCs w:val="28"/>
        </w:rPr>
        <w:t xml:space="preserve">подготовке </w:t>
      </w:r>
      <w:r w:rsidR="003C5834" w:rsidRPr="00E265CE">
        <w:rPr>
          <w:bCs/>
          <w:sz w:val="28"/>
          <w:szCs w:val="28"/>
        </w:rPr>
        <w:t xml:space="preserve">и согласованию проектной документации, </w:t>
      </w:r>
      <w:r w:rsidR="00102C67" w:rsidRPr="00E265CE">
        <w:rPr>
          <w:bCs/>
          <w:sz w:val="28"/>
          <w:szCs w:val="28"/>
        </w:rPr>
        <w:t>установке,</w:t>
      </w:r>
      <w:r w:rsidR="00166394" w:rsidRPr="00E265CE">
        <w:rPr>
          <w:bCs/>
          <w:sz w:val="28"/>
          <w:szCs w:val="28"/>
        </w:rPr>
        <w:t xml:space="preserve"> монтаж</w:t>
      </w:r>
      <w:r w:rsidR="00102C67" w:rsidRPr="00E265CE">
        <w:rPr>
          <w:bCs/>
          <w:sz w:val="28"/>
          <w:szCs w:val="28"/>
        </w:rPr>
        <w:t>у</w:t>
      </w:r>
      <w:r w:rsidR="00166394" w:rsidRPr="00E265CE">
        <w:rPr>
          <w:bCs/>
          <w:sz w:val="28"/>
          <w:szCs w:val="28"/>
        </w:rPr>
        <w:t xml:space="preserve"> и подключени</w:t>
      </w:r>
      <w:r w:rsidR="00102C67" w:rsidRPr="00E265CE">
        <w:rPr>
          <w:bCs/>
          <w:sz w:val="28"/>
          <w:szCs w:val="28"/>
        </w:rPr>
        <w:t>ю</w:t>
      </w:r>
      <w:r w:rsidR="00A14467" w:rsidRPr="00E265CE">
        <w:rPr>
          <w:bCs/>
          <w:sz w:val="28"/>
          <w:szCs w:val="28"/>
        </w:rPr>
        <w:t xml:space="preserve"> зарядной станции </w:t>
      </w:r>
      <w:r w:rsidR="003C5834" w:rsidRPr="00E265CE">
        <w:rPr>
          <w:bCs/>
          <w:sz w:val="28"/>
          <w:szCs w:val="28"/>
        </w:rPr>
        <w:t>к единому программному комплексу по управлению зарядной инфраструктурой для электромоби</w:t>
      </w:r>
      <w:r w:rsidR="00166394" w:rsidRPr="00E265CE">
        <w:rPr>
          <w:bCs/>
          <w:sz w:val="28"/>
          <w:szCs w:val="28"/>
        </w:rPr>
        <w:t>лей</w:t>
      </w:r>
      <w:r w:rsidR="001B0105" w:rsidRPr="00E265CE">
        <w:rPr>
          <w:kern w:val="3"/>
          <w:sz w:val="28"/>
          <w:szCs w:val="28"/>
          <w:lang w:eastAsia="zh-CN"/>
        </w:rPr>
        <w:t>.</w:t>
      </w:r>
      <w:r w:rsidR="00B068E4" w:rsidRPr="00E265CE">
        <w:rPr>
          <w:kern w:val="3"/>
          <w:sz w:val="28"/>
          <w:szCs w:val="28"/>
          <w:lang w:eastAsia="zh-CN"/>
        </w:rPr>
        <w:t xml:space="preserve"> </w:t>
      </w:r>
    </w:p>
    <w:p w14:paraId="3695DD4F" w14:textId="6DB8AD69" w:rsidR="003C5834" w:rsidRPr="00E265CE" w:rsidRDefault="003C5834">
      <w:pPr>
        <w:pStyle w:val="25"/>
        <w:shd w:val="clear" w:color="auto" w:fill="auto"/>
        <w:tabs>
          <w:tab w:val="left" w:pos="1276"/>
        </w:tabs>
        <w:spacing w:after="0" w:line="240" w:lineRule="auto"/>
        <w:ind w:right="23" w:firstLine="709"/>
        <w:jc w:val="both"/>
        <w:rPr>
          <w:bCs/>
          <w:sz w:val="28"/>
          <w:szCs w:val="28"/>
        </w:rPr>
      </w:pPr>
      <w:r w:rsidRPr="00E265CE">
        <w:rPr>
          <w:bCs/>
          <w:sz w:val="28"/>
          <w:szCs w:val="28"/>
        </w:rPr>
        <w:t>Перечень выполняемых мероприятий для реализации услуги определяется договором, с учетом объема и сложности выполняемых работ, требований законодательства.</w:t>
      </w:r>
    </w:p>
    <w:p w14:paraId="60E1829D" w14:textId="0A5E0099" w:rsidR="003A5AFC" w:rsidRPr="00E265CE" w:rsidRDefault="003A5AFC">
      <w:pPr>
        <w:pStyle w:val="25"/>
        <w:numPr>
          <w:ilvl w:val="0"/>
          <w:numId w:val="2"/>
        </w:numPr>
        <w:shd w:val="clear" w:color="auto" w:fill="auto"/>
        <w:spacing w:after="0" w:line="240" w:lineRule="auto"/>
        <w:ind w:firstLine="709"/>
        <w:contextualSpacing/>
        <w:jc w:val="both"/>
        <w:rPr>
          <w:bCs/>
          <w:sz w:val="28"/>
          <w:szCs w:val="28"/>
        </w:rPr>
      </w:pPr>
      <w:r w:rsidRPr="00E265CE">
        <w:rPr>
          <w:b/>
          <w:bCs/>
          <w:sz w:val="28"/>
          <w:szCs w:val="28"/>
        </w:rPr>
        <w:t xml:space="preserve">Круг заявителей: </w:t>
      </w:r>
      <w:r w:rsidRPr="00E265CE">
        <w:rPr>
          <w:bCs/>
          <w:sz w:val="28"/>
          <w:szCs w:val="28"/>
        </w:rPr>
        <w:t>физическое лицо, индивидуальный предприниматель, юридическое лицо.</w:t>
      </w:r>
    </w:p>
    <w:p w14:paraId="0A1151DD" w14:textId="7A713A55" w:rsidR="00430326" w:rsidRPr="00E265CE" w:rsidRDefault="004651A0" w:rsidP="0079648D">
      <w:pPr>
        <w:pStyle w:val="25"/>
        <w:numPr>
          <w:ilvl w:val="0"/>
          <w:numId w:val="2"/>
        </w:numPr>
        <w:shd w:val="clear" w:color="auto" w:fill="auto"/>
        <w:tabs>
          <w:tab w:val="left" w:pos="284"/>
          <w:tab w:val="left" w:pos="1418"/>
        </w:tabs>
        <w:spacing w:after="0" w:line="240" w:lineRule="auto"/>
        <w:ind w:right="23" w:firstLine="709"/>
        <w:jc w:val="both"/>
        <w:rPr>
          <w:bCs/>
          <w:sz w:val="28"/>
          <w:szCs w:val="28"/>
        </w:rPr>
      </w:pPr>
      <w:r w:rsidRPr="00E265CE">
        <w:rPr>
          <w:b/>
          <w:bCs/>
          <w:sz w:val="28"/>
          <w:szCs w:val="28"/>
        </w:rPr>
        <w:t xml:space="preserve">Уникальность, ценность услуги для </w:t>
      </w:r>
      <w:r w:rsidR="00906070" w:rsidRPr="00E265CE">
        <w:rPr>
          <w:b/>
          <w:bCs/>
          <w:sz w:val="28"/>
          <w:szCs w:val="28"/>
        </w:rPr>
        <w:t>з</w:t>
      </w:r>
      <w:r w:rsidR="00DD3247" w:rsidRPr="00E265CE">
        <w:rPr>
          <w:b/>
          <w:bCs/>
          <w:sz w:val="28"/>
          <w:szCs w:val="28"/>
        </w:rPr>
        <w:t>аявителя</w:t>
      </w:r>
      <w:r w:rsidRPr="00E265CE">
        <w:rPr>
          <w:b/>
          <w:bCs/>
          <w:sz w:val="28"/>
          <w:szCs w:val="28"/>
        </w:rPr>
        <w:t>:</w:t>
      </w:r>
      <w:r w:rsidR="00C0649E" w:rsidRPr="00E265CE">
        <w:rPr>
          <w:bCs/>
          <w:sz w:val="28"/>
          <w:szCs w:val="28"/>
        </w:rPr>
        <w:t> </w:t>
      </w:r>
    </w:p>
    <w:p w14:paraId="6623BD0E" w14:textId="166860DB" w:rsidR="00C93982" w:rsidRPr="00E265CE" w:rsidRDefault="00C93982" w:rsidP="0079648D">
      <w:pPr>
        <w:pStyle w:val="25"/>
        <w:numPr>
          <w:ilvl w:val="0"/>
          <w:numId w:val="6"/>
        </w:numPr>
        <w:shd w:val="clear" w:color="auto" w:fill="auto"/>
        <w:tabs>
          <w:tab w:val="left" w:pos="284"/>
          <w:tab w:val="left" w:pos="1418"/>
        </w:tabs>
        <w:spacing w:after="0" w:line="240" w:lineRule="auto"/>
        <w:ind w:left="0" w:right="23" w:firstLine="709"/>
        <w:jc w:val="both"/>
        <w:rPr>
          <w:bCs/>
          <w:sz w:val="28"/>
          <w:szCs w:val="28"/>
        </w:rPr>
      </w:pPr>
      <w:r w:rsidRPr="00E265CE">
        <w:rPr>
          <w:bCs/>
          <w:sz w:val="28"/>
          <w:szCs w:val="28"/>
        </w:rPr>
        <w:t xml:space="preserve">получение консультации </w:t>
      </w:r>
      <w:r w:rsidR="00906070" w:rsidRPr="00E265CE">
        <w:rPr>
          <w:bCs/>
          <w:sz w:val="28"/>
          <w:szCs w:val="28"/>
        </w:rPr>
        <w:t>представителя</w:t>
      </w:r>
      <w:r w:rsidR="00090B6A" w:rsidRPr="00E265CE">
        <w:rPr>
          <w:bCs/>
          <w:sz w:val="28"/>
          <w:szCs w:val="28"/>
        </w:rPr>
        <w:t xml:space="preserve"> пр</w:t>
      </w:r>
      <w:r w:rsidR="00906070" w:rsidRPr="00E265CE">
        <w:rPr>
          <w:bCs/>
          <w:sz w:val="28"/>
          <w:szCs w:val="28"/>
        </w:rPr>
        <w:t>офильной организации, обладающего</w:t>
      </w:r>
      <w:r w:rsidR="00090B6A" w:rsidRPr="00E265CE">
        <w:rPr>
          <w:bCs/>
          <w:sz w:val="28"/>
          <w:szCs w:val="28"/>
        </w:rPr>
        <w:t xml:space="preserve"> профессиональными компетенциями и обширным опытом </w:t>
      </w:r>
      <w:r w:rsidR="0004354E">
        <w:rPr>
          <w:bCs/>
          <w:sz w:val="28"/>
          <w:szCs w:val="28"/>
        </w:rPr>
        <w:br/>
      </w:r>
      <w:r w:rsidR="00090B6A" w:rsidRPr="00E265CE">
        <w:rPr>
          <w:bCs/>
          <w:sz w:val="28"/>
          <w:szCs w:val="28"/>
        </w:rPr>
        <w:t>в вопросе развития зарядной инфраструктуры для электротранспорта</w:t>
      </w:r>
      <w:r w:rsidRPr="00E265CE">
        <w:rPr>
          <w:bCs/>
          <w:sz w:val="28"/>
          <w:szCs w:val="28"/>
        </w:rPr>
        <w:t>;</w:t>
      </w:r>
    </w:p>
    <w:p w14:paraId="0418AB97" w14:textId="625EF6F1" w:rsidR="003568DF" w:rsidRPr="00E265CE" w:rsidRDefault="00E42A81" w:rsidP="0079648D">
      <w:pPr>
        <w:pStyle w:val="25"/>
        <w:numPr>
          <w:ilvl w:val="0"/>
          <w:numId w:val="6"/>
        </w:numPr>
        <w:shd w:val="clear" w:color="auto" w:fill="auto"/>
        <w:tabs>
          <w:tab w:val="left" w:pos="284"/>
          <w:tab w:val="left" w:pos="1418"/>
        </w:tabs>
        <w:spacing w:after="0" w:line="240" w:lineRule="auto"/>
        <w:ind w:left="0" w:right="23" w:firstLine="709"/>
        <w:jc w:val="both"/>
        <w:rPr>
          <w:bCs/>
          <w:sz w:val="28"/>
          <w:szCs w:val="28"/>
        </w:rPr>
      </w:pPr>
      <w:r w:rsidRPr="00E265CE">
        <w:rPr>
          <w:bCs/>
          <w:sz w:val="28"/>
          <w:szCs w:val="28"/>
        </w:rPr>
        <w:t>наличие разветв</w:t>
      </w:r>
      <w:r w:rsidR="007F5943" w:rsidRPr="00E265CE">
        <w:rPr>
          <w:bCs/>
          <w:sz w:val="28"/>
          <w:szCs w:val="28"/>
        </w:rPr>
        <w:t>ле</w:t>
      </w:r>
      <w:r w:rsidRPr="00E265CE">
        <w:rPr>
          <w:bCs/>
          <w:sz w:val="28"/>
          <w:szCs w:val="28"/>
        </w:rPr>
        <w:t>нной сети филиал</w:t>
      </w:r>
      <w:r w:rsidR="00090B6A" w:rsidRPr="00E265CE">
        <w:rPr>
          <w:bCs/>
          <w:sz w:val="28"/>
          <w:szCs w:val="28"/>
        </w:rPr>
        <w:t>ов и районных электрических сетей</w:t>
      </w:r>
      <w:r w:rsidRPr="00E265CE">
        <w:rPr>
          <w:bCs/>
          <w:sz w:val="28"/>
          <w:szCs w:val="28"/>
        </w:rPr>
        <w:t>, позволяющей реализовывать услугу в</w:t>
      </w:r>
      <w:r w:rsidR="00B65E30" w:rsidRPr="00E265CE">
        <w:rPr>
          <w:bCs/>
          <w:sz w:val="28"/>
          <w:szCs w:val="28"/>
        </w:rPr>
        <w:t xml:space="preserve"> любых районах города и области;</w:t>
      </w:r>
    </w:p>
    <w:p w14:paraId="417B69BE" w14:textId="46D28631" w:rsidR="003568DF" w:rsidRPr="00E265CE" w:rsidRDefault="003568DF" w:rsidP="0079648D">
      <w:pPr>
        <w:pStyle w:val="25"/>
        <w:numPr>
          <w:ilvl w:val="0"/>
          <w:numId w:val="6"/>
        </w:numPr>
        <w:shd w:val="clear" w:color="auto" w:fill="auto"/>
        <w:tabs>
          <w:tab w:val="left" w:pos="284"/>
          <w:tab w:val="left" w:pos="1418"/>
        </w:tabs>
        <w:spacing w:after="0" w:line="240" w:lineRule="auto"/>
        <w:ind w:left="0" w:right="23" w:firstLine="709"/>
        <w:jc w:val="both"/>
        <w:rPr>
          <w:bCs/>
          <w:sz w:val="28"/>
          <w:szCs w:val="28"/>
        </w:rPr>
      </w:pPr>
      <w:r w:rsidRPr="00E265CE">
        <w:rPr>
          <w:bCs/>
          <w:sz w:val="28"/>
          <w:szCs w:val="28"/>
        </w:rPr>
        <w:t>п</w:t>
      </w:r>
      <w:r w:rsidRPr="00E265CE">
        <w:rPr>
          <w:color w:val="000000"/>
          <w:sz w:val="28"/>
          <w:szCs w:val="28"/>
        </w:rPr>
        <w:t xml:space="preserve">олучение комплексной услуги по продаже, установке, монтажу </w:t>
      </w:r>
      <w:r w:rsidR="00B357CA" w:rsidRPr="00E265CE">
        <w:rPr>
          <w:color w:val="000000"/>
          <w:sz w:val="28"/>
          <w:szCs w:val="28"/>
        </w:rPr>
        <w:br/>
      </w:r>
      <w:r w:rsidRPr="00E265CE">
        <w:rPr>
          <w:color w:val="000000"/>
          <w:sz w:val="28"/>
          <w:szCs w:val="28"/>
        </w:rPr>
        <w:t xml:space="preserve">и подключению зарядных станций для электромобилей, выполняемой </w:t>
      </w:r>
      <w:r w:rsidR="0004354E">
        <w:rPr>
          <w:color w:val="000000"/>
          <w:sz w:val="28"/>
          <w:szCs w:val="28"/>
        </w:rPr>
        <w:br/>
      </w:r>
      <w:r w:rsidRPr="00E265CE">
        <w:rPr>
          <w:color w:val="000000"/>
          <w:sz w:val="28"/>
          <w:szCs w:val="28"/>
        </w:rPr>
        <w:t>«под ключ» (услуга не включает в себя Технологическое присоединение)</w:t>
      </w:r>
      <w:r w:rsidR="00780DE3">
        <w:rPr>
          <w:color w:val="000000"/>
          <w:sz w:val="28"/>
          <w:szCs w:val="28"/>
        </w:rPr>
        <w:t>.</w:t>
      </w:r>
      <w:r w:rsidRPr="00E265CE">
        <w:rPr>
          <w:color w:val="000000"/>
          <w:sz w:val="28"/>
          <w:szCs w:val="28"/>
        </w:rPr>
        <w:t xml:space="preserve"> </w:t>
      </w:r>
    </w:p>
    <w:p w14:paraId="7E38FADC" w14:textId="7F3670D0" w:rsidR="003568DF" w:rsidRPr="00E265CE" w:rsidRDefault="003568DF" w:rsidP="00796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265C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Дополнительно для юридических лиц: </w:t>
      </w:r>
    </w:p>
    <w:p w14:paraId="6AFCB2BF" w14:textId="77777777" w:rsidR="00DD35AB" w:rsidRPr="00E265CE" w:rsidRDefault="00DD35AB" w:rsidP="0079648D">
      <w:pPr>
        <w:pStyle w:val="25"/>
        <w:numPr>
          <w:ilvl w:val="0"/>
          <w:numId w:val="6"/>
        </w:numPr>
        <w:shd w:val="clear" w:color="auto" w:fill="auto"/>
        <w:tabs>
          <w:tab w:val="left" w:pos="284"/>
          <w:tab w:val="left" w:pos="1418"/>
        </w:tabs>
        <w:spacing w:after="0" w:line="240" w:lineRule="auto"/>
        <w:ind w:left="0" w:right="23" w:firstLine="709"/>
        <w:jc w:val="both"/>
        <w:rPr>
          <w:bCs/>
          <w:sz w:val="28"/>
          <w:szCs w:val="28"/>
        </w:rPr>
      </w:pPr>
      <w:r w:rsidRPr="00E265CE">
        <w:rPr>
          <w:bCs/>
          <w:sz w:val="28"/>
          <w:szCs w:val="28"/>
        </w:rPr>
        <w:t>новые маркетинговые возможности;</w:t>
      </w:r>
    </w:p>
    <w:p w14:paraId="7B6227B8" w14:textId="43EC6C8E" w:rsidR="003568DF" w:rsidRPr="00E265CE" w:rsidRDefault="00707CDC" w:rsidP="0079648D">
      <w:pPr>
        <w:pStyle w:val="25"/>
        <w:numPr>
          <w:ilvl w:val="0"/>
          <w:numId w:val="6"/>
        </w:numPr>
        <w:shd w:val="clear" w:color="auto" w:fill="auto"/>
        <w:tabs>
          <w:tab w:val="left" w:pos="284"/>
          <w:tab w:val="left" w:pos="1418"/>
        </w:tabs>
        <w:spacing w:after="0" w:line="240" w:lineRule="auto"/>
        <w:ind w:left="0" w:right="23" w:firstLine="709"/>
        <w:jc w:val="both"/>
        <w:rPr>
          <w:bCs/>
          <w:sz w:val="28"/>
          <w:szCs w:val="28"/>
        </w:rPr>
      </w:pPr>
      <w:r w:rsidRPr="00E265CE">
        <w:rPr>
          <w:bCs/>
          <w:sz w:val="28"/>
          <w:szCs w:val="28"/>
        </w:rPr>
        <w:t>п</w:t>
      </w:r>
      <w:r w:rsidR="003568DF" w:rsidRPr="00E265CE">
        <w:rPr>
          <w:bCs/>
          <w:sz w:val="28"/>
          <w:szCs w:val="28"/>
        </w:rPr>
        <w:t xml:space="preserve">ривлечение </w:t>
      </w:r>
      <w:r w:rsidR="00A14467" w:rsidRPr="00E265CE">
        <w:rPr>
          <w:bCs/>
          <w:sz w:val="28"/>
          <w:szCs w:val="28"/>
        </w:rPr>
        <w:t>клиентов</w:t>
      </w:r>
      <w:r w:rsidRPr="00E265CE">
        <w:rPr>
          <w:bCs/>
          <w:sz w:val="28"/>
          <w:szCs w:val="28"/>
        </w:rPr>
        <w:t xml:space="preserve"> за счет наличия электро</w:t>
      </w:r>
      <w:r w:rsidR="003568DF" w:rsidRPr="00E265CE">
        <w:rPr>
          <w:bCs/>
          <w:sz w:val="28"/>
          <w:szCs w:val="28"/>
        </w:rPr>
        <w:t xml:space="preserve">зарядной инфраструктуры; </w:t>
      </w:r>
    </w:p>
    <w:p w14:paraId="7F9AB20E" w14:textId="77777777" w:rsidR="003568DF" w:rsidRPr="00E265CE" w:rsidRDefault="00707CDC" w:rsidP="0079648D">
      <w:pPr>
        <w:pStyle w:val="25"/>
        <w:numPr>
          <w:ilvl w:val="0"/>
          <w:numId w:val="6"/>
        </w:numPr>
        <w:shd w:val="clear" w:color="auto" w:fill="auto"/>
        <w:tabs>
          <w:tab w:val="left" w:pos="284"/>
          <w:tab w:val="left" w:pos="1418"/>
        </w:tabs>
        <w:spacing w:after="0" w:line="240" w:lineRule="auto"/>
        <w:ind w:left="0" w:right="23" w:firstLine="709"/>
        <w:jc w:val="both"/>
        <w:rPr>
          <w:bCs/>
          <w:sz w:val="28"/>
          <w:szCs w:val="28"/>
        </w:rPr>
      </w:pPr>
      <w:r w:rsidRPr="00E265CE">
        <w:rPr>
          <w:bCs/>
          <w:sz w:val="28"/>
          <w:szCs w:val="28"/>
        </w:rPr>
        <w:t>п</w:t>
      </w:r>
      <w:r w:rsidR="003568DF" w:rsidRPr="00E265CE">
        <w:rPr>
          <w:bCs/>
          <w:sz w:val="28"/>
          <w:szCs w:val="28"/>
        </w:rPr>
        <w:t>овышение имиджа объекта установки зарядной станции</w:t>
      </w:r>
      <w:r w:rsidR="00DD35AB" w:rsidRPr="00E265CE">
        <w:rPr>
          <w:bCs/>
          <w:sz w:val="28"/>
          <w:szCs w:val="28"/>
        </w:rPr>
        <w:t xml:space="preserve"> (репутационная выгода</w:t>
      </w:r>
      <w:r w:rsidR="00D67D0D" w:rsidRPr="00E265CE">
        <w:rPr>
          <w:bCs/>
          <w:sz w:val="28"/>
          <w:szCs w:val="28"/>
        </w:rPr>
        <w:t xml:space="preserve"> компании, заботящейся об окружающей среде</w:t>
      </w:r>
      <w:r w:rsidR="00DD35AB" w:rsidRPr="00E265CE">
        <w:rPr>
          <w:bCs/>
          <w:sz w:val="28"/>
          <w:szCs w:val="28"/>
        </w:rPr>
        <w:t>)</w:t>
      </w:r>
      <w:r w:rsidR="003568DF" w:rsidRPr="00E265CE">
        <w:rPr>
          <w:bCs/>
          <w:sz w:val="28"/>
          <w:szCs w:val="28"/>
        </w:rPr>
        <w:t xml:space="preserve">; </w:t>
      </w:r>
    </w:p>
    <w:p w14:paraId="6CADB8CC" w14:textId="1CFA8F69" w:rsidR="003568DF" w:rsidRPr="00E265CE" w:rsidRDefault="00D67D0D" w:rsidP="0079648D">
      <w:pPr>
        <w:pStyle w:val="25"/>
        <w:numPr>
          <w:ilvl w:val="0"/>
          <w:numId w:val="6"/>
        </w:numPr>
        <w:shd w:val="clear" w:color="auto" w:fill="auto"/>
        <w:tabs>
          <w:tab w:val="left" w:pos="284"/>
          <w:tab w:val="left" w:pos="1418"/>
        </w:tabs>
        <w:spacing w:after="0" w:line="240" w:lineRule="auto"/>
        <w:ind w:left="0" w:right="23" w:firstLine="709"/>
        <w:jc w:val="both"/>
        <w:rPr>
          <w:bCs/>
          <w:sz w:val="28"/>
          <w:szCs w:val="28"/>
        </w:rPr>
      </w:pPr>
      <w:r w:rsidRPr="00E265CE">
        <w:rPr>
          <w:bCs/>
          <w:sz w:val="28"/>
          <w:szCs w:val="28"/>
        </w:rPr>
        <w:t xml:space="preserve">повышение уровня комфорта и сервиса арендодателям </w:t>
      </w:r>
      <w:r w:rsidR="0004354E">
        <w:rPr>
          <w:bCs/>
          <w:sz w:val="28"/>
          <w:szCs w:val="28"/>
        </w:rPr>
        <w:br/>
      </w:r>
      <w:r w:rsidRPr="00E265CE">
        <w:rPr>
          <w:bCs/>
          <w:sz w:val="28"/>
          <w:szCs w:val="28"/>
        </w:rPr>
        <w:t>и посетителям бизнес-центра, торгового центра и т.д.</w:t>
      </w:r>
      <w:r w:rsidR="00707CDC" w:rsidRPr="00E265CE">
        <w:rPr>
          <w:bCs/>
          <w:sz w:val="28"/>
          <w:szCs w:val="28"/>
        </w:rPr>
        <w:t>;</w:t>
      </w:r>
    </w:p>
    <w:p w14:paraId="5F9751BC" w14:textId="4CC58754" w:rsidR="00707CDC" w:rsidRPr="00E265CE" w:rsidRDefault="008B6FDA" w:rsidP="0079648D">
      <w:pPr>
        <w:pStyle w:val="25"/>
        <w:numPr>
          <w:ilvl w:val="0"/>
          <w:numId w:val="6"/>
        </w:numPr>
        <w:shd w:val="clear" w:color="auto" w:fill="auto"/>
        <w:tabs>
          <w:tab w:val="left" w:pos="284"/>
          <w:tab w:val="left" w:pos="1418"/>
        </w:tabs>
        <w:spacing w:after="0" w:line="240" w:lineRule="auto"/>
        <w:ind w:left="0" w:right="23" w:firstLine="709"/>
        <w:jc w:val="both"/>
        <w:rPr>
          <w:bCs/>
          <w:sz w:val="28"/>
          <w:szCs w:val="28"/>
        </w:rPr>
      </w:pPr>
      <w:r w:rsidRPr="00E265CE">
        <w:rPr>
          <w:bCs/>
          <w:sz w:val="28"/>
          <w:szCs w:val="28"/>
        </w:rPr>
        <w:t xml:space="preserve">возможность </w:t>
      </w:r>
      <w:r w:rsidR="00D67D0D" w:rsidRPr="00E265CE">
        <w:rPr>
          <w:bCs/>
          <w:sz w:val="28"/>
          <w:szCs w:val="28"/>
        </w:rPr>
        <w:t>оказывать платную услугу для жителей и гостей города и области, учитывая, что</w:t>
      </w:r>
      <w:r w:rsidR="00906070" w:rsidRPr="00E265CE">
        <w:rPr>
          <w:bCs/>
          <w:sz w:val="28"/>
          <w:szCs w:val="28"/>
        </w:rPr>
        <w:t xml:space="preserve"> г.</w:t>
      </w:r>
      <w:r w:rsidR="00D67D0D" w:rsidRPr="00E265CE">
        <w:rPr>
          <w:bCs/>
          <w:sz w:val="28"/>
          <w:szCs w:val="28"/>
        </w:rPr>
        <w:t xml:space="preserve"> Санкт-Петербург является туристическим кластером в Северо-Западном регионе.</w:t>
      </w:r>
    </w:p>
    <w:p w14:paraId="44AF496B" w14:textId="77777777" w:rsidR="003568DF" w:rsidRPr="00577FB7" w:rsidRDefault="003568DF" w:rsidP="00796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77FB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Дополнительно для физических лиц: </w:t>
      </w:r>
    </w:p>
    <w:p w14:paraId="13A0768D" w14:textId="500ABEFA" w:rsidR="00B65E30" w:rsidRPr="00E265CE" w:rsidRDefault="00707CDC" w:rsidP="0079648D">
      <w:pPr>
        <w:pStyle w:val="25"/>
        <w:numPr>
          <w:ilvl w:val="0"/>
          <w:numId w:val="6"/>
        </w:numPr>
        <w:shd w:val="clear" w:color="auto" w:fill="auto"/>
        <w:tabs>
          <w:tab w:val="left" w:pos="284"/>
          <w:tab w:val="left" w:pos="1418"/>
        </w:tabs>
        <w:spacing w:after="0" w:line="240" w:lineRule="auto"/>
        <w:ind w:left="0" w:right="23" w:firstLine="709"/>
        <w:jc w:val="both"/>
        <w:rPr>
          <w:bCs/>
          <w:sz w:val="28"/>
          <w:szCs w:val="28"/>
        </w:rPr>
      </w:pPr>
      <w:r w:rsidRPr="00E265CE">
        <w:rPr>
          <w:bCs/>
          <w:sz w:val="28"/>
          <w:szCs w:val="28"/>
        </w:rPr>
        <w:t>о</w:t>
      </w:r>
      <w:r w:rsidR="003568DF" w:rsidRPr="00E265CE">
        <w:rPr>
          <w:bCs/>
          <w:sz w:val="28"/>
          <w:szCs w:val="28"/>
        </w:rPr>
        <w:t>существление зарядки электромобиля в любое удобное время.</w:t>
      </w:r>
    </w:p>
    <w:p w14:paraId="0DF0A930" w14:textId="46FFF30D" w:rsidR="00C63547" w:rsidRPr="00E265CE" w:rsidRDefault="00FB691E" w:rsidP="0079648D">
      <w:pPr>
        <w:pStyle w:val="25"/>
        <w:numPr>
          <w:ilvl w:val="0"/>
          <w:numId w:val="2"/>
        </w:numPr>
        <w:shd w:val="clear" w:color="auto" w:fill="auto"/>
        <w:tabs>
          <w:tab w:val="left" w:pos="284"/>
          <w:tab w:val="left" w:pos="1418"/>
        </w:tabs>
        <w:spacing w:after="0" w:line="240" w:lineRule="auto"/>
        <w:ind w:right="23" w:firstLine="709"/>
        <w:jc w:val="both"/>
        <w:rPr>
          <w:b/>
          <w:bCs/>
          <w:sz w:val="28"/>
          <w:szCs w:val="28"/>
        </w:rPr>
      </w:pPr>
      <w:bookmarkStart w:id="2" w:name="bookmark4"/>
      <w:r w:rsidRPr="00E265CE">
        <w:rPr>
          <w:b/>
          <w:bCs/>
          <w:sz w:val="28"/>
          <w:szCs w:val="28"/>
        </w:rPr>
        <w:t>Инструменты информационного обеспечения услуги:</w:t>
      </w:r>
      <w:r w:rsidR="00C63547" w:rsidRPr="00E265CE">
        <w:rPr>
          <w:b/>
          <w:bCs/>
          <w:sz w:val="28"/>
          <w:szCs w:val="28"/>
        </w:rPr>
        <w:t xml:space="preserve"> </w:t>
      </w:r>
    </w:p>
    <w:p w14:paraId="794587CA" w14:textId="1572D9F3" w:rsidR="00FB691E" w:rsidRPr="00E265CE" w:rsidRDefault="00FB69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>страница дополнительных услуг на главной странице</w:t>
      </w:r>
      <w:r w:rsidR="00043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65CE">
        <w:rPr>
          <w:rFonts w:ascii="Times New Roman" w:hAnsi="Times New Roman" w:cs="Times New Roman"/>
          <w:sz w:val="28"/>
          <w:szCs w:val="28"/>
          <w:lang w:eastAsia="ru-RU"/>
        </w:rPr>
        <w:t>ПАО «Россети Ленэнерго»: </w:t>
      </w:r>
      <w:hyperlink r:id="rId10" w:history="1">
        <w:r w:rsidRPr="0079648D">
          <w:rPr>
            <w:rStyle w:val="af0"/>
            <w:rFonts w:ascii="Times New Roman" w:hAnsi="Times New Roman" w:cs="Times New Roman"/>
            <w:color w:val="auto"/>
            <w:sz w:val="28"/>
            <w:szCs w:val="28"/>
            <w:lang w:eastAsia="ru-RU"/>
          </w:rPr>
          <w:t>https://extraservices.lenenergo.ru/</w:t>
        </w:r>
      </w:hyperlink>
      <w:r w:rsidRPr="00E265C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B773981" w14:textId="77777777" w:rsidR="00FB691E" w:rsidRPr="00E265CE" w:rsidRDefault="00FB691E" w:rsidP="0079648D">
      <w:pPr>
        <w:pStyle w:val="a3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>портал электросетевых услуг ПАО «Россети» портал-тп.рф;</w:t>
      </w:r>
    </w:p>
    <w:p w14:paraId="27E60413" w14:textId="77777777" w:rsidR="00FB691E" w:rsidRPr="00E265CE" w:rsidRDefault="00FB691E" w:rsidP="0079648D">
      <w:pPr>
        <w:pStyle w:val="a3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еклама в центрах обслуживания клиентов ПАО «Россети Ленэнерго», </w:t>
      </w:r>
      <w:r w:rsidRPr="00E265CE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Pr="00E265CE">
        <w:rPr>
          <w:rFonts w:ascii="Times New Roman" w:hAnsi="Times New Roman" w:cs="Times New Roman"/>
          <w:sz w:val="28"/>
          <w:szCs w:val="28"/>
          <w:lang w:eastAsia="ru-RU"/>
        </w:rPr>
        <w:t>OS-материалы (листовки, буклеты, сувениры и др.), а также видеоматериалы;</w:t>
      </w:r>
    </w:p>
    <w:p w14:paraId="3E370A45" w14:textId="77777777" w:rsidR="00FB691E" w:rsidRPr="00E265CE" w:rsidRDefault="00FB691E" w:rsidP="0079648D">
      <w:pPr>
        <w:pStyle w:val="a3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>мобильное приложение «Россети»;</w:t>
      </w:r>
    </w:p>
    <w:p w14:paraId="6091C9D6" w14:textId="1D79A65F" w:rsidR="00FB691E" w:rsidRPr="00E265CE" w:rsidRDefault="00FB691E" w:rsidP="0079648D">
      <w:pPr>
        <w:pStyle w:val="a3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 xml:space="preserve">единый контакт-центр группы компаний «Россети» </w:t>
      </w:r>
      <w:r w:rsidR="0004354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5CE">
        <w:rPr>
          <w:rFonts w:ascii="Times New Roman" w:hAnsi="Times New Roman" w:cs="Times New Roman"/>
          <w:sz w:val="28"/>
          <w:szCs w:val="28"/>
          <w:lang w:eastAsia="ru-RU"/>
        </w:rPr>
        <w:t>8-800-220-02</w:t>
      </w:r>
      <w:r w:rsidR="00AF76B6" w:rsidRPr="00E265C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265CE">
        <w:rPr>
          <w:rFonts w:ascii="Times New Roman" w:hAnsi="Times New Roman" w:cs="Times New Roman"/>
          <w:sz w:val="28"/>
          <w:szCs w:val="28"/>
          <w:lang w:eastAsia="ru-RU"/>
        </w:rPr>
        <w:t>20;</w:t>
      </w:r>
    </w:p>
    <w:p w14:paraId="53F90F9A" w14:textId="721FF213" w:rsidR="00FB691E" w:rsidRPr="00E265CE" w:rsidRDefault="00FB691E" w:rsidP="0079648D">
      <w:pPr>
        <w:pStyle w:val="a3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 xml:space="preserve">новостные и имиджевые материалы на страницах Общества </w:t>
      </w:r>
      <w:r w:rsidRPr="00E265CE">
        <w:rPr>
          <w:rFonts w:ascii="Times New Roman" w:hAnsi="Times New Roman" w:cs="Times New Roman"/>
          <w:sz w:val="28"/>
          <w:szCs w:val="28"/>
          <w:lang w:eastAsia="ru-RU"/>
        </w:rPr>
        <w:br/>
        <w:t>в социальных сетях, в СМИ, через пресс-релизы</w:t>
      </w:r>
      <w:r w:rsidR="00CD6AD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4D86043" w14:textId="77777777" w:rsidR="00FB691E" w:rsidRPr="00E265CE" w:rsidRDefault="00FB691E" w:rsidP="0079648D">
      <w:pPr>
        <w:pStyle w:val="a3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>адресная контекстная реклама в сети «Интернет»;</w:t>
      </w:r>
    </w:p>
    <w:p w14:paraId="4B533BA1" w14:textId="77777777" w:rsidR="00FB691E" w:rsidRPr="00E265CE" w:rsidRDefault="00FB691E" w:rsidP="0079648D">
      <w:pPr>
        <w:pStyle w:val="a3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>баннерная реклама на профильных информационных ресурсах;</w:t>
      </w:r>
    </w:p>
    <w:p w14:paraId="357069A8" w14:textId="78AACBA4" w:rsidR="00175CEE" w:rsidRPr="00E265CE" w:rsidRDefault="00175CEE" w:rsidP="0079648D">
      <w:pPr>
        <w:pStyle w:val="a3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>мобильное приложение «Россети Электротранспорт».</w:t>
      </w:r>
    </w:p>
    <w:bookmarkEnd w:id="2"/>
    <w:p w14:paraId="300BA8D8" w14:textId="69998832" w:rsidR="00BF10C7" w:rsidRPr="00E265CE" w:rsidRDefault="00FB691E" w:rsidP="0079648D">
      <w:pPr>
        <w:pStyle w:val="25"/>
        <w:numPr>
          <w:ilvl w:val="0"/>
          <w:numId w:val="2"/>
        </w:numPr>
        <w:shd w:val="clear" w:color="auto" w:fill="auto"/>
        <w:tabs>
          <w:tab w:val="left" w:pos="284"/>
          <w:tab w:val="left" w:pos="1418"/>
        </w:tabs>
        <w:spacing w:after="0" w:line="240" w:lineRule="auto"/>
        <w:ind w:right="23" w:firstLine="709"/>
        <w:jc w:val="both"/>
        <w:rPr>
          <w:b/>
          <w:bCs/>
          <w:sz w:val="28"/>
          <w:szCs w:val="28"/>
        </w:rPr>
      </w:pPr>
      <w:r w:rsidRPr="00E265CE">
        <w:rPr>
          <w:b/>
          <w:bCs/>
          <w:sz w:val="28"/>
          <w:szCs w:val="28"/>
        </w:rPr>
        <w:t>Документы, необходимые для оказания услуги</w:t>
      </w:r>
      <w:r w:rsidR="00A87C6A" w:rsidRPr="00E265CE">
        <w:rPr>
          <w:b/>
          <w:bCs/>
          <w:sz w:val="28"/>
          <w:szCs w:val="28"/>
        </w:rPr>
        <w:t>:</w:t>
      </w:r>
    </w:p>
    <w:p w14:paraId="5FE80BFF" w14:textId="77777777" w:rsidR="00E265CE" w:rsidRPr="00E265CE" w:rsidRDefault="00E265CE">
      <w:pPr>
        <w:pStyle w:val="25"/>
        <w:numPr>
          <w:ilvl w:val="1"/>
          <w:numId w:val="2"/>
        </w:numPr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265CE">
        <w:rPr>
          <w:sz w:val="28"/>
          <w:szCs w:val="28"/>
        </w:rPr>
        <w:t>Документы, подтверждающие правовой статус заявителя:</w:t>
      </w:r>
    </w:p>
    <w:p w14:paraId="6421262D" w14:textId="77777777" w:rsidR="00E265CE" w:rsidRPr="00E265CE" w:rsidRDefault="00E265CE" w:rsidP="0079648D">
      <w:pPr>
        <w:pStyle w:val="25"/>
        <w:numPr>
          <w:ilvl w:val="0"/>
          <w:numId w:val="16"/>
        </w:numPr>
        <w:shd w:val="clear" w:color="auto" w:fill="auto"/>
        <w:tabs>
          <w:tab w:val="left" w:pos="702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E265CE">
        <w:rPr>
          <w:rStyle w:val="11"/>
          <w:sz w:val="28"/>
          <w:szCs w:val="28"/>
          <w:u w:val="none"/>
        </w:rPr>
        <w:t>для физических лиц</w:t>
      </w:r>
      <w:r w:rsidRPr="00E265CE">
        <w:rPr>
          <w:sz w:val="28"/>
          <w:szCs w:val="28"/>
        </w:rPr>
        <w:t>:</w:t>
      </w:r>
    </w:p>
    <w:p w14:paraId="66C285CE" w14:textId="77777777" w:rsidR="00E265CE" w:rsidRPr="00E265CE" w:rsidRDefault="00E265C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>паспортные данные (копии всех заполненных страниц паспорта либо иного документа, удостоверяющего личность);</w:t>
      </w:r>
    </w:p>
    <w:p w14:paraId="4F941A88" w14:textId="02CD8C9F" w:rsidR="00E265CE" w:rsidRPr="00E265CE" w:rsidRDefault="00E265C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 xml:space="preserve">согласие на обработку персональных данных, в том числе </w:t>
      </w:r>
      <w:r w:rsidRPr="00E265CE">
        <w:rPr>
          <w:rFonts w:ascii="Times New Roman" w:hAnsi="Times New Roman" w:cs="Times New Roman"/>
          <w:sz w:val="28"/>
          <w:szCs w:val="28"/>
          <w:lang w:eastAsia="ru-RU"/>
        </w:rPr>
        <w:br/>
        <w:t>и на передачу третьей стороне (если заявка подается через Центры обслуживания клиентов ПАО «Россети Ленэнерго»</w:t>
      </w:r>
      <w:r w:rsidR="00CD6AD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265C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FCAC66B" w14:textId="77777777" w:rsidR="00E265CE" w:rsidRPr="00E265CE" w:rsidRDefault="00E265CE" w:rsidP="0079648D">
      <w:pPr>
        <w:pStyle w:val="25"/>
        <w:numPr>
          <w:ilvl w:val="0"/>
          <w:numId w:val="16"/>
        </w:numPr>
        <w:shd w:val="clear" w:color="auto" w:fill="auto"/>
        <w:tabs>
          <w:tab w:val="left" w:pos="702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E265CE">
        <w:rPr>
          <w:rStyle w:val="11"/>
          <w:sz w:val="28"/>
          <w:szCs w:val="28"/>
          <w:u w:val="none"/>
        </w:rPr>
        <w:t>для индивидуальных предпринимателей</w:t>
      </w:r>
      <w:r w:rsidRPr="00E265CE">
        <w:rPr>
          <w:sz w:val="28"/>
          <w:szCs w:val="28"/>
        </w:rPr>
        <w:t>:</w:t>
      </w:r>
    </w:p>
    <w:p w14:paraId="212AF01B" w14:textId="77777777" w:rsidR="00E265CE" w:rsidRPr="00E265CE" w:rsidRDefault="00E265C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>паспортные данные (копии всех заполненных страниц паспорта либо иного документа, удостоверяющего личность);</w:t>
      </w:r>
    </w:p>
    <w:p w14:paraId="074A11C1" w14:textId="77777777" w:rsidR="00E265CE" w:rsidRPr="00E265CE" w:rsidRDefault="00E265C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 xml:space="preserve">согласие на обработку персональных данных, в том числе </w:t>
      </w:r>
      <w:r w:rsidRPr="00E265CE">
        <w:rPr>
          <w:rFonts w:ascii="Times New Roman" w:hAnsi="Times New Roman" w:cs="Times New Roman"/>
          <w:sz w:val="28"/>
          <w:szCs w:val="28"/>
          <w:lang w:eastAsia="ru-RU"/>
        </w:rPr>
        <w:br/>
        <w:t>и на передачу третьей стороне (если заявка подается через Центры обслуживания клиентов ПАО «Россети Ленэнерго»);</w:t>
      </w:r>
    </w:p>
    <w:p w14:paraId="3F97D9B4" w14:textId="77777777" w:rsidR="00E265CE" w:rsidRPr="00E265CE" w:rsidRDefault="00E265C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, подтверждающий факт внесения записи в единый государственный реестр индивидуальных предпринимателей, или выписка </w:t>
      </w:r>
      <w:r w:rsidRPr="00E265CE">
        <w:rPr>
          <w:rFonts w:ascii="Times New Roman" w:hAnsi="Times New Roman" w:cs="Times New Roman"/>
          <w:sz w:val="28"/>
          <w:szCs w:val="28"/>
          <w:lang w:eastAsia="ru-RU"/>
        </w:rPr>
        <w:br/>
        <w:t>из</w:t>
      </w:r>
      <w:r w:rsidRPr="00E265CE">
        <w:rPr>
          <w:rFonts w:ascii="Times New Roman" w:hAnsi="Times New Roman" w:cs="Times New Roman"/>
          <w:sz w:val="28"/>
          <w:szCs w:val="28"/>
        </w:rPr>
        <w:t xml:space="preserve"> </w:t>
      </w:r>
      <w:r w:rsidRPr="00E265CE">
        <w:rPr>
          <w:rFonts w:ascii="Times New Roman" w:hAnsi="Times New Roman" w:cs="Times New Roman"/>
          <w:sz w:val="28"/>
          <w:szCs w:val="28"/>
          <w:lang w:eastAsia="ru-RU"/>
        </w:rPr>
        <w:t>ЕГРИП, выданная не ранее чем за 60 дней до предполагаемой даты заключения договора (заверенная копия);</w:t>
      </w:r>
    </w:p>
    <w:p w14:paraId="3F8797E5" w14:textId="4E96C8F3" w:rsidR="00E265CE" w:rsidRPr="00E265CE" w:rsidRDefault="00E265C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банковских реквизитах и почтовом адресе клиента </w:t>
      </w:r>
      <w:r w:rsidRPr="00E265CE">
        <w:rPr>
          <w:rFonts w:ascii="Times New Roman" w:hAnsi="Times New Roman" w:cs="Times New Roman"/>
          <w:sz w:val="28"/>
          <w:szCs w:val="28"/>
          <w:lang w:eastAsia="ru-RU"/>
        </w:rPr>
        <w:br/>
        <w:t>(по желанию клиента)</w:t>
      </w:r>
      <w:r w:rsidR="00CD6AD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FDB0D4C" w14:textId="77777777" w:rsidR="00E265CE" w:rsidRPr="00E265CE" w:rsidRDefault="00E265CE" w:rsidP="0079648D">
      <w:pPr>
        <w:pStyle w:val="25"/>
        <w:numPr>
          <w:ilvl w:val="0"/>
          <w:numId w:val="16"/>
        </w:numPr>
        <w:shd w:val="clear" w:color="auto" w:fill="auto"/>
        <w:tabs>
          <w:tab w:val="left" w:pos="318"/>
          <w:tab w:val="left" w:pos="1418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E265CE">
        <w:rPr>
          <w:rStyle w:val="11"/>
          <w:sz w:val="28"/>
          <w:szCs w:val="28"/>
          <w:u w:val="none"/>
        </w:rPr>
        <w:t>для юридических лиц, зарегистрированных на территории Российской Федерации</w:t>
      </w:r>
      <w:r w:rsidRPr="00E265CE">
        <w:rPr>
          <w:sz w:val="28"/>
          <w:szCs w:val="28"/>
        </w:rPr>
        <w:t>:</w:t>
      </w:r>
    </w:p>
    <w:p w14:paraId="219A0609" w14:textId="77777777" w:rsidR="00E265CE" w:rsidRPr="00E265CE" w:rsidRDefault="00E265C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>документ, подтверждающий факт внесения записи в Единый государственный реестр юридических лиц, или выписка из ЕГРЮЛ, выданная не ранее чем за 60 дней до предполагаемой даты заключения договора (заверенная копия);</w:t>
      </w:r>
    </w:p>
    <w:p w14:paraId="2CE6508D" w14:textId="77777777" w:rsidR="00E265CE" w:rsidRPr="00E265CE" w:rsidRDefault="00E265C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, подтверждающий факт внесения изменений </w:t>
      </w:r>
      <w:r w:rsidRPr="00E265CE">
        <w:rPr>
          <w:rFonts w:ascii="Times New Roman" w:hAnsi="Times New Roman" w:cs="Times New Roman"/>
          <w:sz w:val="28"/>
          <w:szCs w:val="28"/>
          <w:lang w:eastAsia="ru-RU"/>
        </w:rPr>
        <w:br/>
        <w:t>в учредительные документы юридического лица (заверенная копия);</w:t>
      </w:r>
    </w:p>
    <w:p w14:paraId="1AACFD6D" w14:textId="77777777" w:rsidR="00E265CE" w:rsidRPr="00E265CE" w:rsidRDefault="00E265C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ы, подтверждающие полномочия руководителя </w:t>
      </w:r>
      <w:r w:rsidRPr="00E265C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ли иного уполномоченного лица (приказ (распоряжение) о назначении/ </w:t>
      </w:r>
      <w:r w:rsidRPr="00E265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ешение акционеров (участников общества) об избрании на должность </w:t>
      </w:r>
      <w:r w:rsidRPr="00E265CE">
        <w:rPr>
          <w:rFonts w:ascii="Times New Roman" w:hAnsi="Times New Roman" w:cs="Times New Roman"/>
          <w:sz w:val="28"/>
          <w:szCs w:val="28"/>
          <w:lang w:eastAsia="ru-RU"/>
        </w:rPr>
        <w:br/>
        <w:t>и прочие документы) с указанием срока полномочий;</w:t>
      </w:r>
    </w:p>
    <w:p w14:paraId="79830E05" w14:textId="77777777" w:rsidR="00E265CE" w:rsidRPr="00E265CE" w:rsidRDefault="00E265C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>сведения о банковских реквизитах и почтовом адресе заявителя (по желанию заявителя);</w:t>
      </w:r>
    </w:p>
    <w:p w14:paraId="33BDC456" w14:textId="77777777" w:rsidR="00E265CE" w:rsidRPr="00E265CE" w:rsidRDefault="00E265C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>Устав;</w:t>
      </w:r>
    </w:p>
    <w:p w14:paraId="1221EE16" w14:textId="77777777" w:rsidR="00E265CE" w:rsidRPr="00E265CE" w:rsidRDefault="00E265CE">
      <w:pPr>
        <w:pStyle w:val="25"/>
        <w:numPr>
          <w:ilvl w:val="0"/>
          <w:numId w:val="15"/>
        </w:numPr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265CE">
        <w:rPr>
          <w:rStyle w:val="11"/>
          <w:sz w:val="28"/>
          <w:szCs w:val="28"/>
          <w:u w:val="none"/>
        </w:rPr>
        <w:t>для юридических лиц, зарегистрированных за пределами Российской Федерации, не имеющих обособленных подразделений (филиал, представительство и</w:t>
      </w:r>
      <w:r w:rsidRPr="00E265CE">
        <w:rPr>
          <w:sz w:val="28"/>
          <w:szCs w:val="28"/>
        </w:rPr>
        <w:t xml:space="preserve"> </w:t>
      </w:r>
      <w:r w:rsidRPr="00E265CE">
        <w:rPr>
          <w:rStyle w:val="11"/>
          <w:sz w:val="28"/>
          <w:szCs w:val="28"/>
          <w:u w:val="none"/>
        </w:rPr>
        <w:t>т.п.) на территории Российской Федерации</w:t>
      </w:r>
      <w:r w:rsidRPr="00E265CE">
        <w:rPr>
          <w:sz w:val="28"/>
          <w:szCs w:val="28"/>
        </w:rPr>
        <w:t>:</w:t>
      </w:r>
    </w:p>
    <w:p w14:paraId="3AB78979" w14:textId="77777777" w:rsidR="00E265CE" w:rsidRPr="00E265CE" w:rsidRDefault="00E265C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>документ, подтверждающий государственную регистрацию иностранного юридического лица или выписка из торгового реестра либо сертификат об инкорпорации;</w:t>
      </w:r>
    </w:p>
    <w:p w14:paraId="2E21CBBD" w14:textId="77777777" w:rsidR="00E265CE" w:rsidRPr="00E265CE" w:rsidRDefault="00E265C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>документы, подтверждающие состав исполнительных органов;</w:t>
      </w:r>
    </w:p>
    <w:p w14:paraId="6191D0E6" w14:textId="77777777" w:rsidR="00E265CE" w:rsidRPr="00E265CE" w:rsidRDefault="00E265C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, подтверждающий полномочия представителя, </w:t>
      </w:r>
      <w:r w:rsidRPr="00E265CE">
        <w:rPr>
          <w:rFonts w:ascii="Times New Roman" w:hAnsi="Times New Roman" w:cs="Times New Roman"/>
          <w:sz w:val="28"/>
          <w:szCs w:val="28"/>
          <w:lang w:eastAsia="ru-RU"/>
        </w:rPr>
        <w:br/>
        <w:t>в том числе доверенность, выданная иностранным юридическим лицом;</w:t>
      </w:r>
    </w:p>
    <w:p w14:paraId="3207ED15" w14:textId="77777777" w:rsidR="00E265CE" w:rsidRPr="00E265CE" w:rsidRDefault="00E265C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>Устав иностранного юридического лица;</w:t>
      </w:r>
    </w:p>
    <w:p w14:paraId="751F1D2F" w14:textId="77777777" w:rsidR="00E265CE" w:rsidRPr="00E265CE" w:rsidRDefault="00E265CE" w:rsidP="0079648D">
      <w:pPr>
        <w:pStyle w:val="25"/>
        <w:numPr>
          <w:ilvl w:val="0"/>
          <w:numId w:val="15"/>
        </w:numPr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Style w:val="11"/>
          <w:sz w:val="28"/>
          <w:szCs w:val="28"/>
          <w:u w:val="none"/>
        </w:rPr>
      </w:pPr>
      <w:r w:rsidRPr="00E265CE">
        <w:rPr>
          <w:rStyle w:val="11"/>
          <w:sz w:val="28"/>
          <w:szCs w:val="28"/>
          <w:u w:val="none"/>
        </w:rPr>
        <w:t>для юридических лиц, зарегистрированных за пределами Российской Федерации, имеющих обособленные подразделения (филиал, представительство и т.п.) на территории Российской Федерации;</w:t>
      </w:r>
    </w:p>
    <w:p w14:paraId="45AF9D1E" w14:textId="7BD148C4" w:rsidR="00E265CE" w:rsidRPr="00E265CE" w:rsidRDefault="00E265C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>документ, подтверждающий государственную регистрацию иностранного юридического лица</w:t>
      </w:r>
      <w:r w:rsidR="00D05D3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265CE">
        <w:rPr>
          <w:rFonts w:ascii="Times New Roman" w:hAnsi="Times New Roman" w:cs="Times New Roman"/>
          <w:sz w:val="28"/>
          <w:szCs w:val="28"/>
          <w:lang w:eastAsia="ru-RU"/>
        </w:rPr>
        <w:t xml:space="preserve"> или выписка из торгового реестра;</w:t>
      </w:r>
    </w:p>
    <w:p w14:paraId="7D2B6A47" w14:textId="77777777" w:rsidR="00E265CE" w:rsidRPr="00E265CE" w:rsidRDefault="00E265C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>документ, подтверждающий внесение в сводный государственный реестр аккредитованных на территории Российской Федерации представительств иностранных компаний;</w:t>
      </w:r>
    </w:p>
    <w:p w14:paraId="05991298" w14:textId="77777777" w:rsidR="00E265CE" w:rsidRPr="00E265CE" w:rsidRDefault="00E265C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 xml:space="preserve">выписка из ЕГРЮЛ, выданная не ранее чем за 60 дней </w:t>
      </w:r>
      <w:r w:rsidRPr="00E265CE">
        <w:rPr>
          <w:rFonts w:ascii="Times New Roman" w:hAnsi="Times New Roman" w:cs="Times New Roman"/>
          <w:sz w:val="28"/>
          <w:szCs w:val="28"/>
          <w:lang w:eastAsia="ru-RU"/>
        </w:rPr>
        <w:br/>
        <w:t>до предполагаемой даты заключения договора;</w:t>
      </w:r>
    </w:p>
    <w:p w14:paraId="5C6AFACD" w14:textId="77777777" w:rsidR="00E265CE" w:rsidRPr="00E265CE" w:rsidRDefault="00E265C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 xml:space="preserve">разрешение Торгово-промышленной палаты на открытие </w:t>
      </w:r>
      <w:r w:rsidRPr="00E265C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Российской Федерации представительства иностранной компании </w:t>
      </w:r>
      <w:r w:rsidRPr="00E265CE">
        <w:rPr>
          <w:rFonts w:ascii="Times New Roman" w:hAnsi="Times New Roman" w:cs="Times New Roman"/>
          <w:sz w:val="28"/>
          <w:szCs w:val="28"/>
          <w:lang w:eastAsia="ru-RU"/>
        </w:rPr>
        <w:br/>
        <w:t>(если есть);</w:t>
      </w:r>
    </w:p>
    <w:p w14:paraId="0F248369" w14:textId="77777777" w:rsidR="00E265CE" w:rsidRPr="00E265CE" w:rsidRDefault="00E265C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>положение о филиале (представительстве);</w:t>
      </w:r>
    </w:p>
    <w:p w14:paraId="06D20D11" w14:textId="77777777" w:rsidR="00E265CE" w:rsidRPr="00E265CE" w:rsidRDefault="00E265C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>свидетельство о постановке на учет в налоговом органе Российской Федерации;</w:t>
      </w:r>
    </w:p>
    <w:p w14:paraId="434C0850" w14:textId="77777777" w:rsidR="00E265CE" w:rsidRPr="00E265CE" w:rsidRDefault="00E265C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>документы, подтверждающие состав исполнительных органов;</w:t>
      </w:r>
    </w:p>
    <w:p w14:paraId="56E7B54F" w14:textId="77777777" w:rsidR="00E265CE" w:rsidRPr="00E265CE" w:rsidRDefault="00E265C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, либо заверенные апостилем, если освобождение от этих процедур </w:t>
      </w:r>
      <w:r w:rsidRPr="00E265C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е предусмотрено международными договорами Российской Федерации, </w:t>
      </w:r>
      <w:r w:rsidRPr="00E265CE">
        <w:rPr>
          <w:rFonts w:ascii="Times New Roman" w:hAnsi="Times New Roman" w:cs="Times New Roman"/>
          <w:sz w:val="28"/>
          <w:szCs w:val="28"/>
          <w:lang w:eastAsia="ru-RU"/>
        </w:rPr>
        <w:br/>
        <w:t>с переводом на русский язык, заверенным в нотариальном порядке или консульским учреждением;</w:t>
      </w:r>
    </w:p>
    <w:p w14:paraId="420AD522" w14:textId="738FD494" w:rsidR="00E265CE" w:rsidRPr="00F849EB" w:rsidRDefault="00E265C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>Устав иностранного юридического лица.</w:t>
      </w:r>
    </w:p>
    <w:p w14:paraId="28F4594F" w14:textId="5E8957D6" w:rsidR="00070821" w:rsidRPr="00E265CE" w:rsidRDefault="00070821" w:rsidP="0079648D">
      <w:pPr>
        <w:widowControl w:val="0"/>
        <w:numPr>
          <w:ilvl w:val="1"/>
          <w:numId w:val="2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5CE">
        <w:rPr>
          <w:rFonts w:ascii="Times New Roman" w:eastAsia="Times New Roman" w:hAnsi="Times New Roman" w:cs="Times New Roman"/>
          <w:sz w:val="28"/>
          <w:szCs w:val="28"/>
        </w:rPr>
        <w:t xml:space="preserve">Акт разграничения балансовой принадлежности </w:t>
      </w:r>
      <w:r w:rsidR="00F849EB">
        <w:rPr>
          <w:rFonts w:ascii="Times New Roman" w:eastAsia="Times New Roman" w:hAnsi="Times New Roman" w:cs="Times New Roman"/>
          <w:sz w:val="28"/>
          <w:szCs w:val="28"/>
        </w:rPr>
        <w:br/>
      </w:r>
      <w:r w:rsidRPr="00E265CE">
        <w:rPr>
          <w:rFonts w:ascii="Times New Roman" w:eastAsia="Times New Roman" w:hAnsi="Times New Roman" w:cs="Times New Roman"/>
          <w:sz w:val="28"/>
          <w:szCs w:val="28"/>
        </w:rPr>
        <w:t xml:space="preserve">и эксплуатационной ответственности/акт об осуществлении технологического </w:t>
      </w:r>
      <w:r w:rsidRPr="00E265CE">
        <w:rPr>
          <w:rFonts w:ascii="Times New Roman" w:eastAsia="Times New Roman" w:hAnsi="Times New Roman" w:cs="Times New Roman"/>
          <w:sz w:val="28"/>
          <w:szCs w:val="28"/>
        </w:rPr>
        <w:lastRenderedPageBreak/>
        <w:t>присоединения.</w:t>
      </w:r>
    </w:p>
    <w:p w14:paraId="4112E64B" w14:textId="09A7EA79" w:rsidR="00070821" w:rsidRPr="00E265CE" w:rsidRDefault="00070821" w:rsidP="0079648D">
      <w:pPr>
        <w:widowControl w:val="0"/>
        <w:numPr>
          <w:ilvl w:val="1"/>
          <w:numId w:val="2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5CE">
        <w:rPr>
          <w:rFonts w:ascii="Times New Roman" w:eastAsia="Times New Roman" w:hAnsi="Times New Roman" w:cs="Times New Roman"/>
          <w:sz w:val="28"/>
          <w:szCs w:val="28"/>
        </w:rPr>
        <w:t xml:space="preserve">Доверенность или иные документы (оригинал и копия), подтверждающие полномочия представителя заявителя, подающего </w:t>
      </w:r>
      <w:r w:rsidR="00D05D3A">
        <w:rPr>
          <w:rFonts w:ascii="Times New Roman" w:eastAsia="Times New Roman" w:hAnsi="Times New Roman" w:cs="Times New Roman"/>
          <w:sz w:val="28"/>
          <w:szCs w:val="28"/>
        </w:rPr>
        <w:br/>
      </w:r>
      <w:r w:rsidRPr="00E265CE">
        <w:rPr>
          <w:rFonts w:ascii="Times New Roman" w:eastAsia="Times New Roman" w:hAnsi="Times New Roman" w:cs="Times New Roman"/>
          <w:sz w:val="28"/>
          <w:szCs w:val="28"/>
        </w:rPr>
        <w:t>и получающего документы в ПАО «Россети Ленэнерго» (если заявка/договор подается/подписывается представителем заявителя).</w:t>
      </w:r>
    </w:p>
    <w:p w14:paraId="5E9C2477" w14:textId="09DACF6B" w:rsidR="00B66944" w:rsidRPr="00E265CE" w:rsidRDefault="00BF10C7" w:rsidP="0079648D">
      <w:pPr>
        <w:pStyle w:val="25"/>
        <w:numPr>
          <w:ilvl w:val="0"/>
          <w:numId w:val="2"/>
        </w:numPr>
        <w:shd w:val="clear" w:color="auto" w:fill="auto"/>
        <w:tabs>
          <w:tab w:val="left" w:pos="142"/>
          <w:tab w:val="left" w:pos="709"/>
          <w:tab w:val="left" w:pos="851"/>
          <w:tab w:val="left" w:pos="1418"/>
        </w:tabs>
        <w:spacing w:after="0" w:line="240" w:lineRule="auto"/>
        <w:ind w:right="23" w:firstLine="709"/>
        <w:jc w:val="both"/>
        <w:rPr>
          <w:sz w:val="28"/>
          <w:szCs w:val="28"/>
        </w:rPr>
      </w:pPr>
      <w:r w:rsidRPr="00E265CE">
        <w:rPr>
          <w:b/>
          <w:sz w:val="28"/>
          <w:szCs w:val="28"/>
        </w:rPr>
        <w:t xml:space="preserve">Юридические, технические и иные требования и ограничения </w:t>
      </w:r>
      <w:r w:rsidR="009C4837" w:rsidRPr="00E265CE">
        <w:rPr>
          <w:b/>
          <w:sz w:val="28"/>
          <w:szCs w:val="28"/>
        </w:rPr>
        <w:br/>
      </w:r>
      <w:r w:rsidRPr="00E265CE">
        <w:rPr>
          <w:b/>
          <w:sz w:val="28"/>
          <w:szCs w:val="28"/>
        </w:rPr>
        <w:t>по оказанию услуги:</w:t>
      </w:r>
      <w:r w:rsidR="00D05D3A">
        <w:rPr>
          <w:sz w:val="28"/>
          <w:szCs w:val="28"/>
        </w:rPr>
        <w:t xml:space="preserve"> </w:t>
      </w:r>
      <w:r w:rsidRPr="00E265CE">
        <w:rPr>
          <w:sz w:val="28"/>
          <w:szCs w:val="28"/>
        </w:rPr>
        <w:t xml:space="preserve">предоставление услуги должно осуществляться </w:t>
      </w:r>
      <w:r w:rsidR="00577FB7">
        <w:rPr>
          <w:sz w:val="28"/>
          <w:szCs w:val="28"/>
        </w:rPr>
        <w:br/>
      </w:r>
      <w:r w:rsidRPr="00E265CE">
        <w:rPr>
          <w:sz w:val="28"/>
          <w:szCs w:val="28"/>
        </w:rPr>
        <w:t>в соответствии с требованиями</w:t>
      </w:r>
      <w:r w:rsidR="00070821" w:rsidRPr="00E265CE">
        <w:rPr>
          <w:sz w:val="28"/>
          <w:szCs w:val="28"/>
        </w:rPr>
        <w:t xml:space="preserve"> следующих нормативных документов </w:t>
      </w:r>
      <w:r w:rsidR="00577FB7">
        <w:rPr>
          <w:sz w:val="28"/>
          <w:szCs w:val="28"/>
        </w:rPr>
        <w:br/>
      </w:r>
      <w:r w:rsidR="00070821" w:rsidRPr="00E265CE">
        <w:rPr>
          <w:sz w:val="28"/>
          <w:szCs w:val="28"/>
        </w:rPr>
        <w:t>(в и</w:t>
      </w:r>
      <w:r w:rsidR="00D05D3A">
        <w:rPr>
          <w:sz w:val="28"/>
          <w:szCs w:val="28"/>
        </w:rPr>
        <w:t>х</w:t>
      </w:r>
      <w:r w:rsidR="00070821" w:rsidRPr="00E265CE">
        <w:rPr>
          <w:sz w:val="28"/>
          <w:szCs w:val="28"/>
        </w:rPr>
        <w:t xml:space="preserve"> действующей редакции)</w:t>
      </w:r>
      <w:r w:rsidRPr="00E265CE">
        <w:rPr>
          <w:sz w:val="28"/>
          <w:szCs w:val="28"/>
        </w:rPr>
        <w:t>:</w:t>
      </w:r>
    </w:p>
    <w:p w14:paraId="7335A292" w14:textId="2A53FCD6" w:rsidR="00070821" w:rsidRPr="00E265CE" w:rsidRDefault="00070821" w:rsidP="0079648D">
      <w:pPr>
        <w:pStyle w:val="a3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>Правил</w:t>
      </w:r>
      <w:r w:rsidR="00D05D3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265CE">
        <w:rPr>
          <w:rFonts w:ascii="Times New Roman" w:hAnsi="Times New Roman" w:cs="Times New Roman"/>
          <w:sz w:val="28"/>
          <w:szCs w:val="28"/>
          <w:lang w:eastAsia="ru-RU"/>
        </w:rPr>
        <w:t xml:space="preserve"> по охране труда при эксплуатации эле</w:t>
      </w:r>
      <w:r w:rsidR="00E8287F">
        <w:rPr>
          <w:rFonts w:ascii="Times New Roman" w:hAnsi="Times New Roman" w:cs="Times New Roman"/>
          <w:sz w:val="28"/>
          <w:szCs w:val="28"/>
          <w:lang w:eastAsia="ru-RU"/>
        </w:rPr>
        <w:t>ктроустановок, утвержде</w:t>
      </w:r>
      <w:r w:rsidRPr="00E265CE">
        <w:rPr>
          <w:rFonts w:ascii="Times New Roman" w:hAnsi="Times New Roman" w:cs="Times New Roman"/>
          <w:sz w:val="28"/>
          <w:szCs w:val="28"/>
          <w:lang w:eastAsia="ru-RU"/>
        </w:rPr>
        <w:t>нны</w:t>
      </w:r>
      <w:r w:rsidR="00D05D3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265CE">
        <w:rPr>
          <w:rFonts w:ascii="Times New Roman" w:hAnsi="Times New Roman" w:cs="Times New Roman"/>
          <w:sz w:val="28"/>
          <w:szCs w:val="28"/>
          <w:lang w:eastAsia="ru-RU"/>
        </w:rPr>
        <w:t xml:space="preserve"> приказом Министерства труда и социальной защиты Российской Федерации от 15.12.2020 № 903н;</w:t>
      </w:r>
    </w:p>
    <w:p w14:paraId="272FC432" w14:textId="6576D529" w:rsidR="00BF65DF" w:rsidRPr="00E265CE" w:rsidRDefault="00BF65DF" w:rsidP="0079648D">
      <w:pPr>
        <w:pStyle w:val="a3"/>
        <w:numPr>
          <w:ilvl w:val="0"/>
          <w:numId w:val="8"/>
        </w:numPr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CE">
        <w:rPr>
          <w:rFonts w:ascii="Times New Roman" w:hAnsi="Times New Roman" w:cs="Times New Roman"/>
          <w:sz w:val="28"/>
          <w:szCs w:val="28"/>
        </w:rPr>
        <w:t>Постановление Правительства</w:t>
      </w:r>
      <w:r w:rsidR="00E5783D" w:rsidRPr="00E578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783D" w:rsidRPr="00E265CE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E265CE">
        <w:rPr>
          <w:rFonts w:ascii="Times New Roman" w:hAnsi="Times New Roman" w:cs="Times New Roman"/>
          <w:sz w:val="28"/>
          <w:szCs w:val="28"/>
        </w:rPr>
        <w:t xml:space="preserve"> </w:t>
      </w:r>
      <w:r w:rsidR="00E5783D">
        <w:rPr>
          <w:rFonts w:ascii="Times New Roman" w:hAnsi="Times New Roman" w:cs="Times New Roman"/>
          <w:sz w:val="28"/>
          <w:szCs w:val="28"/>
        </w:rPr>
        <w:br/>
      </w:r>
      <w:r w:rsidRPr="00E265CE">
        <w:rPr>
          <w:rFonts w:ascii="Times New Roman" w:hAnsi="Times New Roman" w:cs="Times New Roman"/>
          <w:sz w:val="28"/>
          <w:szCs w:val="28"/>
        </w:rPr>
        <w:t>от 27.08.2015 №</w:t>
      </w:r>
      <w:r w:rsidR="009C4837" w:rsidRPr="00E265CE">
        <w:rPr>
          <w:rFonts w:ascii="Times New Roman" w:hAnsi="Times New Roman" w:cs="Times New Roman"/>
          <w:sz w:val="28"/>
          <w:szCs w:val="28"/>
        </w:rPr>
        <w:t> </w:t>
      </w:r>
      <w:r w:rsidRPr="00E265CE">
        <w:rPr>
          <w:rFonts w:ascii="Times New Roman" w:hAnsi="Times New Roman" w:cs="Times New Roman"/>
          <w:sz w:val="28"/>
          <w:szCs w:val="28"/>
        </w:rPr>
        <w:t>890 «О внесении изменений в некоторые акты Правительства Р</w:t>
      </w:r>
      <w:r w:rsidR="009C4837" w:rsidRPr="00E265C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265CE">
        <w:rPr>
          <w:rFonts w:ascii="Times New Roman" w:hAnsi="Times New Roman" w:cs="Times New Roman"/>
          <w:sz w:val="28"/>
          <w:szCs w:val="28"/>
        </w:rPr>
        <w:t>Ф</w:t>
      </w:r>
      <w:r w:rsidR="009C4837" w:rsidRPr="00E265CE">
        <w:rPr>
          <w:rFonts w:ascii="Times New Roman" w:hAnsi="Times New Roman" w:cs="Times New Roman"/>
          <w:sz w:val="28"/>
          <w:szCs w:val="28"/>
        </w:rPr>
        <w:t>едерации</w:t>
      </w:r>
      <w:r w:rsidRPr="00E265CE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возможности воспользоваться на автозаправочных станциях зарядными колонками (станциями) для транспортных средств с электродвигателями»;</w:t>
      </w:r>
    </w:p>
    <w:p w14:paraId="37E7345E" w14:textId="77777777" w:rsidR="00561C04" w:rsidRPr="00E265CE" w:rsidRDefault="00561C04" w:rsidP="0079648D">
      <w:pPr>
        <w:pStyle w:val="a3"/>
        <w:numPr>
          <w:ilvl w:val="0"/>
          <w:numId w:val="8"/>
        </w:numPr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CE">
        <w:rPr>
          <w:rFonts w:ascii="Times New Roman" w:hAnsi="Times New Roman" w:cs="Times New Roman"/>
          <w:sz w:val="28"/>
          <w:szCs w:val="28"/>
        </w:rPr>
        <w:t xml:space="preserve">МЭК 61851-1-2013 Система токопроводящей зарядки электромобилей. Часть1. Общие требования; </w:t>
      </w:r>
    </w:p>
    <w:p w14:paraId="3BD0CDFE" w14:textId="5EB32F75" w:rsidR="00561C04" w:rsidRPr="00E265CE" w:rsidRDefault="00561C04" w:rsidP="0079648D">
      <w:pPr>
        <w:pStyle w:val="a3"/>
        <w:numPr>
          <w:ilvl w:val="0"/>
          <w:numId w:val="8"/>
        </w:numPr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CE">
        <w:rPr>
          <w:rFonts w:ascii="Times New Roman" w:hAnsi="Times New Roman" w:cs="Times New Roman"/>
          <w:sz w:val="28"/>
          <w:szCs w:val="28"/>
        </w:rPr>
        <w:t xml:space="preserve">МЭК 62196-1-2013 Вилки, штепсельные розетки, соединители </w:t>
      </w:r>
      <w:r w:rsidR="00D05D3A">
        <w:rPr>
          <w:rFonts w:ascii="Times New Roman" w:hAnsi="Times New Roman" w:cs="Times New Roman"/>
          <w:sz w:val="28"/>
          <w:szCs w:val="28"/>
        </w:rPr>
        <w:br/>
      </w:r>
      <w:r w:rsidRPr="00E265CE">
        <w:rPr>
          <w:rFonts w:ascii="Times New Roman" w:hAnsi="Times New Roman" w:cs="Times New Roman"/>
          <w:sz w:val="28"/>
          <w:szCs w:val="28"/>
        </w:rPr>
        <w:t xml:space="preserve">и вводы для транспортных средств. Кондуктивная зарядка для электромобилей. Часть 1. Общие требования; </w:t>
      </w:r>
    </w:p>
    <w:p w14:paraId="547B6CED" w14:textId="4F31C5D3" w:rsidR="00561C04" w:rsidRPr="00E265CE" w:rsidRDefault="00561C04" w:rsidP="0079648D">
      <w:pPr>
        <w:pStyle w:val="a3"/>
        <w:numPr>
          <w:ilvl w:val="0"/>
          <w:numId w:val="8"/>
        </w:numPr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CE">
        <w:rPr>
          <w:rFonts w:ascii="Times New Roman" w:hAnsi="Times New Roman" w:cs="Times New Roman"/>
          <w:sz w:val="28"/>
          <w:szCs w:val="28"/>
        </w:rPr>
        <w:t xml:space="preserve">МЭК 62196-2-2013 Вилки, штепсельные розетки, соединители </w:t>
      </w:r>
      <w:r w:rsidR="00D05D3A">
        <w:rPr>
          <w:rFonts w:ascii="Times New Roman" w:hAnsi="Times New Roman" w:cs="Times New Roman"/>
          <w:sz w:val="28"/>
          <w:szCs w:val="28"/>
        </w:rPr>
        <w:br/>
      </w:r>
      <w:r w:rsidRPr="00E265CE">
        <w:rPr>
          <w:rFonts w:ascii="Times New Roman" w:hAnsi="Times New Roman" w:cs="Times New Roman"/>
          <w:sz w:val="28"/>
          <w:szCs w:val="28"/>
        </w:rPr>
        <w:t xml:space="preserve">и вводы для транспортных средств. Кондуктивная зарядка для электромобилей. Часть 2. Требования размерной совместимости </w:t>
      </w:r>
      <w:r w:rsidR="00D05D3A">
        <w:rPr>
          <w:rFonts w:ascii="Times New Roman" w:hAnsi="Times New Roman" w:cs="Times New Roman"/>
          <w:sz w:val="28"/>
          <w:szCs w:val="28"/>
        </w:rPr>
        <w:br/>
      </w:r>
      <w:r w:rsidRPr="00E265CE">
        <w:rPr>
          <w:rFonts w:ascii="Times New Roman" w:hAnsi="Times New Roman" w:cs="Times New Roman"/>
          <w:sz w:val="28"/>
          <w:szCs w:val="28"/>
        </w:rPr>
        <w:t>и взаимозаменяемости для штыревых разъемов и арматуры сети переменного тока;</w:t>
      </w:r>
    </w:p>
    <w:p w14:paraId="1E0EB045" w14:textId="77777777" w:rsidR="00561C04" w:rsidRPr="00E265CE" w:rsidRDefault="00561C04" w:rsidP="0079648D">
      <w:pPr>
        <w:pStyle w:val="a3"/>
        <w:numPr>
          <w:ilvl w:val="0"/>
          <w:numId w:val="8"/>
        </w:num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5CE">
        <w:rPr>
          <w:rFonts w:ascii="Times New Roman" w:hAnsi="Times New Roman" w:cs="Times New Roman"/>
          <w:color w:val="000000"/>
          <w:sz w:val="28"/>
          <w:szCs w:val="28"/>
        </w:rPr>
        <w:t>МЭК 61851-1-2017 «Система токопроводящей зарядки электромобилей. Часть 1. Общие требования»;</w:t>
      </w:r>
    </w:p>
    <w:p w14:paraId="348CF752" w14:textId="77777777" w:rsidR="00561C04" w:rsidRPr="00E265CE" w:rsidRDefault="00561C04" w:rsidP="0079648D">
      <w:pPr>
        <w:pStyle w:val="a3"/>
        <w:numPr>
          <w:ilvl w:val="0"/>
          <w:numId w:val="8"/>
        </w:numPr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CE">
        <w:rPr>
          <w:rFonts w:ascii="Times New Roman" w:hAnsi="Times New Roman" w:cs="Times New Roman"/>
          <w:color w:val="000000"/>
          <w:sz w:val="28"/>
          <w:szCs w:val="28"/>
        </w:rPr>
        <w:t xml:space="preserve">МЭК 61851-21-1-2017 «Система токопроводящей зарядки электромобилей. Часть 21-1. Требования электромагнитной совместимости </w:t>
      </w:r>
      <w:r w:rsidR="009C4837" w:rsidRPr="00E265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65CE">
        <w:rPr>
          <w:rFonts w:ascii="Times New Roman" w:hAnsi="Times New Roman" w:cs="Times New Roman"/>
          <w:color w:val="000000"/>
          <w:sz w:val="28"/>
          <w:szCs w:val="28"/>
        </w:rPr>
        <w:t>к кондуктивным соединениям электромобилей с питанием переменным или постоянным током для бортовых зарядных устройств»;</w:t>
      </w:r>
    </w:p>
    <w:p w14:paraId="1EF8DDBB" w14:textId="77777777" w:rsidR="00561C04" w:rsidRPr="00E265CE" w:rsidRDefault="00561C04" w:rsidP="0079648D">
      <w:pPr>
        <w:pStyle w:val="a3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CE">
        <w:rPr>
          <w:rFonts w:ascii="Times New Roman" w:hAnsi="Times New Roman" w:cs="Times New Roman"/>
          <w:color w:val="000000"/>
          <w:sz w:val="28"/>
          <w:szCs w:val="28"/>
        </w:rPr>
        <w:t>МЭК 61851-23-2014 «Система кондуктивной (токопроводящей) зарядки электромобилей. Часть 23. Станция зарядки постоянным током для электромобилей»;</w:t>
      </w:r>
    </w:p>
    <w:p w14:paraId="4C5F19B6" w14:textId="77777777" w:rsidR="00561C04" w:rsidRPr="00E265CE" w:rsidRDefault="00561C04" w:rsidP="0079648D">
      <w:pPr>
        <w:pStyle w:val="a3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CE">
        <w:rPr>
          <w:rFonts w:ascii="Times New Roman" w:hAnsi="Times New Roman" w:cs="Times New Roman"/>
          <w:color w:val="000000"/>
          <w:sz w:val="28"/>
          <w:szCs w:val="28"/>
        </w:rPr>
        <w:t>МЭК 61851-24-2014 «Система кондуктивной (токопроводящей) зарядки электромобилей. Часть 24. Цифровая связь между станцией зарядки постоянным током и электромобилем для контроля процесса зарядки постоянным током»;</w:t>
      </w:r>
    </w:p>
    <w:p w14:paraId="776A3F98" w14:textId="77777777" w:rsidR="00561C04" w:rsidRPr="00E265CE" w:rsidRDefault="00561C04" w:rsidP="0079648D">
      <w:pPr>
        <w:pStyle w:val="a3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CE">
        <w:rPr>
          <w:rFonts w:ascii="Times New Roman" w:hAnsi="Times New Roman" w:cs="Times New Roman"/>
          <w:color w:val="000000"/>
          <w:sz w:val="28"/>
          <w:szCs w:val="28"/>
        </w:rPr>
        <w:t xml:space="preserve">ГОСТ 31818.11-2012 (IEC 62052-11:2003) «Аппаратура для измерения электрической энергии переменного тока. Общие требования. </w:t>
      </w:r>
      <w:r w:rsidRPr="00E265C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пытания и условия испытаний. Часть 11. Счетчики электрической энергии (Издание с Поправкой)»; </w:t>
      </w:r>
    </w:p>
    <w:p w14:paraId="42169A50" w14:textId="77777777" w:rsidR="00561C04" w:rsidRPr="00E265CE" w:rsidRDefault="00561C04" w:rsidP="0079648D">
      <w:pPr>
        <w:pStyle w:val="a3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CE">
        <w:rPr>
          <w:rFonts w:ascii="Times New Roman" w:hAnsi="Times New Roman" w:cs="Times New Roman"/>
          <w:sz w:val="28"/>
          <w:szCs w:val="28"/>
        </w:rPr>
        <w:t>ГОСТ 31819.21-2012 (IEC 62053-21:2003) «Аппаратура для измерения электрической энергии переменного тока. Частные требования. Часть 21. Статические счетчики активной энергии классов точности 1 и 2»;</w:t>
      </w:r>
    </w:p>
    <w:p w14:paraId="782ABEB5" w14:textId="77777777" w:rsidR="006C7B08" w:rsidRPr="00E265CE" w:rsidRDefault="00561C04" w:rsidP="0079648D">
      <w:pPr>
        <w:pStyle w:val="a3"/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CE">
        <w:rPr>
          <w:rFonts w:ascii="Times New Roman" w:hAnsi="Times New Roman" w:cs="Times New Roman"/>
          <w:sz w:val="28"/>
          <w:szCs w:val="28"/>
        </w:rPr>
        <w:t>ГОСТ Р 50571.7.722-2017/МЭК 60364-7-722:2015 «Электроустановки низковольтные. Часть 7-722. Требования к специальным электроустановкам или местам их расположения. Источн</w:t>
      </w:r>
      <w:r w:rsidR="006C7B08" w:rsidRPr="00E265CE">
        <w:rPr>
          <w:rFonts w:ascii="Times New Roman" w:hAnsi="Times New Roman" w:cs="Times New Roman"/>
          <w:sz w:val="28"/>
          <w:szCs w:val="28"/>
        </w:rPr>
        <w:t>ики питания для электромобилей»</w:t>
      </w:r>
      <w:r w:rsidR="00BF65DF" w:rsidRPr="00E265CE">
        <w:rPr>
          <w:rFonts w:ascii="Times New Roman" w:hAnsi="Times New Roman" w:cs="Times New Roman"/>
          <w:sz w:val="28"/>
          <w:szCs w:val="28"/>
        </w:rPr>
        <w:t>.</w:t>
      </w:r>
    </w:p>
    <w:p w14:paraId="01B04730" w14:textId="6B856632" w:rsidR="00A34D06" w:rsidRPr="00E265CE" w:rsidRDefault="00A34D06" w:rsidP="0079648D">
      <w:pPr>
        <w:pStyle w:val="25"/>
        <w:numPr>
          <w:ilvl w:val="0"/>
          <w:numId w:val="2"/>
        </w:numPr>
        <w:shd w:val="clear" w:color="auto" w:fill="auto"/>
        <w:tabs>
          <w:tab w:val="left" w:pos="142"/>
          <w:tab w:val="left" w:pos="1418"/>
        </w:tabs>
        <w:spacing w:after="0" w:line="240" w:lineRule="auto"/>
        <w:ind w:right="20" w:firstLine="709"/>
        <w:jc w:val="both"/>
        <w:rPr>
          <w:b/>
          <w:sz w:val="28"/>
          <w:szCs w:val="28"/>
        </w:rPr>
      </w:pPr>
      <w:r w:rsidRPr="00E265CE">
        <w:rPr>
          <w:b/>
          <w:sz w:val="28"/>
          <w:szCs w:val="28"/>
        </w:rPr>
        <w:t xml:space="preserve">Подробный бизнес-процесс оказания услуги (состав, исполнители, последовательность, основные этапы и их сроки): </w:t>
      </w:r>
      <w:r w:rsidRPr="00E265CE">
        <w:rPr>
          <w:sz w:val="28"/>
          <w:szCs w:val="28"/>
        </w:rPr>
        <w:t>в целях оказания услуги</w:t>
      </w:r>
      <w:r w:rsidRPr="00E265CE">
        <w:rPr>
          <w:bCs/>
          <w:sz w:val="28"/>
          <w:szCs w:val="28"/>
        </w:rPr>
        <w:t xml:space="preserve"> по продаже, установке, монтажу и подключению зарядных станций для электромобилей осуществляются следующие действия:</w:t>
      </w:r>
    </w:p>
    <w:p w14:paraId="17E8EDB9" w14:textId="2926F9E8" w:rsidR="00A34D06" w:rsidRPr="00E265CE" w:rsidRDefault="00A34D06">
      <w:pPr>
        <w:widowControl w:val="0"/>
        <w:numPr>
          <w:ilvl w:val="1"/>
          <w:numId w:val="2"/>
        </w:num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>Заявитель услуги может направить в адрес П</w:t>
      </w:r>
      <w:r w:rsidR="00775784" w:rsidRPr="00E265CE">
        <w:rPr>
          <w:rFonts w:ascii="Times New Roman" w:hAnsi="Times New Roman" w:cs="Times New Roman"/>
          <w:sz w:val="28"/>
          <w:szCs w:val="28"/>
          <w:lang w:eastAsia="ru-RU"/>
        </w:rPr>
        <w:t>АО «Россети Ленэнерго» заявку</w:t>
      </w:r>
      <w:r w:rsidRPr="00E265CE">
        <w:rPr>
          <w:rFonts w:ascii="Times New Roman" w:hAnsi="Times New Roman" w:cs="Times New Roman"/>
          <w:sz w:val="28"/>
          <w:szCs w:val="28"/>
          <w:lang w:eastAsia="ru-RU"/>
        </w:rPr>
        <w:t xml:space="preserve"> одним из следующих способов:</w:t>
      </w:r>
    </w:p>
    <w:p w14:paraId="574E0F26" w14:textId="731763B9" w:rsidR="0069710C" w:rsidRPr="00E265CE" w:rsidRDefault="0069710C">
      <w:pPr>
        <w:pStyle w:val="a3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632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>на странице дополнительных услуг сайта ПАО «Россети</w:t>
      </w:r>
      <w:r w:rsidR="00D05D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65CE">
        <w:rPr>
          <w:rFonts w:ascii="Times New Roman" w:hAnsi="Times New Roman" w:cs="Times New Roman"/>
          <w:sz w:val="28"/>
          <w:szCs w:val="28"/>
          <w:lang w:eastAsia="ru-RU"/>
        </w:rPr>
        <w:t>Ленэнерго»: </w:t>
      </w:r>
      <w:hyperlink r:id="rId11" w:history="1">
        <w:r w:rsidRPr="0079648D">
          <w:rPr>
            <w:rStyle w:val="af0"/>
            <w:rFonts w:ascii="Times New Roman" w:hAnsi="Times New Roman" w:cs="Times New Roman"/>
            <w:color w:val="auto"/>
            <w:sz w:val="28"/>
            <w:szCs w:val="28"/>
            <w:lang w:eastAsia="ru-RU"/>
          </w:rPr>
          <w:t>https://extraservices.lenenergo.ru/</w:t>
        </w:r>
      </w:hyperlink>
      <w:r w:rsidR="00D05D3A">
        <w:rPr>
          <w:rStyle w:val="af0"/>
          <w:rFonts w:ascii="Times New Roman" w:hAnsi="Times New Roman" w:cs="Times New Roman"/>
          <w:color w:val="auto"/>
          <w:sz w:val="28"/>
          <w:szCs w:val="28"/>
          <w:lang w:eastAsia="ru-RU"/>
        </w:rPr>
        <w:t>;</w:t>
      </w:r>
    </w:p>
    <w:p w14:paraId="0B00E1FF" w14:textId="7DEB46C1" w:rsidR="00A34D06" w:rsidRPr="00E265CE" w:rsidRDefault="00750F96" w:rsidP="0079648D">
      <w:pPr>
        <w:pStyle w:val="a3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63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F849EB">
        <w:rPr>
          <w:rFonts w:ascii="Times New Roman" w:hAnsi="Times New Roman" w:cs="Times New Roman"/>
          <w:sz w:val="28"/>
          <w:szCs w:val="28"/>
          <w:lang w:eastAsia="ru-RU"/>
        </w:rPr>
        <w:t>портал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849EB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сетевых</w:t>
      </w:r>
      <w:r w:rsidR="00A34D06" w:rsidRPr="00E265CE">
        <w:rPr>
          <w:rFonts w:ascii="Times New Roman" w:hAnsi="Times New Roman" w:cs="Times New Roman"/>
          <w:sz w:val="28"/>
          <w:szCs w:val="28"/>
          <w:lang w:eastAsia="ru-RU"/>
        </w:rPr>
        <w:t xml:space="preserve"> услуг ПАО «Россети»: портал-тп.рф;</w:t>
      </w:r>
    </w:p>
    <w:p w14:paraId="3BEAAE15" w14:textId="77777777" w:rsidR="00A34D06" w:rsidRPr="00E265CE" w:rsidRDefault="00A34D06" w:rsidP="0079648D">
      <w:pPr>
        <w:pStyle w:val="a3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63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 xml:space="preserve">с использованием электронной почтовой связи: </w:t>
      </w:r>
      <w:hyperlink r:id="rId12" w:history="1">
        <w:r w:rsidRPr="0079648D">
          <w:rPr>
            <w:rStyle w:val="af0"/>
            <w:rFonts w:ascii="Times New Roman" w:hAnsi="Times New Roman" w:cs="Times New Roman"/>
            <w:color w:val="auto"/>
            <w:sz w:val="28"/>
            <w:szCs w:val="28"/>
            <w:lang w:eastAsia="ru-RU"/>
          </w:rPr>
          <w:t>office@lenenergo.ru</w:t>
        </w:r>
      </w:hyperlink>
      <w:r w:rsidRPr="0079648D">
        <w:rPr>
          <w:rStyle w:val="af0"/>
          <w:rFonts w:ascii="Times New Roman" w:hAnsi="Times New Roman" w:cs="Times New Roman"/>
          <w:color w:val="auto"/>
          <w:sz w:val="28"/>
          <w:szCs w:val="28"/>
          <w:lang w:eastAsia="ru-RU"/>
        </w:rPr>
        <w:t>;</w:t>
      </w:r>
    </w:p>
    <w:p w14:paraId="3525292E" w14:textId="77777777" w:rsidR="00A34D06" w:rsidRPr="00E265CE" w:rsidRDefault="00A34D06" w:rsidP="0079648D">
      <w:pPr>
        <w:pStyle w:val="a3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63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 xml:space="preserve">почтой России и курьерскими службами по адресу: 197227, </w:t>
      </w:r>
      <w:r w:rsidRPr="00E265CE">
        <w:rPr>
          <w:rFonts w:ascii="Times New Roman" w:hAnsi="Times New Roman" w:cs="Times New Roman"/>
          <w:sz w:val="28"/>
          <w:szCs w:val="28"/>
          <w:lang w:eastAsia="ru-RU"/>
        </w:rPr>
        <w:br/>
        <w:t>г. Санкт-Петербург, муниципальный округ Озеро Долгое, ул. Гаккелевская, д. 21, литера А.</w:t>
      </w:r>
    </w:p>
    <w:p w14:paraId="6DA9A379" w14:textId="77777777" w:rsidR="00A34D06" w:rsidRPr="00E265CE" w:rsidRDefault="00A34D0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>Проверка заявки (входной контроль):</w:t>
      </w:r>
    </w:p>
    <w:p w14:paraId="1FF14A07" w14:textId="6359A312" w:rsidR="00A34D06" w:rsidRPr="00E265CE" w:rsidRDefault="00A34D06" w:rsidP="0079648D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 xml:space="preserve">ПАО «Россети Ленэнерго» после </w:t>
      </w:r>
      <w:r w:rsidR="00DA2D08">
        <w:rPr>
          <w:rFonts w:ascii="Times New Roman" w:hAnsi="Times New Roman" w:cs="Times New Roman"/>
          <w:sz w:val="28"/>
          <w:szCs w:val="28"/>
          <w:lang w:eastAsia="ru-RU"/>
        </w:rPr>
        <w:t>получения от з</w:t>
      </w:r>
      <w:r w:rsidR="00775784" w:rsidRPr="00E265CE">
        <w:rPr>
          <w:rFonts w:ascii="Times New Roman" w:hAnsi="Times New Roman" w:cs="Times New Roman"/>
          <w:sz w:val="28"/>
          <w:szCs w:val="28"/>
          <w:lang w:eastAsia="ru-RU"/>
        </w:rPr>
        <w:t>аявителя заявк</w:t>
      </w:r>
      <w:r w:rsidR="00D05D3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265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5D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5CE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2 (двух) рабочих дней осуществляет проверку комплектности предоставленных документов и </w:t>
      </w:r>
      <w:r w:rsidR="00234414" w:rsidRPr="00E265CE">
        <w:rPr>
          <w:rFonts w:ascii="Times New Roman" w:hAnsi="Times New Roman" w:cs="Times New Roman"/>
          <w:sz w:val="28"/>
          <w:szCs w:val="28"/>
          <w:lang w:eastAsia="ru-RU"/>
        </w:rPr>
        <w:t>полноты</w:t>
      </w:r>
      <w:r w:rsidRPr="00E265CE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щейся в них информации;</w:t>
      </w:r>
    </w:p>
    <w:p w14:paraId="06B1A5C5" w14:textId="0CE1D3A7" w:rsidR="00A34D06" w:rsidRPr="00E265CE" w:rsidRDefault="00A34D06" w:rsidP="0079648D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>при вы</w:t>
      </w:r>
      <w:r w:rsidR="00775784" w:rsidRPr="00E265CE">
        <w:rPr>
          <w:rFonts w:ascii="Times New Roman" w:hAnsi="Times New Roman" w:cs="Times New Roman"/>
          <w:sz w:val="28"/>
          <w:szCs w:val="28"/>
          <w:lang w:eastAsia="ru-RU"/>
        </w:rPr>
        <w:t>явлении несоответствия заявки</w:t>
      </w:r>
      <w:r w:rsidRPr="00E265CE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ям ПАО «Россети</w:t>
      </w:r>
      <w:r w:rsidR="00D05D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65CE">
        <w:rPr>
          <w:rFonts w:ascii="Times New Roman" w:hAnsi="Times New Roman" w:cs="Times New Roman"/>
          <w:sz w:val="28"/>
          <w:szCs w:val="28"/>
          <w:lang w:eastAsia="ru-RU"/>
        </w:rPr>
        <w:t>Ленэнерго» направляет соответствующее уведомление</w:t>
      </w:r>
      <w:r w:rsidR="00DA2D08">
        <w:rPr>
          <w:rFonts w:ascii="Times New Roman" w:hAnsi="Times New Roman" w:cs="Times New Roman"/>
          <w:sz w:val="28"/>
          <w:szCs w:val="28"/>
          <w:lang w:eastAsia="ru-RU"/>
        </w:rPr>
        <w:t xml:space="preserve"> с перечнем замечаний в адрес з</w:t>
      </w:r>
      <w:r w:rsidRPr="00E265CE">
        <w:rPr>
          <w:rFonts w:ascii="Times New Roman" w:hAnsi="Times New Roman" w:cs="Times New Roman"/>
          <w:sz w:val="28"/>
          <w:szCs w:val="28"/>
          <w:lang w:eastAsia="ru-RU"/>
        </w:rPr>
        <w:t xml:space="preserve">аявителя. </w:t>
      </w:r>
    </w:p>
    <w:p w14:paraId="68312505" w14:textId="766CF4EA" w:rsidR="00A34D06" w:rsidRPr="00E265CE" w:rsidRDefault="00A34D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>В случае получения от ПАО «Россети</w:t>
      </w:r>
      <w:r w:rsidR="00DA2D08">
        <w:rPr>
          <w:rFonts w:ascii="Times New Roman" w:hAnsi="Times New Roman" w:cs="Times New Roman"/>
          <w:sz w:val="28"/>
          <w:szCs w:val="28"/>
          <w:lang w:eastAsia="ru-RU"/>
        </w:rPr>
        <w:t> Ленэнерго» такого уведомления з</w:t>
      </w:r>
      <w:r w:rsidRPr="00E265CE">
        <w:rPr>
          <w:rFonts w:ascii="Times New Roman" w:hAnsi="Times New Roman" w:cs="Times New Roman"/>
          <w:sz w:val="28"/>
          <w:szCs w:val="28"/>
          <w:lang w:eastAsia="ru-RU"/>
        </w:rPr>
        <w:t>аявитель обязан направить недостающие сведения и (или) документы. Если указанные сведения и (или) документы не будут направлены в срок, установленный уведомлением (но не менее 15 (пятн</w:t>
      </w:r>
      <w:r w:rsidR="00775784" w:rsidRPr="00E265CE">
        <w:rPr>
          <w:rFonts w:ascii="Times New Roman" w:hAnsi="Times New Roman" w:cs="Times New Roman"/>
          <w:sz w:val="28"/>
          <w:szCs w:val="28"/>
          <w:lang w:eastAsia="ru-RU"/>
        </w:rPr>
        <w:t>адцати) рабочих дней), заявка</w:t>
      </w:r>
      <w:r w:rsidRPr="00E265CE">
        <w:rPr>
          <w:rFonts w:ascii="Times New Roman" w:hAnsi="Times New Roman" w:cs="Times New Roman"/>
          <w:sz w:val="28"/>
          <w:szCs w:val="28"/>
          <w:lang w:eastAsia="ru-RU"/>
        </w:rPr>
        <w:t xml:space="preserve"> аннулируется.</w:t>
      </w:r>
    </w:p>
    <w:p w14:paraId="40662255" w14:textId="4E815B73" w:rsidR="00A34D06" w:rsidRPr="00E265CE" w:rsidRDefault="00A34D06" w:rsidP="0079648D">
      <w:pPr>
        <w:widowControl w:val="0"/>
        <w:numPr>
          <w:ilvl w:val="1"/>
          <w:numId w:val="2"/>
        </w:num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говора</w:t>
      </w:r>
      <w:r w:rsidR="00234414" w:rsidRPr="00E26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услуг</w:t>
      </w:r>
      <w:r w:rsidRPr="00E265C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E265CE" w:rsidDel="006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FD3E3A" w14:textId="539E2F71" w:rsidR="00095844" w:rsidRPr="00E265CE" w:rsidRDefault="00095844" w:rsidP="0079648D">
      <w:pPr>
        <w:pStyle w:val="25"/>
        <w:numPr>
          <w:ilvl w:val="0"/>
          <w:numId w:val="14"/>
        </w:numPr>
        <w:shd w:val="clear" w:color="auto" w:fill="auto"/>
        <w:tabs>
          <w:tab w:val="left" w:pos="142"/>
          <w:tab w:val="left" w:pos="851"/>
          <w:tab w:val="left" w:pos="1418"/>
        </w:tabs>
        <w:spacing w:after="0" w:line="240" w:lineRule="auto"/>
        <w:ind w:left="0" w:right="20" w:firstLine="709"/>
        <w:jc w:val="both"/>
        <w:rPr>
          <w:kern w:val="3"/>
          <w:sz w:val="28"/>
          <w:szCs w:val="28"/>
          <w:lang w:eastAsia="zh-CN"/>
        </w:rPr>
      </w:pPr>
      <w:r w:rsidRPr="00E265CE">
        <w:rPr>
          <w:sz w:val="28"/>
          <w:szCs w:val="28"/>
          <w:lang w:eastAsia="ru-RU"/>
        </w:rPr>
        <w:t>в течение 1 (одного) рабоче</w:t>
      </w:r>
      <w:r w:rsidR="00775784" w:rsidRPr="00E265CE">
        <w:rPr>
          <w:sz w:val="28"/>
          <w:szCs w:val="28"/>
          <w:lang w:eastAsia="ru-RU"/>
        </w:rPr>
        <w:t>го дня с даты принятия заявки</w:t>
      </w:r>
      <w:r w:rsidRPr="00E265CE">
        <w:rPr>
          <w:sz w:val="28"/>
          <w:szCs w:val="28"/>
          <w:lang w:eastAsia="ru-RU"/>
        </w:rPr>
        <w:t xml:space="preserve"> совместно с заявителем осуществляется подбор </w:t>
      </w:r>
      <w:r w:rsidR="004D5106">
        <w:rPr>
          <w:sz w:val="28"/>
          <w:szCs w:val="28"/>
          <w:lang w:eastAsia="ru-RU"/>
        </w:rPr>
        <w:t>зарядной станции</w:t>
      </w:r>
      <w:r w:rsidR="00750F96">
        <w:rPr>
          <w:sz w:val="28"/>
          <w:szCs w:val="28"/>
          <w:lang w:eastAsia="ru-RU"/>
        </w:rPr>
        <w:t>,</w:t>
      </w:r>
      <w:r w:rsidRPr="00E265CE">
        <w:rPr>
          <w:sz w:val="28"/>
          <w:szCs w:val="28"/>
          <w:lang w:eastAsia="ru-RU"/>
        </w:rPr>
        <w:t xml:space="preserve"> </w:t>
      </w:r>
      <w:r w:rsidR="004D5106">
        <w:rPr>
          <w:sz w:val="28"/>
          <w:szCs w:val="28"/>
          <w:lang w:eastAsia="ru-RU"/>
        </w:rPr>
        <w:t xml:space="preserve">с учетом необходимых заявителю </w:t>
      </w:r>
      <w:r w:rsidR="00BA3D5B" w:rsidRPr="00E265CE">
        <w:rPr>
          <w:kern w:val="3"/>
          <w:sz w:val="28"/>
          <w:szCs w:val="28"/>
          <w:lang w:eastAsia="zh-CN"/>
        </w:rPr>
        <w:t>набор</w:t>
      </w:r>
      <w:r w:rsidR="004D5106">
        <w:rPr>
          <w:kern w:val="3"/>
          <w:sz w:val="28"/>
          <w:szCs w:val="28"/>
          <w:lang w:eastAsia="zh-CN"/>
        </w:rPr>
        <w:t>а</w:t>
      </w:r>
      <w:r w:rsidR="00BA3D5B" w:rsidRPr="00E265CE">
        <w:rPr>
          <w:kern w:val="3"/>
          <w:sz w:val="28"/>
          <w:szCs w:val="28"/>
          <w:lang w:eastAsia="zh-CN"/>
        </w:rPr>
        <w:t xml:space="preserve"> функций, определяется максимальная мощность зарядной станции</w:t>
      </w:r>
      <w:r w:rsidR="00234414" w:rsidRPr="00E265CE">
        <w:rPr>
          <w:kern w:val="3"/>
          <w:sz w:val="28"/>
          <w:szCs w:val="28"/>
          <w:lang w:eastAsia="zh-CN"/>
        </w:rPr>
        <w:t xml:space="preserve"> (заявитель осуществляет подачу заявки </w:t>
      </w:r>
      <w:r w:rsidR="00D05D3A">
        <w:rPr>
          <w:kern w:val="3"/>
          <w:sz w:val="28"/>
          <w:szCs w:val="28"/>
          <w:lang w:eastAsia="zh-CN"/>
        </w:rPr>
        <w:br/>
      </w:r>
      <w:r w:rsidR="00234414" w:rsidRPr="00E265CE">
        <w:rPr>
          <w:kern w:val="3"/>
          <w:sz w:val="28"/>
          <w:szCs w:val="28"/>
          <w:lang w:eastAsia="zh-CN"/>
        </w:rPr>
        <w:t>на технологическое присоединение самостоятельно в случае необходимости присоединения новой мощности или увеличения существующей мощности)</w:t>
      </w:r>
      <w:r w:rsidR="00BA3D5B" w:rsidRPr="00E265CE">
        <w:rPr>
          <w:kern w:val="3"/>
          <w:sz w:val="28"/>
          <w:szCs w:val="28"/>
          <w:lang w:eastAsia="zh-CN"/>
        </w:rPr>
        <w:t xml:space="preserve">, </w:t>
      </w:r>
      <w:r w:rsidR="00D05D3A">
        <w:rPr>
          <w:kern w:val="3"/>
          <w:sz w:val="28"/>
          <w:szCs w:val="28"/>
          <w:lang w:eastAsia="zh-CN"/>
        </w:rPr>
        <w:br/>
      </w:r>
      <w:r w:rsidR="00BA3D5B" w:rsidRPr="00E265CE">
        <w:rPr>
          <w:kern w:val="3"/>
          <w:sz w:val="28"/>
          <w:szCs w:val="28"/>
          <w:lang w:eastAsia="zh-CN"/>
        </w:rPr>
        <w:t>а также этапности ввода в эксплуатацию (в случае поэтапной установки).</w:t>
      </w:r>
    </w:p>
    <w:p w14:paraId="427275BF" w14:textId="0F3DBC71" w:rsidR="00F03983" w:rsidRPr="00E265CE" w:rsidRDefault="00A34D06" w:rsidP="0079648D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течение 3 (трех) рабочи</w:t>
      </w:r>
      <w:r w:rsidR="00775784" w:rsidRPr="00E265CE">
        <w:rPr>
          <w:rFonts w:ascii="Times New Roman" w:hAnsi="Times New Roman" w:cs="Times New Roman"/>
          <w:sz w:val="28"/>
          <w:szCs w:val="28"/>
          <w:lang w:eastAsia="ru-RU"/>
        </w:rPr>
        <w:t>х дней с даты принятия заявки</w:t>
      </w:r>
      <w:r w:rsidRPr="00E265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65CE">
        <w:rPr>
          <w:rFonts w:ascii="Times New Roman" w:hAnsi="Times New Roman" w:cs="Times New Roman"/>
          <w:sz w:val="28"/>
          <w:szCs w:val="28"/>
          <w:lang w:eastAsia="ru-RU"/>
        </w:rPr>
        <w:br/>
        <w:t>по согласованию с заявителем осуществляется выезд на объект заявителя для уточнения объема (ведомости) оказываемых услуг</w:t>
      </w:r>
      <w:r w:rsidR="00F03983" w:rsidRPr="00E265CE">
        <w:rPr>
          <w:rFonts w:ascii="Times New Roman" w:hAnsi="Times New Roman" w:cs="Times New Roman"/>
          <w:sz w:val="28"/>
          <w:szCs w:val="28"/>
          <w:lang w:eastAsia="ru-RU"/>
        </w:rPr>
        <w:t xml:space="preserve"> (с составлением эскиза трассы). Формирование технического задания;</w:t>
      </w:r>
    </w:p>
    <w:p w14:paraId="1613A83C" w14:textId="77777777" w:rsidR="00A34D06" w:rsidRPr="00E265CE" w:rsidRDefault="00A34D06" w:rsidP="0079648D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>в течение 7 (семи) рабочих дней после уточнения объема оказываемых услуг производится сметный расчет стоимости оказываемых услуг;</w:t>
      </w:r>
    </w:p>
    <w:p w14:paraId="0B29B0F6" w14:textId="768EF058" w:rsidR="00A34D06" w:rsidRPr="00E265CE" w:rsidRDefault="00A34D06" w:rsidP="0079648D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>в течение 10 (десяти) рабочи</w:t>
      </w:r>
      <w:r w:rsidR="00775784" w:rsidRPr="00E265CE">
        <w:rPr>
          <w:rFonts w:ascii="Times New Roman" w:hAnsi="Times New Roman" w:cs="Times New Roman"/>
          <w:sz w:val="28"/>
          <w:szCs w:val="28"/>
          <w:lang w:eastAsia="ru-RU"/>
        </w:rPr>
        <w:t>х дней с даты принятия заявки</w:t>
      </w:r>
      <w:r w:rsidRPr="00E265CE">
        <w:rPr>
          <w:rFonts w:ascii="Times New Roman" w:hAnsi="Times New Roman" w:cs="Times New Roman"/>
          <w:sz w:val="28"/>
          <w:szCs w:val="28"/>
          <w:lang w:eastAsia="ru-RU"/>
        </w:rPr>
        <w:t xml:space="preserve"> ПАО «Россети Ленэнерго» направляет в адрес </w:t>
      </w:r>
      <w:r w:rsidR="00AB5D19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E265CE">
        <w:rPr>
          <w:rFonts w:ascii="Times New Roman" w:hAnsi="Times New Roman" w:cs="Times New Roman"/>
          <w:sz w:val="28"/>
          <w:szCs w:val="28"/>
          <w:lang w:eastAsia="ru-RU"/>
        </w:rPr>
        <w:t>аявителя договор на оказание услуг и счет на оплату;</w:t>
      </w:r>
    </w:p>
    <w:p w14:paraId="59767275" w14:textId="29CCEF90" w:rsidR="00A34D06" w:rsidRPr="00E265CE" w:rsidRDefault="00DA2D08" w:rsidP="0079648D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A34D06" w:rsidRPr="00E265CE">
        <w:rPr>
          <w:rFonts w:ascii="Times New Roman" w:hAnsi="Times New Roman" w:cs="Times New Roman"/>
          <w:sz w:val="28"/>
          <w:szCs w:val="28"/>
          <w:lang w:eastAsia="ru-RU"/>
        </w:rPr>
        <w:t>аявитель в течение 5 (пяти) рабочих дней производит оплату счета по реквизитам, указанным в договоре.</w:t>
      </w:r>
    </w:p>
    <w:p w14:paraId="3011C8F9" w14:textId="77777777" w:rsidR="00A34D06" w:rsidRPr="00E265CE" w:rsidRDefault="00A34D06">
      <w:pPr>
        <w:widowControl w:val="0"/>
        <w:numPr>
          <w:ilvl w:val="1"/>
          <w:numId w:val="2"/>
        </w:num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 xml:space="preserve">Исполнение договора оказания услуги. </w:t>
      </w:r>
    </w:p>
    <w:p w14:paraId="361CF3B2" w14:textId="64A74831" w:rsidR="00FB676B" w:rsidRPr="00E265CE" w:rsidRDefault="006C4B95" w:rsidP="0079648D">
      <w:pPr>
        <w:numPr>
          <w:ilvl w:val="0"/>
          <w:numId w:val="1"/>
        </w:numPr>
        <w:tabs>
          <w:tab w:val="left" w:pos="142"/>
          <w:tab w:val="left" w:pos="709"/>
          <w:tab w:val="left" w:pos="851"/>
          <w:tab w:val="left" w:pos="1418"/>
        </w:tabs>
        <w:spacing w:after="0" w:line="240" w:lineRule="auto"/>
        <w:ind w:left="0" w:right="20" w:firstLine="709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E265CE">
        <w:rPr>
          <w:rFonts w:ascii="Times New Roman" w:hAnsi="Times New Roman" w:cs="Times New Roman"/>
          <w:kern w:val="3"/>
          <w:sz w:val="28"/>
          <w:szCs w:val="28"/>
          <w:lang w:eastAsia="zh-CN"/>
        </w:rPr>
        <w:t>после получения подтверждения пос</w:t>
      </w:r>
      <w:r w:rsidR="00E8287F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тупления оплаты </w:t>
      </w:r>
      <w:r w:rsidR="00AB5D19">
        <w:rPr>
          <w:rFonts w:ascii="Times New Roman" w:hAnsi="Times New Roman" w:cs="Times New Roman"/>
          <w:kern w:val="3"/>
          <w:sz w:val="28"/>
          <w:szCs w:val="28"/>
          <w:lang w:eastAsia="zh-CN"/>
        </w:rPr>
        <w:br/>
      </w:r>
      <w:r w:rsidR="00E8287F">
        <w:rPr>
          <w:rFonts w:ascii="Times New Roman" w:hAnsi="Times New Roman" w:cs="Times New Roman"/>
          <w:kern w:val="3"/>
          <w:sz w:val="28"/>
          <w:szCs w:val="28"/>
          <w:lang w:eastAsia="zh-CN"/>
        </w:rPr>
        <w:t>на расчетный сче</w:t>
      </w:r>
      <w:r w:rsidRPr="00E265CE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т ПАО «Россети Ленэнерго» </w:t>
      </w:r>
      <w:r w:rsidR="00F03983" w:rsidRPr="00E265CE">
        <w:rPr>
          <w:rFonts w:ascii="Times New Roman" w:hAnsi="Times New Roman" w:cs="Times New Roman"/>
          <w:kern w:val="3"/>
          <w:sz w:val="28"/>
          <w:szCs w:val="28"/>
          <w:lang w:eastAsia="zh-CN"/>
        </w:rPr>
        <w:t>производится выполнение</w:t>
      </w:r>
      <w:r w:rsidRPr="00E265CE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F03983" w:rsidRPr="00E265CE">
        <w:rPr>
          <w:rFonts w:ascii="Times New Roman" w:hAnsi="Times New Roman" w:cs="Times New Roman"/>
          <w:kern w:val="3"/>
          <w:sz w:val="28"/>
          <w:szCs w:val="28"/>
          <w:lang w:eastAsia="zh-CN"/>
        </w:rPr>
        <w:t>проектно-изыскательских работ;</w:t>
      </w:r>
    </w:p>
    <w:p w14:paraId="04E55DCC" w14:textId="07738813" w:rsidR="00F03983" w:rsidRPr="00E265CE" w:rsidRDefault="00F03983" w:rsidP="0079648D">
      <w:pPr>
        <w:numPr>
          <w:ilvl w:val="0"/>
          <w:numId w:val="1"/>
        </w:numPr>
        <w:tabs>
          <w:tab w:val="left" w:pos="142"/>
          <w:tab w:val="left" w:pos="709"/>
          <w:tab w:val="left" w:pos="851"/>
          <w:tab w:val="left" w:pos="1418"/>
        </w:tabs>
        <w:spacing w:after="0" w:line="240" w:lineRule="auto"/>
        <w:ind w:left="0" w:right="20" w:firstLine="709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E265CE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поставка зарядной станции </w:t>
      </w:r>
      <w:r w:rsidR="00FB676B" w:rsidRPr="00E265CE">
        <w:rPr>
          <w:rFonts w:ascii="Times New Roman" w:hAnsi="Times New Roman" w:cs="Times New Roman"/>
          <w:kern w:val="3"/>
          <w:sz w:val="28"/>
          <w:szCs w:val="28"/>
          <w:lang w:eastAsia="zh-CN"/>
        </w:rPr>
        <w:t>заводом-производителем в сроки, указанные в</w:t>
      </w:r>
      <w:r w:rsidR="004D5106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договоре поставки оборудования</w:t>
      </w:r>
      <w:r w:rsidRPr="00E265CE">
        <w:rPr>
          <w:rFonts w:ascii="Times New Roman" w:hAnsi="Times New Roman" w:cs="Times New Roman"/>
          <w:kern w:val="3"/>
          <w:sz w:val="28"/>
          <w:szCs w:val="28"/>
          <w:lang w:eastAsia="zh-CN"/>
        </w:rPr>
        <w:t>;</w:t>
      </w:r>
    </w:p>
    <w:p w14:paraId="11382805" w14:textId="02AD2A33" w:rsidR="00F03983" w:rsidRPr="00E265CE" w:rsidRDefault="00F03983" w:rsidP="0079648D">
      <w:pPr>
        <w:numPr>
          <w:ilvl w:val="0"/>
          <w:numId w:val="1"/>
        </w:numPr>
        <w:tabs>
          <w:tab w:val="left" w:pos="142"/>
          <w:tab w:val="left" w:pos="709"/>
          <w:tab w:val="left" w:pos="851"/>
          <w:tab w:val="left" w:pos="1418"/>
        </w:tabs>
        <w:spacing w:after="0" w:line="240" w:lineRule="auto"/>
        <w:ind w:left="0" w:right="20" w:firstLine="709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E265CE">
        <w:rPr>
          <w:rFonts w:ascii="Times New Roman" w:hAnsi="Times New Roman" w:cs="Times New Roman"/>
          <w:kern w:val="3"/>
          <w:sz w:val="28"/>
          <w:szCs w:val="28"/>
          <w:lang w:eastAsia="zh-CN"/>
        </w:rPr>
        <w:t>осуществление строительно</w:t>
      </w:r>
      <w:r w:rsidR="006C4B95" w:rsidRPr="00E265CE">
        <w:rPr>
          <w:rFonts w:ascii="Times New Roman" w:hAnsi="Times New Roman" w:cs="Times New Roman"/>
          <w:kern w:val="3"/>
          <w:sz w:val="28"/>
          <w:szCs w:val="28"/>
          <w:lang w:eastAsia="zh-CN"/>
        </w:rPr>
        <w:t>-монтажных работ. Технический надзор за выполнением работ и приемку выполненных работ обеспечивают районные электрические сет</w:t>
      </w:r>
      <w:r w:rsidRPr="00E265CE">
        <w:rPr>
          <w:rFonts w:ascii="Times New Roman" w:hAnsi="Times New Roman" w:cs="Times New Roman"/>
          <w:kern w:val="3"/>
          <w:sz w:val="28"/>
          <w:szCs w:val="28"/>
          <w:lang w:eastAsia="zh-CN"/>
        </w:rPr>
        <w:t>и ПАО «Россети Ленэнерго»;</w:t>
      </w:r>
    </w:p>
    <w:p w14:paraId="04E42778" w14:textId="190706AA" w:rsidR="006C4B95" w:rsidRPr="00E265CE" w:rsidRDefault="006C4B95" w:rsidP="0079648D">
      <w:pPr>
        <w:pStyle w:val="25"/>
        <w:numPr>
          <w:ilvl w:val="0"/>
          <w:numId w:val="1"/>
        </w:numPr>
        <w:shd w:val="clear" w:color="auto" w:fill="auto"/>
        <w:tabs>
          <w:tab w:val="left" w:pos="142"/>
          <w:tab w:val="left" w:pos="709"/>
          <w:tab w:val="left" w:pos="851"/>
          <w:tab w:val="left" w:pos="1418"/>
        </w:tabs>
        <w:spacing w:after="0" w:line="240" w:lineRule="auto"/>
        <w:ind w:left="0" w:right="20" w:firstLine="709"/>
        <w:jc w:val="both"/>
        <w:rPr>
          <w:kern w:val="3"/>
          <w:sz w:val="28"/>
          <w:szCs w:val="28"/>
          <w:lang w:eastAsia="zh-CN"/>
        </w:rPr>
      </w:pPr>
      <w:r w:rsidRPr="00E265CE">
        <w:rPr>
          <w:kern w:val="3"/>
          <w:sz w:val="28"/>
          <w:szCs w:val="28"/>
          <w:lang w:eastAsia="zh-CN"/>
        </w:rPr>
        <w:t>испытание зарядной станции;</w:t>
      </w:r>
    </w:p>
    <w:p w14:paraId="3FCADB32" w14:textId="630C3D5B" w:rsidR="006C4B95" w:rsidRPr="00E265CE" w:rsidRDefault="006C4B95" w:rsidP="0079648D">
      <w:pPr>
        <w:pStyle w:val="25"/>
        <w:numPr>
          <w:ilvl w:val="0"/>
          <w:numId w:val="1"/>
        </w:numPr>
        <w:shd w:val="clear" w:color="auto" w:fill="auto"/>
        <w:tabs>
          <w:tab w:val="left" w:pos="142"/>
          <w:tab w:val="left" w:pos="709"/>
          <w:tab w:val="left" w:pos="851"/>
          <w:tab w:val="left" w:pos="1418"/>
        </w:tabs>
        <w:spacing w:after="0" w:line="240" w:lineRule="auto"/>
        <w:ind w:left="0" w:right="20" w:firstLine="709"/>
        <w:jc w:val="both"/>
        <w:rPr>
          <w:kern w:val="3"/>
          <w:sz w:val="28"/>
          <w:szCs w:val="28"/>
          <w:lang w:eastAsia="zh-CN"/>
        </w:rPr>
      </w:pPr>
      <w:r w:rsidRPr="00E265CE">
        <w:rPr>
          <w:kern w:val="3"/>
          <w:sz w:val="28"/>
          <w:szCs w:val="28"/>
          <w:lang w:eastAsia="zh-CN"/>
        </w:rPr>
        <w:t>ввод в эксплуатацию;</w:t>
      </w:r>
    </w:p>
    <w:p w14:paraId="0D1AC477" w14:textId="243BEB10" w:rsidR="006C4B95" w:rsidRPr="00E265CE" w:rsidRDefault="006C4B95" w:rsidP="0079648D">
      <w:pPr>
        <w:pStyle w:val="25"/>
        <w:numPr>
          <w:ilvl w:val="0"/>
          <w:numId w:val="1"/>
        </w:numPr>
        <w:shd w:val="clear" w:color="auto" w:fill="auto"/>
        <w:tabs>
          <w:tab w:val="left" w:pos="142"/>
          <w:tab w:val="left" w:pos="709"/>
          <w:tab w:val="left" w:pos="851"/>
          <w:tab w:val="left" w:pos="1418"/>
        </w:tabs>
        <w:spacing w:after="0" w:line="240" w:lineRule="auto"/>
        <w:ind w:left="0" w:right="20" w:firstLine="709"/>
        <w:jc w:val="both"/>
        <w:rPr>
          <w:kern w:val="3"/>
          <w:sz w:val="28"/>
          <w:szCs w:val="28"/>
          <w:lang w:eastAsia="zh-CN"/>
        </w:rPr>
      </w:pPr>
      <w:r w:rsidRPr="00E265CE">
        <w:rPr>
          <w:kern w:val="3"/>
          <w:sz w:val="28"/>
          <w:szCs w:val="28"/>
          <w:lang w:eastAsia="zh-CN"/>
        </w:rPr>
        <w:t xml:space="preserve">подключение станции в единый программно-аппаратный комплекс по управлению зарядной инфраструктурой и программирование </w:t>
      </w:r>
      <w:r w:rsidR="00A133E2">
        <w:rPr>
          <w:kern w:val="3"/>
          <w:sz w:val="28"/>
          <w:szCs w:val="28"/>
          <w:lang w:eastAsia="zh-CN"/>
        </w:rPr>
        <w:br/>
      </w:r>
      <w:r w:rsidRPr="00E265CE">
        <w:rPr>
          <w:kern w:val="3"/>
          <w:sz w:val="28"/>
          <w:szCs w:val="28"/>
          <w:lang w:eastAsia="zh-CN"/>
        </w:rPr>
        <w:t>по организации доступа через мобильное приложение;</w:t>
      </w:r>
    </w:p>
    <w:p w14:paraId="3557C376" w14:textId="678832DC" w:rsidR="00A34D06" w:rsidRPr="00E265CE" w:rsidRDefault="00A34D06" w:rsidP="0079648D">
      <w:pPr>
        <w:numPr>
          <w:ilvl w:val="0"/>
          <w:numId w:val="1"/>
        </w:numPr>
        <w:tabs>
          <w:tab w:val="left" w:pos="851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>в течение 5 (пяти) рабочих дней с даты окончания работ ПАО «Россети Ленэнерго» составляет и напр</w:t>
      </w:r>
      <w:r w:rsidR="00DA2D08">
        <w:rPr>
          <w:rFonts w:ascii="Times New Roman" w:hAnsi="Times New Roman" w:cs="Times New Roman"/>
          <w:sz w:val="28"/>
          <w:szCs w:val="28"/>
          <w:lang w:eastAsia="ru-RU"/>
        </w:rPr>
        <w:t>авляет на подписание заявителю а</w:t>
      </w:r>
      <w:r w:rsidRPr="00E265CE">
        <w:rPr>
          <w:rFonts w:ascii="Times New Roman" w:hAnsi="Times New Roman" w:cs="Times New Roman"/>
          <w:sz w:val="28"/>
          <w:szCs w:val="28"/>
          <w:lang w:eastAsia="ru-RU"/>
        </w:rPr>
        <w:t>кт сдачи-приемки выполненных работ в 2 (двух) и счет-фактуру в 1 (одном) экземпляре;</w:t>
      </w:r>
    </w:p>
    <w:p w14:paraId="02F258E4" w14:textId="3D6CFC43" w:rsidR="00A34D06" w:rsidRPr="00E265CE" w:rsidRDefault="00A34D06" w:rsidP="0079648D">
      <w:pPr>
        <w:numPr>
          <w:ilvl w:val="0"/>
          <w:numId w:val="1"/>
        </w:numPr>
        <w:tabs>
          <w:tab w:val="left" w:pos="851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kern w:val="3"/>
          <w:sz w:val="28"/>
          <w:szCs w:val="28"/>
          <w:lang w:eastAsia="zh-CN"/>
        </w:rPr>
        <w:t>при отсутствии мотивированных з</w:t>
      </w:r>
      <w:r w:rsidR="00DA2D08">
        <w:rPr>
          <w:rFonts w:ascii="Times New Roman" w:hAnsi="Times New Roman" w:cs="Times New Roman"/>
          <w:kern w:val="3"/>
          <w:sz w:val="28"/>
          <w:szCs w:val="28"/>
          <w:lang w:eastAsia="zh-CN"/>
        </w:rPr>
        <w:t>амечаний к выполненным работам з</w:t>
      </w:r>
      <w:r w:rsidRPr="00E265CE">
        <w:rPr>
          <w:rFonts w:ascii="Times New Roman" w:hAnsi="Times New Roman" w:cs="Times New Roman"/>
          <w:kern w:val="3"/>
          <w:sz w:val="28"/>
          <w:szCs w:val="28"/>
          <w:lang w:eastAsia="zh-CN"/>
        </w:rPr>
        <w:t>аявитель подписывает и направляет в адрес ПАО «Россети Ленэнерго»</w:t>
      </w:r>
      <w:r w:rsidR="00DA2D08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r w:rsidRPr="00E265CE">
        <w:rPr>
          <w:rFonts w:ascii="Times New Roman" w:hAnsi="Times New Roman" w:cs="Times New Roman"/>
          <w:sz w:val="28"/>
          <w:szCs w:val="28"/>
          <w:lang w:eastAsia="ru-RU"/>
        </w:rPr>
        <w:t>кт сдачи-приемки выполненных работ в течение 2 (двух) рабочих дней</w:t>
      </w:r>
      <w:r w:rsidR="006C4B95" w:rsidRPr="00E265CE">
        <w:rPr>
          <w:rFonts w:ascii="Times New Roman" w:hAnsi="Times New Roman" w:cs="Times New Roman"/>
          <w:kern w:val="3"/>
          <w:sz w:val="28"/>
          <w:szCs w:val="28"/>
          <w:lang w:eastAsia="zh-CN"/>
        </w:rPr>
        <w:t>;</w:t>
      </w:r>
    </w:p>
    <w:p w14:paraId="0B54B5EA" w14:textId="05AA3C04" w:rsidR="006C4B95" w:rsidRPr="00E265CE" w:rsidRDefault="006C4B95" w:rsidP="0079648D">
      <w:pPr>
        <w:numPr>
          <w:ilvl w:val="0"/>
          <w:numId w:val="1"/>
        </w:numPr>
        <w:tabs>
          <w:tab w:val="left" w:pos="851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kern w:val="3"/>
          <w:sz w:val="28"/>
          <w:szCs w:val="28"/>
          <w:lang w:eastAsia="zh-CN"/>
        </w:rPr>
        <w:t>передача т</w:t>
      </w:r>
      <w:r w:rsidR="00DA2D08">
        <w:rPr>
          <w:rFonts w:ascii="Times New Roman" w:hAnsi="Times New Roman" w:cs="Times New Roman"/>
          <w:kern w:val="3"/>
          <w:sz w:val="28"/>
          <w:szCs w:val="28"/>
          <w:lang w:eastAsia="zh-CN"/>
        </w:rPr>
        <w:t>ехнической и иной документации з</w:t>
      </w:r>
      <w:r w:rsidRPr="00E265CE">
        <w:rPr>
          <w:rFonts w:ascii="Times New Roman" w:hAnsi="Times New Roman" w:cs="Times New Roman"/>
          <w:kern w:val="3"/>
          <w:sz w:val="28"/>
          <w:szCs w:val="28"/>
          <w:lang w:eastAsia="zh-CN"/>
        </w:rPr>
        <w:t>аявителю.</w:t>
      </w:r>
    </w:p>
    <w:p w14:paraId="1926BEB1" w14:textId="0089731F" w:rsidR="00FB676B" w:rsidRPr="00E265CE" w:rsidRDefault="00DA2D08" w:rsidP="0079648D">
      <w:pPr>
        <w:pStyle w:val="a3"/>
        <w:numPr>
          <w:ilvl w:val="1"/>
          <w:numId w:val="2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полнительные услуги для з</w:t>
      </w:r>
      <w:r w:rsidR="00FB676B" w:rsidRPr="00E265CE">
        <w:rPr>
          <w:rFonts w:ascii="Times New Roman" w:hAnsi="Times New Roman" w:cs="Times New Roman"/>
          <w:sz w:val="28"/>
          <w:szCs w:val="28"/>
          <w:lang w:eastAsia="ru-RU"/>
        </w:rPr>
        <w:t xml:space="preserve">аявителя, которые оплачиваются </w:t>
      </w:r>
      <w:r w:rsidR="00AB5D1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B676B" w:rsidRPr="00E265CE">
        <w:rPr>
          <w:rFonts w:ascii="Times New Roman" w:hAnsi="Times New Roman" w:cs="Times New Roman"/>
          <w:sz w:val="28"/>
          <w:szCs w:val="28"/>
          <w:lang w:eastAsia="ru-RU"/>
        </w:rPr>
        <w:t>в рамках отдельно заключенного договора:</w:t>
      </w:r>
    </w:p>
    <w:p w14:paraId="6A716584" w14:textId="16F1254E" w:rsidR="00FB676B" w:rsidRPr="00E265CE" w:rsidRDefault="00FB676B" w:rsidP="0079648D">
      <w:pPr>
        <w:pStyle w:val="a3"/>
        <w:numPr>
          <w:ilvl w:val="0"/>
          <w:numId w:val="14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>нанесение разметки на парковочные места электромобилей непосредственно возле зарядной станции;</w:t>
      </w:r>
    </w:p>
    <w:p w14:paraId="1DE303E1" w14:textId="71407A1A" w:rsidR="00FB676B" w:rsidRPr="00E265CE" w:rsidRDefault="00FB676B" w:rsidP="0079648D">
      <w:pPr>
        <w:pStyle w:val="a3"/>
        <w:numPr>
          <w:ilvl w:val="0"/>
          <w:numId w:val="14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>организация видеомониторинга зарядной станции;</w:t>
      </w:r>
    </w:p>
    <w:p w14:paraId="22D818D8" w14:textId="3E4DC383" w:rsidR="00FB676B" w:rsidRPr="00E265CE" w:rsidRDefault="00DA2D08" w:rsidP="0079648D">
      <w:pPr>
        <w:pStyle w:val="a3"/>
        <w:numPr>
          <w:ilvl w:val="0"/>
          <w:numId w:val="14"/>
        </w:numPr>
        <w:tabs>
          <w:tab w:val="left" w:pos="142"/>
          <w:tab w:val="left" w:pos="709"/>
          <w:tab w:val="left" w:pos="851"/>
          <w:tab w:val="left" w:pos="1418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учение персонала з</w:t>
      </w:r>
      <w:r w:rsidR="00FB676B" w:rsidRPr="00E265CE">
        <w:rPr>
          <w:rFonts w:ascii="Times New Roman" w:hAnsi="Times New Roman" w:cs="Times New Roman"/>
          <w:sz w:val="28"/>
          <w:szCs w:val="28"/>
          <w:lang w:eastAsia="ru-RU"/>
        </w:rPr>
        <w:t xml:space="preserve">аявителя </w:t>
      </w:r>
      <w:r w:rsidR="00FB676B" w:rsidRPr="00E265CE">
        <w:rPr>
          <w:rFonts w:ascii="Times New Roman" w:hAnsi="Times New Roman" w:cs="Times New Roman"/>
          <w:kern w:val="3"/>
          <w:sz w:val="28"/>
          <w:szCs w:val="28"/>
          <w:lang w:eastAsia="zh-CN"/>
        </w:rPr>
        <w:t>в целях эксплуатационного обслуживания зарядных станций собственными силами;</w:t>
      </w:r>
    </w:p>
    <w:p w14:paraId="573DE152" w14:textId="0E2CF7CA" w:rsidR="00FB676B" w:rsidRPr="00E265CE" w:rsidRDefault="00FB676B" w:rsidP="0079648D">
      <w:pPr>
        <w:pStyle w:val="a3"/>
        <w:numPr>
          <w:ilvl w:val="0"/>
          <w:numId w:val="14"/>
        </w:numPr>
        <w:tabs>
          <w:tab w:val="left" w:pos="142"/>
          <w:tab w:val="left" w:pos="709"/>
          <w:tab w:val="left" w:pos="851"/>
          <w:tab w:val="left" w:pos="1418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E265CE">
        <w:rPr>
          <w:rFonts w:ascii="Times New Roman" w:hAnsi="Times New Roman" w:cs="Times New Roman"/>
          <w:kern w:val="3"/>
          <w:sz w:val="28"/>
          <w:szCs w:val="28"/>
          <w:lang w:eastAsia="zh-CN"/>
        </w:rPr>
        <w:lastRenderedPageBreak/>
        <w:t xml:space="preserve">годовое техническое и эксплуатационное обслуживание зарядных станций. </w:t>
      </w:r>
    </w:p>
    <w:p w14:paraId="03196872" w14:textId="09625FEC" w:rsidR="009B43D3" w:rsidRPr="00E265CE" w:rsidRDefault="009B43D3" w:rsidP="0079648D">
      <w:pPr>
        <w:pStyle w:val="25"/>
        <w:numPr>
          <w:ilvl w:val="0"/>
          <w:numId w:val="2"/>
        </w:numPr>
        <w:shd w:val="clear" w:color="auto" w:fill="auto"/>
        <w:tabs>
          <w:tab w:val="left" w:pos="142"/>
          <w:tab w:val="left" w:pos="1418"/>
        </w:tabs>
        <w:spacing w:after="0" w:line="240" w:lineRule="auto"/>
        <w:ind w:right="20" w:firstLine="709"/>
        <w:jc w:val="both"/>
        <w:rPr>
          <w:b/>
          <w:sz w:val="28"/>
          <w:szCs w:val="28"/>
        </w:rPr>
      </w:pPr>
      <w:r w:rsidRPr="00E265CE">
        <w:rPr>
          <w:b/>
          <w:sz w:val="28"/>
          <w:szCs w:val="28"/>
        </w:rPr>
        <w:t>Стоимость услуги:</w:t>
      </w:r>
      <w:r w:rsidR="00A21513" w:rsidRPr="00E265CE">
        <w:rPr>
          <w:b/>
          <w:sz w:val="28"/>
          <w:szCs w:val="28"/>
        </w:rPr>
        <w:t xml:space="preserve"> </w:t>
      </w:r>
      <w:r w:rsidR="00A21513" w:rsidRPr="00E265CE">
        <w:rPr>
          <w:sz w:val="28"/>
          <w:szCs w:val="28"/>
        </w:rPr>
        <w:t>стоимость услуги определяется условиями договора.</w:t>
      </w:r>
    </w:p>
    <w:p w14:paraId="613BF9BA" w14:textId="0F55BEDF" w:rsidR="001D6803" w:rsidRPr="00E265CE" w:rsidRDefault="001D6803" w:rsidP="0079648D">
      <w:pPr>
        <w:pStyle w:val="25"/>
        <w:numPr>
          <w:ilvl w:val="0"/>
          <w:numId w:val="2"/>
        </w:numPr>
        <w:shd w:val="clear" w:color="auto" w:fill="auto"/>
        <w:tabs>
          <w:tab w:val="left" w:pos="142"/>
          <w:tab w:val="left" w:pos="1418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E265CE">
        <w:rPr>
          <w:b/>
          <w:sz w:val="28"/>
          <w:szCs w:val="28"/>
        </w:rPr>
        <w:t>Порядок и способ оплаты:</w:t>
      </w:r>
      <w:r w:rsidR="00A21513" w:rsidRPr="00E265CE">
        <w:rPr>
          <w:b/>
          <w:sz w:val="28"/>
          <w:szCs w:val="28"/>
        </w:rPr>
        <w:t xml:space="preserve"> </w:t>
      </w:r>
      <w:r w:rsidR="00A21513" w:rsidRPr="00E265CE">
        <w:rPr>
          <w:sz w:val="28"/>
          <w:szCs w:val="28"/>
        </w:rPr>
        <w:t>о</w:t>
      </w:r>
      <w:r w:rsidRPr="00E265CE">
        <w:rPr>
          <w:sz w:val="28"/>
          <w:szCs w:val="28"/>
        </w:rPr>
        <w:t xml:space="preserve">плата услуг производится </w:t>
      </w:r>
      <w:r w:rsidR="00AB5D19">
        <w:rPr>
          <w:sz w:val="28"/>
          <w:szCs w:val="28"/>
        </w:rPr>
        <w:br/>
      </w:r>
      <w:r w:rsidRPr="00E265CE">
        <w:rPr>
          <w:sz w:val="28"/>
          <w:szCs w:val="28"/>
        </w:rPr>
        <w:t xml:space="preserve">в безналичном порядке в рублях Российской Федерации в размере и сроки, установленные условиями договора на основании выставленного счета (квитанции) по </w:t>
      </w:r>
      <w:r w:rsidR="00E8287F">
        <w:rPr>
          <w:sz w:val="28"/>
          <w:szCs w:val="28"/>
        </w:rPr>
        <w:t>реквизитам, указанным в сче</w:t>
      </w:r>
      <w:r w:rsidRPr="00E265CE">
        <w:rPr>
          <w:sz w:val="28"/>
          <w:szCs w:val="28"/>
        </w:rPr>
        <w:t>те (квитанции) посредством:</w:t>
      </w:r>
    </w:p>
    <w:p w14:paraId="54E84992" w14:textId="72F7E357" w:rsidR="001D6803" w:rsidRPr="00E265CE" w:rsidRDefault="001D6803" w:rsidP="0079648D">
      <w:pPr>
        <w:pStyle w:val="a3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>платежных терминалов;</w:t>
      </w:r>
    </w:p>
    <w:p w14:paraId="6E5B44E5" w14:textId="15585D70" w:rsidR="001D6803" w:rsidRPr="00E265CE" w:rsidRDefault="001D6803" w:rsidP="0079648D">
      <w:pPr>
        <w:pStyle w:val="a3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 xml:space="preserve">операционной кассы или </w:t>
      </w:r>
      <w:r w:rsidR="00A21513" w:rsidRPr="00E265CE">
        <w:rPr>
          <w:rFonts w:ascii="Times New Roman" w:hAnsi="Times New Roman" w:cs="Times New Roman"/>
          <w:sz w:val="28"/>
          <w:szCs w:val="28"/>
          <w:lang w:eastAsia="ru-RU"/>
        </w:rPr>
        <w:t>платежного сервиса любого банка;</w:t>
      </w:r>
    </w:p>
    <w:p w14:paraId="667ACE2E" w14:textId="34120E48" w:rsidR="00A21513" w:rsidRPr="00E265CE" w:rsidRDefault="00A21513" w:rsidP="0079648D">
      <w:pPr>
        <w:pStyle w:val="a3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5CE">
        <w:rPr>
          <w:rFonts w:ascii="Times New Roman" w:hAnsi="Times New Roman" w:cs="Times New Roman"/>
          <w:sz w:val="28"/>
          <w:szCs w:val="28"/>
          <w:lang w:eastAsia="ru-RU"/>
        </w:rPr>
        <w:t>личного кабинета на портале электросетевых услуг ПАО</w:t>
      </w:r>
      <w:r w:rsidR="00AB5D1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265CE">
        <w:rPr>
          <w:rFonts w:ascii="Times New Roman" w:hAnsi="Times New Roman" w:cs="Times New Roman"/>
          <w:sz w:val="28"/>
          <w:szCs w:val="28"/>
          <w:lang w:eastAsia="ru-RU"/>
        </w:rPr>
        <w:t>«Россети»: портал-тп.рф.</w:t>
      </w:r>
    </w:p>
    <w:p w14:paraId="3E6F03BF" w14:textId="33BAA578" w:rsidR="0095674D" w:rsidRPr="00E265CE" w:rsidRDefault="009B43D3" w:rsidP="0079648D">
      <w:pPr>
        <w:pStyle w:val="25"/>
        <w:numPr>
          <w:ilvl w:val="0"/>
          <w:numId w:val="2"/>
        </w:numPr>
        <w:shd w:val="clear" w:color="auto" w:fill="auto"/>
        <w:tabs>
          <w:tab w:val="left" w:pos="142"/>
          <w:tab w:val="left" w:pos="1418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E265CE">
        <w:rPr>
          <w:b/>
          <w:sz w:val="28"/>
          <w:szCs w:val="28"/>
        </w:rPr>
        <w:t>Срок оказания услуги:</w:t>
      </w:r>
      <w:r w:rsidR="00AB5D19">
        <w:rPr>
          <w:b/>
          <w:sz w:val="28"/>
          <w:szCs w:val="28"/>
        </w:rPr>
        <w:t xml:space="preserve"> </w:t>
      </w:r>
      <w:r w:rsidR="00A21513" w:rsidRPr="00E265CE">
        <w:rPr>
          <w:sz w:val="28"/>
          <w:szCs w:val="28"/>
        </w:rPr>
        <w:t>срок исполнения услуги устанавливается в договоре индивидуально в зависимости от требуемого объема выполнения работ.</w:t>
      </w:r>
    </w:p>
    <w:p w14:paraId="574C2073" w14:textId="5DC6F687" w:rsidR="009B43D3" w:rsidRPr="00E265CE" w:rsidRDefault="0082073C" w:rsidP="0079648D">
      <w:pPr>
        <w:pStyle w:val="25"/>
        <w:numPr>
          <w:ilvl w:val="0"/>
          <w:numId w:val="2"/>
        </w:numPr>
        <w:shd w:val="clear" w:color="auto" w:fill="auto"/>
        <w:tabs>
          <w:tab w:val="left" w:pos="284"/>
          <w:tab w:val="left" w:pos="1418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E265CE">
        <w:rPr>
          <w:b/>
          <w:bCs/>
          <w:sz w:val="28"/>
          <w:szCs w:val="28"/>
        </w:rPr>
        <w:t xml:space="preserve">Требования к опыту и квалификации, предъявляемые </w:t>
      </w:r>
      <w:r w:rsidR="0053063B" w:rsidRPr="00E265CE">
        <w:rPr>
          <w:b/>
          <w:bCs/>
          <w:sz w:val="28"/>
          <w:szCs w:val="28"/>
        </w:rPr>
        <w:br/>
      </w:r>
      <w:r w:rsidRPr="00E265CE">
        <w:rPr>
          <w:b/>
          <w:bCs/>
          <w:sz w:val="28"/>
          <w:szCs w:val="28"/>
        </w:rPr>
        <w:t>к исполнителю услуги:</w:t>
      </w:r>
      <w:r w:rsidRPr="00E265CE">
        <w:rPr>
          <w:bCs/>
          <w:sz w:val="28"/>
          <w:szCs w:val="28"/>
        </w:rPr>
        <w:t> </w:t>
      </w:r>
    </w:p>
    <w:p w14:paraId="4A2C622B" w14:textId="77777777" w:rsidR="00A21513" w:rsidRPr="00E265CE" w:rsidRDefault="00A21513" w:rsidP="0079648D">
      <w:pPr>
        <w:pStyle w:val="25"/>
        <w:numPr>
          <w:ilvl w:val="0"/>
          <w:numId w:val="13"/>
        </w:numPr>
        <w:shd w:val="clear" w:color="auto" w:fill="auto"/>
        <w:tabs>
          <w:tab w:val="left" w:pos="414"/>
          <w:tab w:val="left" w:pos="851"/>
          <w:tab w:val="left" w:pos="1418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E265CE">
        <w:rPr>
          <w:bCs/>
          <w:sz w:val="28"/>
          <w:szCs w:val="28"/>
        </w:rPr>
        <w:t xml:space="preserve">инженерно-технические специалисты, обладающие опытом работы в электроэнергетике; </w:t>
      </w:r>
    </w:p>
    <w:p w14:paraId="23BEF87E" w14:textId="77777777" w:rsidR="00A21513" w:rsidRPr="00E265CE" w:rsidRDefault="00A21513" w:rsidP="0079648D">
      <w:pPr>
        <w:pStyle w:val="25"/>
        <w:numPr>
          <w:ilvl w:val="0"/>
          <w:numId w:val="13"/>
        </w:numPr>
        <w:shd w:val="clear" w:color="auto" w:fill="auto"/>
        <w:tabs>
          <w:tab w:val="left" w:pos="414"/>
          <w:tab w:val="left" w:pos="851"/>
          <w:tab w:val="left" w:pos="1418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E265CE">
        <w:rPr>
          <w:sz w:val="28"/>
          <w:szCs w:val="28"/>
        </w:rPr>
        <w:t xml:space="preserve">требования к работникам, допускаемым к выполнению работ в электроустановках, установлены Правилами по охране труда </w:t>
      </w:r>
      <w:r w:rsidRPr="00E265CE">
        <w:rPr>
          <w:sz w:val="28"/>
          <w:szCs w:val="28"/>
        </w:rPr>
        <w:br/>
        <w:t xml:space="preserve">при эксплуатации электроустановок, утвержденными приказом Министерства труда и социальной защиты Российской Федерации. </w:t>
      </w:r>
    </w:p>
    <w:p w14:paraId="77235E9D" w14:textId="236EEE97" w:rsidR="00ED4F28" w:rsidRPr="00E265CE" w:rsidRDefault="00ED4F28" w:rsidP="0079648D">
      <w:pPr>
        <w:pStyle w:val="25"/>
        <w:numPr>
          <w:ilvl w:val="0"/>
          <w:numId w:val="2"/>
        </w:numPr>
        <w:shd w:val="clear" w:color="auto" w:fill="auto"/>
        <w:tabs>
          <w:tab w:val="left" w:pos="142"/>
          <w:tab w:val="left" w:pos="709"/>
          <w:tab w:val="left" w:pos="1418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E265CE">
        <w:rPr>
          <w:b/>
          <w:sz w:val="28"/>
          <w:szCs w:val="28"/>
        </w:rPr>
        <w:t>Результат оказания услуги:</w:t>
      </w:r>
      <w:r w:rsidRPr="00E265CE">
        <w:rPr>
          <w:sz w:val="28"/>
          <w:szCs w:val="28"/>
        </w:rPr>
        <w:t xml:space="preserve"> выполненные работы </w:t>
      </w:r>
      <w:r w:rsidR="00A21513" w:rsidRPr="00E265CE">
        <w:rPr>
          <w:sz w:val="28"/>
          <w:szCs w:val="28"/>
        </w:rPr>
        <w:t>в соответствии с условиями договора.</w:t>
      </w:r>
    </w:p>
    <w:p w14:paraId="2D97A919" w14:textId="42B83F0E" w:rsidR="00A21513" w:rsidRPr="00E265CE" w:rsidRDefault="00A21513" w:rsidP="0079648D">
      <w:pPr>
        <w:pStyle w:val="25"/>
        <w:numPr>
          <w:ilvl w:val="0"/>
          <w:numId w:val="2"/>
        </w:numPr>
        <w:shd w:val="clear" w:color="auto" w:fill="auto"/>
        <w:tabs>
          <w:tab w:val="left" w:pos="434"/>
          <w:tab w:val="left" w:pos="1418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265CE">
        <w:rPr>
          <w:b/>
          <w:sz w:val="28"/>
          <w:szCs w:val="28"/>
        </w:rPr>
        <w:t xml:space="preserve">Перечень документов, выдаваемых </w:t>
      </w:r>
      <w:r w:rsidR="00E8287F">
        <w:rPr>
          <w:b/>
          <w:sz w:val="28"/>
          <w:szCs w:val="28"/>
        </w:rPr>
        <w:t>з</w:t>
      </w:r>
      <w:r w:rsidR="007E2C38" w:rsidRPr="00E265CE">
        <w:rPr>
          <w:b/>
          <w:sz w:val="28"/>
          <w:szCs w:val="28"/>
        </w:rPr>
        <w:t>аявителю</w:t>
      </w:r>
      <w:r w:rsidRPr="00E265CE">
        <w:rPr>
          <w:b/>
          <w:sz w:val="28"/>
          <w:szCs w:val="28"/>
        </w:rPr>
        <w:t xml:space="preserve"> </w:t>
      </w:r>
      <w:r w:rsidRPr="00E265CE">
        <w:rPr>
          <w:b/>
          <w:sz w:val="28"/>
          <w:szCs w:val="28"/>
        </w:rPr>
        <w:br/>
        <w:t>по результатам оказания услуги:</w:t>
      </w:r>
      <w:r w:rsidRPr="00E265CE">
        <w:rPr>
          <w:sz w:val="28"/>
          <w:szCs w:val="28"/>
        </w:rPr>
        <w:t> </w:t>
      </w:r>
    </w:p>
    <w:p w14:paraId="2E3F00C5" w14:textId="77777777" w:rsidR="00A21513" w:rsidRPr="00E265CE" w:rsidRDefault="00A21513" w:rsidP="0079648D">
      <w:pPr>
        <w:pStyle w:val="25"/>
        <w:numPr>
          <w:ilvl w:val="0"/>
          <w:numId w:val="13"/>
        </w:numPr>
        <w:shd w:val="clear" w:color="auto" w:fill="auto"/>
        <w:tabs>
          <w:tab w:val="left" w:pos="434"/>
          <w:tab w:val="left" w:pos="851"/>
          <w:tab w:val="left" w:pos="1418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E265CE">
        <w:rPr>
          <w:sz w:val="28"/>
          <w:szCs w:val="28"/>
        </w:rPr>
        <w:t>акт сдачи-приемки выполненных работ (оказанных услуг);</w:t>
      </w:r>
    </w:p>
    <w:p w14:paraId="420D537E" w14:textId="0FD2DE7B" w:rsidR="00A21513" w:rsidRPr="00E265CE" w:rsidRDefault="00A21513" w:rsidP="0079648D">
      <w:pPr>
        <w:pStyle w:val="25"/>
        <w:numPr>
          <w:ilvl w:val="0"/>
          <w:numId w:val="13"/>
        </w:numPr>
        <w:shd w:val="clear" w:color="auto" w:fill="auto"/>
        <w:tabs>
          <w:tab w:val="left" w:pos="434"/>
          <w:tab w:val="left" w:pos="851"/>
          <w:tab w:val="left" w:pos="1418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E265CE">
        <w:rPr>
          <w:sz w:val="28"/>
          <w:szCs w:val="28"/>
        </w:rPr>
        <w:t>счет-фактура (для</w:t>
      </w:r>
      <w:r w:rsidR="00E8287F">
        <w:rPr>
          <w:sz w:val="28"/>
          <w:szCs w:val="28"/>
        </w:rPr>
        <w:t xml:space="preserve"> заявителей-физических лиц выдае</w:t>
      </w:r>
      <w:r w:rsidRPr="00E265CE">
        <w:rPr>
          <w:sz w:val="28"/>
          <w:szCs w:val="28"/>
        </w:rPr>
        <w:t xml:space="preserve">тся </w:t>
      </w:r>
      <w:r w:rsidR="00AB5D19">
        <w:rPr>
          <w:sz w:val="28"/>
          <w:szCs w:val="28"/>
        </w:rPr>
        <w:br/>
      </w:r>
      <w:r w:rsidRPr="00E265CE">
        <w:rPr>
          <w:sz w:val="28"/>
          <w:szCs w:val="28"/>
        </w:rPr>
        <w:t>по</w:t>
      </w:r>
      <w:r w:rsidR="006C2A28" w:rsidRPr="00E265CE">
        <w:rPr>
          <w:sz w:val="28"/>
          <w:szCs w:val="28"/>
        </w:rPr>
        <w:t xml:space="preserve"> запросу).</w:t>
      </w:r>
    </w:p>
    <w:p w14:paraId="1448DF05" w14:textId="58099DC0" w:rsidR="00A21513" w:rsidRPr="00E265CE" w:rsidRDefault="00A21513" w:rsidP="0079648D">
      <w:pPr>
        <w:pStyle w:val="25"/>
        <w:numPr>
          <w:ilvl w:val="0"/>
          <w:numId w:val="2"/>
        </w:numPr>
        <w:shd w:val="clear" w:color="auto" w:fill="auto"/>
        <w:tabs>
          <w:tab w:val="left" w:pos="426"/>
          <w:tab w:val="left" w:pos="1418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265CE">
        <w:rPr>
          <w:b/>
          <w:sz w:val="28"/>
          <w:szCs w:val="28"/>
        </w:rPr>
        <w:t>Гарантийные обязательства и условия их предоставления на оказанную услугу:</w:t>
      </w:r>
      <w:r w:rsidRPr="00E265CE">
        <w:rPr>
          <w:sz w:val="28"/>
          <w:szCs w:val="28"/>
        </w:rPr>
        <w:t xml:space="preserve"> </w:t>
      </w:r>
      <w:r w:rsidR="00A133E2">
        <w:rPr>
          <w:sz w:val="28"/>
          <w:szCs w:val="28"/>
        </w:rPr>
        <w:t>определяется</w:t>
      </w:r>
      <w:r w:rsidRPr="00E265CE">
        <w:rPr>
          <w:sz w:val="28"/>
          <w:szCs w:val="28"/>
        </w:rPr>
        <w:t xml:space="preserve"> договором. </w:t>
      </w:r>
    </w:p>
    <w:p w14:paraId="71C3EA79" w14:textId="77777777" w:rsidR="00A21513" w:rsidRPr="00E265CE" w:rsidRDefault="00A21513" w:rsidP="00A21513">
      <w:pPr>
        <w:pStyle w:val="25"/>
        <w:shd w:val="clear" w:color="auto" w:fill="auto"/>
        <w:tabs>
          <w:tab w:val="left" w:pos="142"/>
          <w:tab w:val="left" w:pos="709"/>
          <w:tab w:val="left" w:pos="1276"/>
        </w:tabs>
        <w:spacing w:after="0" w:line="240" w:lineRule="auto"/>
        <w:ind w:left="709" w:right="20" w:firstLine="0"/>
        <w:jc w:val="both"/>
        <w:rPr>
          <w:sz w:val="28"/>
          <w:szCs w:val="28"/>
        </w:rPr>
      </w:pPr>
    </w:p>
    <w:sectPr w:rsidR="00A21513" w:rsidRPr="00E265CE" w:rsidSect="0079648D">
      <w:headerReference w:type="default" r:id="rId13"/>
      <w:pgSz w:w="11906" w:h="16838"/>
      <w:pgMar w:top="1418" w:right="851" w:bottom="1418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6B225" w14:textId="77777777" w:rsidR="0053387C" w:rsidRDefault="0053387C" w:rsidP="004C7DFC">
      <w:pPr>
        <w:spacing w:after="0" w:line="240" w:lineRule="auto"/>
      </w:pPr>
      <w:r>
        <w:separator/>
      </w:r>
    </w:p>
  </w:endnote>
  <w:endnote w:type="continuationSeparator" w:id="0">
    <w:p w14:paraId="39A4FB2C" w14:textId="77777777" w:rsidR="0053387C" w:rsidRDefault="0053387C" w:rsidP="004C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CC9C3" w14:textId="77777777" w:rsidR="0053387C" w:rsidRDefault="0053387C" w:rsidP="004C7DFC">
      <w:pPr>
        <w:spacing w:after="0" w:line="240" w:lineRule="auto"/>
      </w:pPr>
      <w:r>
        <w:separator/>
      </w:r>
    </w:p>
  </w:footnote>
  <w:footnote w:type="continuationSeparator" w:id="0">
    <w:p w14:paraId="06F3DE68" w14:textId="77777777" w:rsidR="0053387C" w:rsidRDefault="0053387C" w:rsidP="004C7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8063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1F2CD1F" w14:textId="77777777" w:rsidR="0004354E" w:rsidRDefault="0004354E">
        <w:pPr>
          <w:pStyle w:val="a7"/>
          <w:jc w:val="center"/>
        </w:pPr>
      </w:p>
      <w:p w14:paraId="141FE43A" w14:textId="4B9FD20A" w:rsidR="00A34D06" w:rsidRDefault="00A34D0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12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12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12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630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112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683339A" w14:textId="77777777" w:rsidR="00A34D06" w:rsidRPr="00A112A2" w:rsidRDefault="0053387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6892"/>
    <w:multiLevelType w:val="multilevel"/>
    <w:tmpl w:val="FE5A886C"/>
    <w:styleLink w:val="WW8Num3"/>
    <w:lvl w:ilvl="0">
      <w:start w:val="1"/>
      <w:numFmt w:val="decimal"/>
      <w:lvlText w:val="%1."/>
      <w:lvlJc w:val="left"/>
      <w:rPr>
        <w:rFonts w:ascii="Courier New" w:hAnsi="Courier New" w:cs="Courier New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numFmt w:val="bullet"/>
      <w:lvlText w:val=""/>
      <w:lvlJc w:val="left"/>
      <w:rPr>
        <w:rFonts w:ascii="Symbol" w:hAnsi="Symbol" w:cs="Wingdings"/>
      </w:rPr>
    </w:lvl>
    <w:lvl w:ilvl="3">
      <w:start w:val="1"/>
      <w:numFmt w:val="decimal"/>
      <w:lvlText w:val="%1.%2.%3.%4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rPr>
        <w:rFonts w:ascii="Courier New" w:hAnsi="Courier New" w:cs="Courier New"/>
      </w:rPr>
    </w:lvl>
  </w:abstractNum>
  <w:abstractNum w:abstractNumId="1" w15:restartNumberingAfterBreak="0">
    <w:nsid w:val="177C2A6E"/>
    <w:multiLevelType w:val="multilevel"/>
    <w:tmpl w:val="7490490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Times New Roman" w:hAnsi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Times New Roman" w:hAnsi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Times New Roman" w:hAnsi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 New Roman" w:hAnsi="Times New Roman"/>
      </w:rPr>
    </w:lvl>
  </w:abstractNum>
  <w:abstractNum w:abstractNumId="2" w15:restartNumberingAfterBreak="0">
    <w:nsid w:val="1BA77AAB"/>
    <w:multiLevelType w:val="hybridMultilevel"/>
    <w:tmpl w:val="61D6BD7C"/>
    <w:lvl w:ilvl="0" w:tplc="CD16440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77EF"/>
    <w:multiLevelType w:val="multilevel"/>
    <w:tmpl w:val="8E18992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A402FC"/>
    <w:multiLevelType w:val="hybridMultilevel"/>
    <w:tmpl w:val="6ED0BC8C"/>
    <w:lvl w:ilvl="0" w:tplc="53DEDE5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54F2CA7"/>
    <w:multiLevelType w:val="hybridMultilevel"/>
    <w:tmpl w:val="5C5CB79A"/>
    <w:lvl w:ilvl="0" w:tplc="53DED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27148B"/>
    <w:multiLevelType w:val="hybridMultilevel"/>
    <w:tmpl w:val="9F7CF9B6"/>
    <w:lvl w:ilvl="0" w:tplc="D66CABEC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A5665"/>
    <w:multiLevelType w:val="multilevel"/>
    <w:tmpl w:val="B81E0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801059"/>
    <w:multiLevelType w:val="hybridMultilevel"/>
    <w:tmpl w:val="54C0B280"/>
    <w:lvl w:ilvl="0" w:tplc="7F344AF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56CEB"/>
    <w:multiLevelType w:val="hybridMultilevel"/>
    <w:tmpl w:val="F826899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C14BE2"/>
    <w:multiLevelType w:val="hybridMultilevel"/>
    <w:tmpl w:val="D4EC131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EC53CCB"/>
    <w:multiLevelType w:val="hybridMultilevel"/>
    <w:tmpl w:val="9B9AFF9E"/>
    <w:lvl w:ilvl="0" w:tplc="53DED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02995"/>
    <w:multiLevelType w:val="hybridMultilevel"/>
    <w:tmpl w:val="FE802A58"/>
    <w:lvl w:ilvl="0" w:tplc="53DED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63702"/>
    <w:multiLevelType w:val="hybridMultilevel"/>
    <w:tmpl w:val="1C5EBC24"/>
    <w:lvl w:ilvl="0" w:tplc="CD164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21941"/>
    <w:multiLevelType w:val="hybridMultilevel"/>
    <w:tmpl w:val="F4A88C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712158"/>
    <w:multiLevelType w:val="multilevel"/>
    <w:tmpl w:val="ECC6E67A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12"/>
  </w:num>
  <w:num w:numId="7">
    <w:abstractNumId w:val="15"/>
  </w:num>
  <w:num w:numId="8">
    <w:abstractNumId w:val="5"/>
  </w:num>
  <w:num w:numId="9">
    <w:abstractNumId w:val="4"/>
  </w:num>
  <w:num w:numId="10">
    <w:abstractNumId w:val="10"/>
  </w:num>
  <w:num w:numId="11">
    <w:abstractNumId w:val="14"/>
  </w:num>
  <w:num w:numId="12">
    <w:abstractNumId w:val="6"/>
  </w:num>
  <w:num w:numId="13">
    <w:abstractNumId w:val="13"/>
  </w:num>
  <w:num w:numId="14">
    <w:abstractNumId w:val="11"/>
  </w:num>
  <w:num w:numId="15">
    <w:abstractNumId w:val="3"/>
  </w:num>
  <w:num w:numId="1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2C"/>
    <w:rsid w:val="00001044"/>
    <w:rsid w:val="00002FE3"/>
    <w:rsid w:val="00004BC7"/>
    <w:rsid w:val="000057A3"/>
    <w:rsid w:val="00005B00"/>
    <w:rsid w:val="00007386"/>
    <w:rsid w:val="0001609B"/>
    <w:rsid w:val="00036BF6"/>
    <w:rsid w:val="000372CA"/>
    <w:rsid w:val="0004354E"/>
    <w:rsid w:val="000563FA"/>
    <w:rsid w:val="00061327"/>
    <w:rsid w:val="000622FF"/>
    <w:rsid w:val="00064071"/>
    <w:rsid w:val="00070821"/>
    <w:rsid w:val="00072270"/>
    <w:rsid w:val="00074D4A"/>
    <w:rsid w:val="00080321"/>
    <w:rsid w:val="000852FC"/>
    <w:rsid w:val="000868A1"/>
    <w:rsid w:val="00090B6A"/>
    <w:rsid w:val="00094E17"/>
    <w:rsid w:val="000950DE"/>
    <w:rsid w:val="00095844"/>
    <w:rsid w:val="0009722C"/>
    <w:rsid w:val="000A07DB"/>
    <w:rsid w:val="000A4D7E"/>
    <w:rsid w:val="000A542D"/>
    <w:rsid w:val="000A741F"/>
    <w:rsid w:val="000B12C9"/>
    <w:rsid w:val="000D24AF"/>
    <w:rsid w:val="000D45BB"/>
    <w:rsid w:val="000D4B25"/>
    <w:rsid w:val="000D4F96"/>
    <w:rsid w:val="000D6A14"/>
    <w:rsid w:val="000D72B7"/>
    <w:rsid w:val="000E17D2"/>
    <w:rsid w:val="000E3761"/>
    <w:rsid w:val="000E4E19"/>
    <w:rsid w:val="000E5C73"/>
    <w:rsid w:val="000F27BF"/>
    <w:rsid w:val="000F6A4A"/>
    <w:rsid w:val="00102C67"/>
    <w:rsid w:val="00103FA3"/>
    <w:rsid w:val="00104C00"/>
    <w:rsid w:val="00106079"/>
    <w:rsid w:val="00107934"/>
    <w:rsid w:val="00110496"/>
    <w:rsid w:val="00111E1A"/>
    <w:rsid w:val="00111FA6"/>
    <w:rsid w:val="00114D2C"/>
    <w:rsid w:val="00115A94"/>
    <w:rsid w:val="00121FD0"/>
    <w:rsid w:val="00131AF2"/>
    <w:rsid w:val="00134A8D"/>
    <w:rsid w:val="00136022"/>
    <w:rsid w:val="00136E70"/>
    <w:rsid w:val="00142F5D"/>
    <w:rsid w:val="00145973"/>
    <w:rsid w:val="00150DA4"/>
    <w:rsid w:val="00153BB7"/>
    <w:rsid w:val="0015594F"/>
    <w:rsid w:val="001560D5"/>
    <w:rsid w:val="001600E0"/>
    <w:rsid w:val="00161E2E"/>
    <w:rsid w:val="00162FED"/>
    <w:rsid w:val="00163009"/>
    <w:rsid w:val="00163C2E"/>
    <w:rsid w:val="00166394"/>
    <w:rsid w:val="0016643B"/>
    <w:rsid w:val="00170A01"/>
    <w:rsid w:val="001712FF"/>
    <w:rsid w:val="001734F6"/>
    <w:rsid w:val="00174A8F"/>
    <w:rsid w:val="00175CEE"/>
    <w:rsid w:val="001761F9"/>
    <w:rsid w:val="001769D0"/>
    <w:rsid w:val="00181AF7"/>
    <w:rsid w:val="00183C5A"/>
    <w:rsid w:val="001846E2"/>
    <w:rsid w:val="001873DA"/>
    <w:rsid w:val="001901D6"/>
    <w:rsid w:val="00192B32"/>
    <w:rsid w:val="00196AE6"/>
    <w:rsid w:val="001A1193"/>
    <w:rsid w:val="001A1348"/>
    <w:rsid w:val="001A3772"/>
    <w:rsid w:val="001A4E0B"/>
    <w:rsid w:val="001A6F6F"/>
    <w:rsid w:val="001B0105"/>
    <w:rsid w:val="001B30B7"/>
    <w:rsid w:val="001B332E"/>
    <w:rsid w:val="001B3B75"/>
    <w:rsid w:val="001B7B69"/>
    <w:rsid w:val="001C18F5"/>
    <w:rsid w:val="001C35BA"/>
    <w:rsid w:val="001C7E16"/>
    <w:rsid w:val="001D2DEE"/>
    <w:rsid w:val="001D6226"/>
    <w:rsid w:val="001D67A8"/>
    <w:rsid w:val="001D6803"/>
    <w:rsid w:val="001D6EB8"/>
    <w:rsid w:val="001E01AE"/>
    <w:rsid w:val="001E1989"/>
    <w:rsid w:val="001E3098"/>
    <w:rsid w:val="001E5E39"/>
    <w:rsid w:val="001E5EC6"/>
    <w:rsid w:val="001F2231"/>
    <w:rsid w:val="001F446F"/>
    <w:rsid w:val="001F4DE6"/>
    <w:rsid w:val="0020556F"/>
    <w:rsid w:val="002055A9"/>
    <w:rsid w:val="002062E2"/>
    <w:rsid w:val="002070AF"/>
    <w:rsid w:val="00207542"/>
    <w:rsid w:val="002127F8"/>
    <w:rsid w:val="002249E7"/>
    <w:rsid w:val="00226759"/>
    <w:rsid w:val="002305B3"/>
    <w:rsid w:val="002310F2"/>
    <w:rsid w:val="0023362B"/>
    <w:rsid w:val="00234414"/>
    <w:rsid w:val="0023578A"/>
    <w:rsid w:val="00235973"/>
    <w:rsid w:val="00237E43"/>
    <w:rsid w:val="00240002"/>
    <w:rsid w:val="00242B6D"/>
    <w:rsid w:val="00250FDC"/>
    <w:rsid w:val="00261B1F"/>
    <w:rsid w:val="0027475B"/>
    <w:rsid w:val="0027538E"/>
    <w:rsid w:val="002778D4"/>
    <w:rsid w:val="00282AE2"/>
    <w:rsid w:val="0028587D"/>
    <w:rsid w:val="00295E3C"/>
    <w:rsid w:val="00297171"/>
    <w:rsid w:val="002A4FEA"/>
    <w:rsid w:val="002B00D0"/>
    <w:rsid w:val="002B1C39"/>
    <w:rsid w:val="002B30CD"/>
    <w:rsid w:val="002B59D7"/>
    <w:rsid w:val="002B5F1A"/>
    <w:rsid w:val="002C153D"/>
    <w:rsid w:val="002C33F2"/>
    <w:rsid w:val="002C4CC4"/>
    <w:rsid w:val="002C620A"/>
    <w:rsid w:val="002C6F7A"/>
    <w:rsid w:val="002C7058"/>
    <w:rsid w:val="002D07A6"/>
    <w:rsid w:val="002D4553"/>
    <w:rsid w:val="002F68E4"/>
    <w:rsid w:val="002F7989"/>
    <w:rsid w:val="00305187"/>
    <w:rsid w:val="00310669"/>
    <w:rsid w:val="00311B3C"/>
    <w:rsid w:val="00311FD0"/>
    <w:rsid w:val="0031203E"/>
    <w:rsid w:val="00313431"/>
    <w:rsid w:val="003148F5"/>
    <w:rsid w:val="00317608"/>
    <w:rsid w:val="0032122B"/>
    <w:rsid w:val="00326ACF"/>
    <w:rsid w:val="00327EE2"/>
    <w:rsid w:val="00331483"/>
    <w:rsid w:val="00331D37"/>
    <w:rsid w:val="00332A63"/>
    <w:rsid w:val="0034137D"/>
    <w:rsid w:val="00346C45"/>
    <w:rsid w:val="0034707C"/>
    <w:rsid w:val="00350045"/>
    <w:rsid w:val="00350B67"/>
    <w:rsid w:val="00351D7F"/>
    <w:rsid w:val="003534D3"/>
    <w:rsid w:val="003561B1"/>
    <w:rsid w:val="003568DF"/>
    <w:rsid w:val="003609F8"/>
    <w:rsid w:val="003621B0"/>
    <w:rsid w:val="00364034"/>
    <w:rsid w:val="003659B2"/>
    <w:rsid w:val="003662F0"/>
    <w:rsid w:val="00367820"/>
    <w:rsid w:val="003701B2"/>
    <w:rsid w:val="0037242F"/>
    <w:rsid w:val="00385B1D"/>
    <w:rsid w:val="00387160"/>
    <w:rsid w:val="00391EE3"/>
    <w:rsid w:val="00392078"/>
    <w:rsid w:val="00393518"/>
    <w:rsid w:val="003952E6"/>
    <w:rsid w:val="00396494"/>
    <w:rsid w:val="00396832"/>
    <w:rsid w:val="003A014D"/>
    <w:rsid w:val="003A07D0"/>
    <w:rsid w:val="003A4648"/>
    <w:rsid w:val="003A5AFC"/>
    <w:rsid w:val="003B1F51"/>
    <w:rsid w:val="003B308F"/>
    <w:rsid w:val="003C56ED"/>
    <w:rsid w:val="003C5834"/>
    <w:rsid w:val="003C7733"/>
    <w:rsid w:val="003D0BEB"/>
    <w:rsid w:val="003D17B3"/>
    <w:rsid w:val="003D197D"/>
    <w:rsid w:val="003D2B88"/>
    <w:rsid w:val="003D6EF5"/>
    <w:rsid w:val="003E13D3"/>
    <w:rsid w:val="003E329B"/>
    <w:rsid w:val="003E59FF"/>
    <w:rsid w:val="003F2CC1"/>
    <w:rsid w:val="0040105F"/>
    <w:rsid w:val="004023A0"/>
    <w:rsid w:val="00403739"/>
    <w:rsid w:val="00403C0C"/>
    <w:rsid w:val="004078C5"/>
    <w:rsid w:val="00412DB6"/>
    <w:rsid w:val="00430326"/>
    <w:rsid w:val="00431EC2"/>
    <w:rsid w:val="00437808"/>
    <w:rsid w:val="00440A5C"/>
    <w:rsid w:val="004413B3"/>
    <w:rsid w:val="004452AB"/>
    <w:rsid w:val="00446673"/>
    <w:rsid w:val="0045074C"/>
    <w:rsid w:val="00457BE8"/>
    <w:rsid w:val="00460B46"/>
    <w:rsid w:val="00461A97"/>
    <w:rsid w:val="0046476B"/>
    <w:rsid w:val="004651A0"/>
    <w:rsid w:val="004675EB"/>
    <w:rsid w:val="004742D4"/>
    <w:rsid w:val="004747B7"/>
    <w:rsid w:val="00476A16"/>
    <w:rsid w:val="00480A37"/>
    <w:rsid w:val="0048202C"/>
    <w:rsid w:val="004822DC"/>
    <w:rsid w:val="00482375"/>
    <w:rsid w:val="0048273D"/>
    <w:rsid w:val="0048544A"/>
    <w:rsid w:val="004912B4"/>
    <w:rsid w:val="00495669"/>
    <w:rsid w:val="004A0319"/>
    <w:rsid w:val="004A2B87"/>
    <w:rsid w:val="004A65E2"/>
    <w:rsid w:val="004B2BAC"/>
    <w:rsid w:val="004B57D8"/>
    <w:rsid w:val="004B5DE6"/>
    <w:rsid w:val="004C3415"/>
    <w:rsid w:val="004C35CA"/>
    <w:rsid w:val="004C5064"/>
    <w:rsid w:val="004C7AC6"/>
    <w:rsid w:val="004C7DFC"/>
    <w:rsid w:val="004D322A"/>
    <w:rsid w:val="004D4A51"/>
    <w:rsid w:val="004D5106"/>
    <w:rsid w:val="004D613B"/>
    <w:rsid w:val="004E0A1B"/>
    <w:rsid w:val="004E3589"/>
    <w:rsid w:val="004E5E3E"/>
    <w:rsid w:val="004E6068"/>
    <w:rsid w:val="004E6D25"/>
    <w:rsid w:val="004F1384"/>
    <w:rsid w:val="004F152A"/>
    <w:rsid w:val="004F1703"/>
    <w:rsid w:val="004F653B"/>
    <w:rsid w:val="00503337"/>
    <w:rsid w:val="00504D3D"/>
    <w:rsid w:val="005113D8"/>
    <w:rsid w:val="00512ACE"/>
    <w:rsid w:val="0051666F"/>
    <w:rsid w:val="0052320D"/>
    <w:rsid w:val="00524D4F"/>
    <w:rsid w:val="00527445"/>
    <w:rsid w:val="0053063B"/>
    <w:rsid w:val="00530DFE"/>
    <w:rsid w:val="0053387C"/>
    <w:rsid w:val="00533988"/>
    <w:rsid w:val="00534F57"/>
    <w:rsid w:val="0053566C"/>
    <w:rsid w:val="0053749E"/>
    <w:rsid w:val="0054551C"/>
    <w:rsid w:val="00545BD1"/>
    <w:rsid w:val="00547FB4"/>
    <w:rsid w:val="00551951"/>
    <w:rsid w:val="00555E1F"/>
    <w:rsid w:val="005604ED"/>
    <w:rsid w:val="00561011"/>
    <w:rsid w:val="00561C04"/>
    <w:rsid w:val="00564A76"/>
    <w:rsid w:val="005674CC"/>
    <w:rsid w:val="0056759B"/>
    <w:rsid w:val="00567DFF"/>
    <w:rsid w:val="0057117D"/>
    <w:rsid w:val="00571CFC"/>
    <w:rsid w:val="00572691"/>
    <w:rsid w:val="00572FBC"/>
    <w:rsid w:val="00573C28"/>
    <w:rsid w:val="00574401"/>
    <w:rsid w:val="00575398"/>
    <w:rsid w:val="0057751F"/>
    <w:rsid w:val="00577FB7"/>
    <w:rsid w:val="00581294"/>
    <w:rsid w:val="00581DB7"/>
    <w:rsid w:val="00583DB1"/>
    <w:rsid w:val="00583FF0"/>
    <w:rsid w:val="005846E3"/>
    <w:rsid w:val="00584DE8"/>
    <w:rsid w:val="005954D2"/>
    <w:rsid w:val="0059550D"/>
    <w:rsid w:val="005A0F18"/>
    <w:rsid w:val="005A6C99"/>
    <w:rsid w:val="005B346C"/>
    <w:rsid w:val="005B4441"/>
    <w:rsid w:val="005B714A"/>
    <w:rsid w:val="005C1523"/>
    <w:rsid w:val="005C23D5"/>
    <w:rsid w:val="005C5A8E"/>
    <w:rsid w:val="005D5AC3"/>
    <w:rsid w:val="005D62F5"/>
    <w:rsid w:val="005D6FE5"/>
    <w:rsid w:val="005E224C"/>
    <w:rsid w:val="005E49A2"/>
    <w:rsid w:val="006044BE"/>
    <w:rsid w:val="0060459D"/>
    <w:rsid w:val="00605B0E"/>
    <w:rsid w:val="006074C2"/>
    <w:rsid w:val="006105E1"/>
    <w:rsid w:val="00610819"/>
    <w:rsid w:val="006122A8"/>
    <w:rsid w:val="006133FE"/>
    <w:rsid w:val="006137D8"/>
    <w:rsid w:val="006144CC"/>
    <w:rsid w:val="006160CE"/>
    <w:rsid w:val="00620CC6"/>
    <w:rsid w:val="00620E87"/>
    <w:rsid w:val="00627ED1"/>
    <w:rsid w:val="00644995"/>
    <w:rsid w:val="006451F0"/>
    <w:rsid w:val="006461D1"/>
    <w:rsid w:val="00650D64"/>
    <w:rsid w:val="006521C2"/>
    <w:rsid w:val="00652733"/>
    <w:rsid w:val="00652B93"/>
    <w:rsid w:val="00653089"/>
    <w:rsid w:val="00663883"/>
    <w:rsid w:val="00674638"/>
    <w:rsid w:val="00676E4C"/>
    <w:rsid w:val="006804E8"/>
    <w:rsid w:val="00680C4F"/>
    <w:rsid w:val="006852F8"/>
    <w:rsid w:val="006873DA"/>
    <w:rsid w:val="00691568"/>
    <w:rsid w:val="00693070"/>
    <w:rsid w:val="006931BF"/>
    <w:rsid w:val="00693BF5"/>
    <w:rsid w:val="006955B4"/>
    <w:rsid w:val="0069710C"/>
    <w:rsid w:val="006A14BF"/>
    <w:rsid w:val="006A1D4E"/>
    <w:rsid w:val="006A2E9E"/>
    <w:rsid w:val="006A4EB7"/>
    <w:rsid w:val="006B532D"/>
    <w:rsid w:val="006B567A"/>
    <w:rsid w:val="006C14B7"/>
    <w:rsid w:val="006C1FB2"/>
    <w:rsid w:val="006C2A28"/>
    <w:rsid w:val="006C3CDE"/>
    <w:rsid w:val="006C4B95"/>
    <w:rsid w:val="006C6F22"/>
    <w:rsid w:val="006C7B08"/>
    <w:rsid w:val="006D3C02"/>
    <w:rsid w:val="006D3D3A"/>
    <w:rsid w:val="006D3FE7"/>
    <w:rsid w:val="006E60B6"/>
    <w:rsid w:val="006F0B79"/>
    <w:rsid w:val="006F15F6"/>
    <w:rsid w:val="006F4E0B"/>
    <w:rsid w:val="006F5135"/>
    <w:rsid w:val="006F74BE"/>
    <w:rsid w:val="00702419"/>
    <w:rsid w:val="0070725E"/>
    <w:rsid w:val="00707CDC"/>
    <w:rsid w:val="00710867"/>
    <w:rsid w:val="007161C9"/>
    <w:rsid w:val="0072439F"/>
    <w:rsid w:val="007250A3"/>
    <w:rsid w:val="00726B31"/>
    <w:rsid w:val="00726B9C"/>
    <w:rsid w:val="007315B6"/>
    <w:rsid w:val="00731DEC"/>
    <w:rsid w:val="007324B6"/>
    <w:rsid w:val="007405C1"/>
    <w:rsid w:val="00741B6C"/>
    <w:rsid w:val="007447FA"/>
    <w:rsid w:val="0074489D"/>
    <w:rsid w:val="007506B2"/>
    <w:rsid w:val="00750BA3"/>
    <w:rsid w:val="00750F96"/>
    <w:rsid w:val="007525CF"/>
    <w:rsid w:val="00756E17"/>
    <w:rsid w:val="00756F84"/>
    <w:rsid w:val="007570A9"/>
    <w:rsid w:val="00763600"/>
    <w:rsid w:val="0076435B"/>
    <w:rsid w:val="00765D50"/>
    <w:rsid w:val="00767C6F"/>
    <w:rsid w:val="00770921"/>
    <w:rsid w:val="00773551"/>
    <w:rsid w:val="00775784"/>
    <w:rsid w:val="007758E2"/>
    <w:rsid w:val="00775D44"/>
    <w:rsid w:val="00776976"/>
    <w:rsid w:val="00777036"/>
    <w:rsid w:val="00780518"/>
    <w:rsid w:val="00780636"/>
    <w:rsid w:val="00780DE3"/>
    <w:rsid w:val="007843E0"/>
    <w:rsid w:val="007847D6"/>
    <w:rsid w:val="0078568B"/>
    <w:rsid w:val="00787364"/>
    <w:rsid w:val="0079648D"/>
    <w:rsid w:val="007964BC"/>
    <w:rsid w:val="007A60A7"/>
    <w:rsid w:val="007A6AD4"/>
    <w:rsid w:val="007B0B05"/>
    <w:rsid w:val="007B3387"/>
    <w:rsid w:val="007C5717"/>
    <w:rsid w:val="007D11A3"/>
    <w:rsid w:val="007D1C30"/>
    <w:rsid w:val="007D1D26"/>
    <w:rsid w:val="007D5FFA"/>
    <w:rsid w:val="007D625F"/>
    <w:rsid w:val="007E2C38"/>
    <w:rsid w:val="007E4742"/>
    <w:rsid w:val="007F05B9"/>
    <w:rsid w:val="007F40E4"/>
    <w:rsid w:val="007F5943"/>
    <w:rsid w:val="007F74EE"/>
    <w:rsid w:val="00802530"/>
    <w:rsid w:val="008067E7"/>
    <w:rsid w:val="0081204B"/>
    <w:rsid w:val="008146C5"/>
    <w:rsid w:val="00817941"/>
    <w:rsid w:val="0082073C"/>
    <w:rsid w:val="00821FFF"/>
    <w:rsid w:val="0082319F"/>
    <w:rsid w:val="0082333B"/>
    <w:rsid w:val="00832C11"/>
    <w:rsid w:val="00836514"/>
    <w:rsid w:val="0083663C"/>
    <w:rsid w:val="00840B91"/>
    <w:rsid w:val="00840CF0"/>
    <w:rsid w:val="00842DA9"/>
    <w:rsid w:val="00844B36"/>
    <w:rsid w:val="0085343E"/>
    <w:rsid w:val="0085690B"/>
    <w:rsid w:val="008629C1"/>
    <w:rsid w:val="008661B9"/>
    <w:rsid w:val="00871060"/>
    <w:rsid w:val="0087201D"/>
    <w:rsid w:val="008728C5"/>
    <w:rsid w:val="00874C67"/>
    <w:rsid w:val="00876BDA"/>
    <w:rsid w:val="008774CB"/>
    <w:rsid w:val="008814C1"/>
    <w:rsid w:val="00882E4B"/>
    <w:rsid w:val="00884626"/>
    <w:rsid w:val="00891C27"/>
    <w:rsid w:val="00892A49"/>
    <w:rsid w:val="00897540"/>
    <w:rsid w:val="008A3E17"/>
    <w:rsid w:val="008A4C3C"/>
    <w:rsid w:val="008A79F2"/>
    <w:rsid w:val="008A7AFD"/>
    <w:rsid w:val="008B0522"/>
    <w:rsid w:val="008B4155"/>
    <w:rsid w:val="008B6FDA"/>
    <w:rsid w:val="008D664F"/>
    <w:rsid w:val="008E0167"/>
    <w:rsid w:val="008E1D5F"/>
    <w:rsid w:val="008E3EFC"/>
    <w:rsid w:val="008E438A"/>
    <w:rsid w:val="008F50F0"/>
    <w:rsid w:val="008F6512"/>
    <w:rsid w:val="008F6DC6"/>
    <w:rsid w:val="008F77C7"/>
    <w:rsid w:val="009007EC"/>
    <w:rsid w:val="009046C5"/>
    <w:rsid w:val="00906070"/>
    <w:rsid w:val="00911A74"/>
    <w:rsid w:val="0091402A"/>
    <w:rsid w:val="00914445"/>
    <w:rsid w:val="0091564C"/>
    <w:rsid w:val="0092516D"/>
    <w:rsid w:val="0092789E"/>
    <w:rsid w:val="00941196"/>
    <w:rsid w:val="00943263"/>
    <w:rsid w:val="00945A1F"/>
    <w:rsid w:val="009461F9"/>
    <w:rsid w:val="00950051"/>
    <w:rsid w:val="00954DF2"/>
    <w:rsid w:val="0095674D"/>
    <w:rsid w:val="009568C4"/>
    <w:rsid w:val="00956F75"/>
    <w:rsid w:val="0096059F"/>
    <w:rsid w:val="00965E28"/>
    <w:rsid w:val="009667B8"/>
    <w:rsid w:val="009668A9"/>
    <w:rsid w:val="00975FDB"/>
    <w:rsid w:val="00990008"/>
    <w:rsid w:val="00996EB0"/>
    <w:rsid w:val="00997B8B"/>
    <w:rsid w:val="009A1792"/>
    <w:rsid w:val="009A395C"/>
    <w:rsid w:val="009A7C25"/>
    <w:rsid w:val="009B060E"/>
    <w:rsid w:val="009B19A8"/>
    <w:rsid w:val="009B43D3"/>
    <w:rsid w:val="009C2089"/>
    <w:rsid w:val="009C26D6"/>
    <w:rsid w:val="009C3ECA"/>
    <w:rsid w:val="009C4837"/>
    <w:rsid w:val="009C4D4F"/>
    <w:rsid w:val="009C5A69"/>
    <w:rsid w:val="009C7B00"/>
    <w:rsid w:val="009C7EA7"/>
    <w:rsid w:val="009D08EF"/>
    <w:rsid w:val="009E061C"/>
    <w:rsid w:val="009E09B8"/>
    <w:rsid w:val="009E46D7"/>
    <w:rsid w:val="009E6931"/>
    <w:rsid w:val="009F0D78"/>
    <w:rsid w:val="009F190A"/>
    <w:rsid w:val="009F2204"/>
    <w:rsid w:val="009F2F24"/>
    <w:rsid w:val="00A0010D"/>
    <w:rsid w:val="00A00800"/>
    <w:rsid w:val="00A01763"/>
    <w:rsid w:val="00A112A2"/>
    <w:rsid w:val="00A133E2"/>
    <w:rsid w:val="00A13D7A"/>
    <w:rsid w:val="00A14467"/>
    <w:rsid w:val="00A1554E"/>
    <w:rsid w:val="00A21513"/>
    <w:rsid w:val="00A21F75"/>
    <w:rsid w:val="00A23762"/>
    <w:rsid w:val="00A252DB"/>
    <w:rsid w:val="00A257CE"/>
    <w:rsid w:val="00A26863"/>
    <w:rsid w:val="00A34D06"/>
    <w:rsid w:val="00A45333"/>
    <w:rsid w:val="00A45ABE"/>
    <w:rsid w:val="00A47EB8"/>
    <w:rsid w:val="00A52E70"/>
    <w:rsid w:val="00A54266"/>
    <w:rsid w:val="00A547A4"/>
    <w:rsid w:val="00A54C4B"/>
    <w:rsid w:val="00A619A3"/>
    <w:rsid w:val="00A655C5"/>
    <w:rsid w:val="00A660EC"/>
    <w:rsid w:val="00A72AC3"/>
    <w:rsid w:val="00A75378"/>
    <w:rsid w:val="00A87C6A"/>
    <w:rsid w:val="00A91C74"/>
    <w:rsid w:val="00A96792"/>
    <w:rsid w:val="00AA2281"/>
    <w:rsid w:val="00AA4B91"/>
    <w:rsid w:val="00AB221E"/>
    <w:rsid w:val="00AB2CCA"/>
    <w:rsid w:val="00AB5C2E"/>
    <w:rsid w:val="00AB5D19"/>
    <w:rsid w:val="00AC62EE"/>
    <w:rsid w:val="00AC6525"/>
    <w:rsid w:val="00AC7884"/>
    <w:rsid w:val="00AD13DD"/>
    <w:rsid w:val="00AD14BC"/>
    <w:rsid w:val="00AD17DB"/>
    <w:rsid w:val="00AD1F3D"/>
    <w:rsid w:val="00AD2DFF"/>
    <w:rsid w:val="00AE147C"/>
    <w:rsid w:val="00AE5CE1"/>
    <w:rsid w:val="00AF0FE0"/>
    <w:rsid w:val="00AF19C1"/>
    <w:rsid w:val="00AF3252"/>
    <w:rsid w:val="00AF3529"/>
    <w:rsid w:val="00AF363B"/>
    <w:rsid w:val="00AF3B47"/>
    <w:rsid w:val="00AF76B6"/>
    <w:rsid w:val="00B0085C"/>
    <w:rsid w:val="00B031E4"/>
    <w:rsid w:val="00B068E4"/>
    <w:rsid w:val="00B12150"/>
    <w:rsid w:val="00B1347F"/>
    <w:rsid w:val="00B13B4F"/>
    <w:rsid w:val="00B17364"/>
    <w:rsid w:val="00B17B1B"/>
    <w:rsid w:val="00B202DF"/>
    <w:rsid w:val="00B21AE2"/>
    <w:rsid w:val="00B21C77"/>
    <w:rsid w:val="00B233E3"/>
    <w:rsid w:val="00B23508"/>
    <w:rsid w:val="00B23CB4"/>
    <w:rsid w:val="00B3035F"/>
    <w:rsid w:val="00B30972"/>
    <w:rsid w:val="00B324EA"/>
    <w:rsid w:val="00B33799"/>
    <w:rsid w:val="00B357CA"/>
    <w:rsid w:val="00B4284C"/>
    <w:rsid w:val="00B45D67"/>
    <w:rsid w:val="00B47F45"/>
    <w:rsid w:val="00B52016"/>
    <w:rsid w:val="00B65751"/>
    <w:rsid w:val="00B65E30"/>
    <w:rsid w:val="00B66944"/>
    <w:rsid w:val="00B677AB"/>
    <w:rsid w:val="00B71D0F"/>
    <w:rsid w:val="00B81D64"/>
    <w:rsid w:val="00B8521E"/>
    <w:rsid w:val="00B87EC6"/>
    <w:rsid w:val="00B92CC4"/>
    <w:rsid w:val="00BA3D5B"/>
    <w:rsid w:val="00BA52EE"/>
    <w:rsid w:val="00BA5F57"/>
    <w:rsid w:val="00BB197D"/>
    <w:rsid w:val="00BB1DD1"/>
    <w:rsid w:val="00BB55EC"/>
    <w:rsid w:val="00BB718D"/>
    <w:rsid w:val="00BB73B3"/>
    <w:rsid w:val="00BC02F1"/>
    <w:rsid w:val="00BC04B8"/>
    <w:rsid w:val="00BC35BC"/>
    <w:rsid w:val="00BD2093"/>
    <w:rsid w:val="00BD36D8"/>
    <w:rsid w:val="00BE1866"/>
    <w:rsid w:val="00BE1B0C"/>
    <w:rsid w:val="00BF10C7"/>
    <w:rsid w:val="00BF4CAF"/>
    <w:rsid w:val="00BF65DF"/>
    <w:rsid w:val="00C04D62"/>
    <w:rsid w:val="00C05AD8"/>
    <w:rsid w:val="00C0649E"/>
    <w:rsid w:val="00C13DF3"/>
    <w:rsid w:val="00C1603E"/>
    <w:rsid w:val="00C176C9"/>
    <w:rsid w:val="00C26A25"/>
    <w:rsid w:val="00C350D4"/>
    <w:rsid w:val="00C424FC"/>
    <w:rsid w:val="00C52956"/>
    <w:rsid w:val="00C57947"/>
    <w:rsid w:val="00C57AB7"/>
    <w:rsid w:val="00C63547"/>
    <w:rsid w:val="00C64D34"/>
    <w:rsid w:val="00C733DA"/>
    <w:rsid w:val="00C745F6"/>
    <w:rsid w:val="00C7489B"/>
    <w:rsid w:val="00C75538"/>
    <w:rsid w:val="00C77EDA"/>
    <w:rsid w:val="00C81D2E"/>
    <w:rsid w:val="00C82008"/>
    <w:rsid w:val="00C823E5"/>
    <w:rsid w:val="00C90EF0"/>
    <w:rsid w:val="00C91DA0"/>
    <w:rsid w:val="00C93982"/>
    <w:rsid w:val="00C95956"/>
    <w:rsid w:val="00C9680C"/>
    <w:rsid w:val="00CA3EC1"/>
    <w:rsid w:val="00CA6911"/>
    <w:rsid w:val="00CB0B44"/>
    <w:rsid w:val="00CB5A98"/>
    <w:rsid w:val="00CC2FA2"/>
    <w:rsid w:val="00CC4B00"/>
    <w:rsid w:val="00CC5DCE"/>
    <w:rsid w:val="00CC7F14"/>
    <w:rsid w:val="00CD32DA"/>
    <w:rsid w:val="00CD3913"/>
    <w:rsid w:val="00CD40DA"/>
    <w:rsid w:val="00CD520C"/>
    <w:rsid w:val="00CD63E6"/>
    <w:rsid w:val="00CD6AD3"/>
    <w:rsid w:val="00CE2546"/>
    <w:rsid w:val="00CE307E"/>
    <w:rsid w:val="00CE413B"/>
    <w:rsid w:val="00CE6AF0"/>
    <w:rsid w:val="00CE6CB4"/>
    <w:rsid w:val="00CE7880"/>
    <w:rsid w:val="00CF1759"/>
    <w:rsid w:val="00CF2622"/>
    <w:rsid w:val="00CF3ED2"/>
    <w:rsid w:val="00CF7337"/>
    <w:rsid w:val="00D0165B"/>
    <w:rsid w:val="00D03252"/>
    <w:rsid w:val="00D04672"/>
    <w:rsid w:val="00D05D3A"/>
    <w:rsid w:val="00D10EEC"/>
    <w:rsid w:val="00D14504"/>
    <w:rsid w:val="00D16C2E"/>
    <w:rsid w:val="00D17A7F"/>
    <w:rsid w:val="00D203BD"/>
    <w:rsid w:val="00D20B63"/>
    <w:rsid w:val="00D22545"/>
    <w:rsid w:val="00D27802"/>
    <w:rsid w:val="00D3078F"/>
    <w:rsid w:val="00D35D62"/>
    <w:rsid w:val="00D36301"/>
    <w:rsid w:val="00D375F5"/>
    <w:rsid w:val="00D41303"/>
    <w:rsid w:val="00D432B7"/>
    <w:rsid w:val="00D4358C"/>
    <w:rsid w:val="00D44270"/>
    <w:rsid w:val="00D448C5"/>
    <w:rsid w:val="00D4586A"/>
    <w:rsid w:val="00D45F4B"/>
    <w:rsid w:val="00D516EB"/>
    <w:rsid w:val="00D5255F"/>
    <w:rsid w:val="00D52814"/>
    <w:rsid w:val="00D62DCA"/>
    <w:rsid w:val="00D631C5"/>
    <w:rsid w:val="00D67D0D"/>
    <w:rsid w:val="00D711F1"/>
    <w:rsid w:val="00D73457"/>
    <w:rsid w:val="00D77FC9"/>
    <w:rsid w:val="00D86287"/>
    <w:rsid w:val="00D87E1A"/>
    <w:rsid w:val="00D92EB1"/>
    <w:rsid w:val="00D94394"/>
    <w:rsid w:val="00D95A05"/>
    <w:rsid w:val="00D96309"/>
    <w:rsid w:val="00DA136E"/>
    <w:rsid w:val="00DA2D08"/>
    <w:rsid w:val="00DA6240"/>
    <w:rsid w:val="00DB1DAD"/>
    <w:rsid w:val="00DB354B"/>
    <w:rsid w:val="00DD0C3B"/>
    <w:rsid w:val="00DD3247"/>
    <w:rsid w:val="00DD35AB"/>
    <w:rsid w:val="00DD3D61"/>
    <w:rsid w:val="00DD49F2"/>
    <w:rsid w:val="00DE05BB"/>
    <w:rsid w:val="00DE2E51"/>
    <w:rsid w:val="00DE3116"/>
    <w:rsid w:val="00DE7FC2"/>
    <w:rsid w:val="00DF0942"/>
    <w:rsid w:val="00DF3799"/>
    <w:rsid w:val="00DF7589"/>
    <w:rsid w:val="00E006A1"/>
    <w:rsid w:val="00E024C2"/>
    <w:rsid w:val="00E0305F"/>
    <w:rsid w:val="00E0472A"/>
    <w:rsid w:val="00E21E8A"/>
    <w:rsid w:val="00E26369"/>
    <w:rsid w:val="00E26411"/>
    <w:rsid w:val="00E265CE"/>
    <w:rsid w:val="00E31318"/>
    <w:rsid w:val="00E32111"/>
    <w:rsid w:val="00E32201"/>
    <w:rsid w:val="00E3221C"/>
    <w:rsid w:val="00E35E32"/>
    <w:rsid w:val="00E3662F"/>
    <w:rsid w:val="00E37577"/>
    <w:rsid w:val="00E42A81"/>
    <w:rsid w:val="00E44C8A"/>
    <w:rsid w:val="00E44E9B"/>
    <w:rsid w:val="00E452A2"/>
    <w:rsid w:val="00E503C9"/>
    <w:rsid w:val="00E51341"/>
    <w:rsid w:val="00E52714"/>
    <w:rsid w:val="00E5383C"/>
    <w:rsid w:val="00E56FA7"/>
    <w:rsid w:val="00E5783D"/>
    <w:rsid w:val="00E57F8A"/>
    <w:rsid w:val="00E601A6"/>
    <w:rsid w:val="00E650A7"/>
    <w:rsid w:val="00E666EF"/>
    <w:rsid w:val="00E67D0B"/>
    <w:rsid w:val="00E67FCB"/>
    <w:rsid w:val="00E7175F"/>
    <w:rsid w:val="00E73720"/>
    <w:rsid w:val="00E74A5D"/>
    <w:rsid w:val="00E773EF"/>
    <w:rsid w:val="00E8287F"/>
    <w:rsid w:val="00E8665F"/>
    <w:rsid w:val="00E904F5"/>
    <w:rsid w:val="00EA17EA"/>
    <w:rsid w:val="00EA2CC9"/>
    <w:rsid w:val="00EA4CCD"/>
    <w:rsid w:val="00EA6A3B"/>
    <w:rsid w:val="00EA70F3"/>
    <w:rsid w:val="00EA7782"/>
    <w:rsid w:val="00EB50EB"/>
    <w:rsid w:val="00EB559C"/>
    <w:rsid w:val="00EC4E6B"/>
    <w:rsid w:val="00EC6512"/>
    <w:rsid w:val="00EC6959"/>
    <w:rsid w:val="00ED479D"/>
    <w:rsid w:val="00ED4F28"/>
    <w:rsid w:val="00ED50C9"/>
    <w:rsid w:val="00EE4E2C"/>
    <w:rsid w:val="00EF09A0"/>
    <w:rsid w:val="00EF1A74"/>
    <w:rsid w:val="00EF719B"/>
    <w:rsid w:val="00F00083"/>
    <w:rsid w:val="00F03983"/>
    <w:rsid w:val="00F0451C"/>
    <w:rsid w:val="00F07917"/>
    <w:rsid w:val="00F1124A"/>
    <w:rsid w:val="00F11D53"/>
    <w:rsid w:val="00F1340F"/>
    <w:rsid w:val="00F142E0"/>
    <w:rsid w:val="00F31067"/>
    <w:rsid w:val="00F31372"/>
    <w:rsid w:val="00F315A9"/>
    <w:rsid w:val="00F315C6"/>
    <w:rsid w:val="00F352E9"/>
    <w:rsid w:val="00F36BAD"/>
    <w:rsid w:val="00F4034A"/>
    <w:rsid w:val="00F42DAA"/>
    <w:rsid w:val="00F46A32"/>
    <w:rsid w:val="00F47782"/>
    <w:rsid w:val="00F544CE"/>
    <w:rsid w:val="00F570A7"/>
    <w:rsid w:val="00F62CD9"/>
    <w:rsid w:val="00F63F03"/>
    <w:rsid w:val="00F65F9F"/>
    <w:rsid w:val="00F704FD"/>
    <w:rsid w:val="00F7159A"/>
    <w:rsid w:val="00F737B3"/>
    <w:rsid w:val="00F748FD"/>
    <w:rsid w:val="00F76501"/>
    <w:rsid w:val="00F767D0"/>
    <w:rsid w:val="00F849EB"/>
    <w:rsid w:val="00F853F0"/>
    <w:rsid w:val="00F87568"/>
    <w:rsid w:val="00F9190B"/>
    <w:rsid w:val="00F934A6"/>
    <w:rsid w:val="00F95479"/>
    <w:rsid w:val="00FA09CF"/>
    <w:rsid w:val="00FA240B"/>
    <w:rsid w:val="00FA31E1"/>
    <w:rsid w:val="00FA438D"/>
    <w:rsid w:val="00FA5F14"/>
    <w:rsid w:val="00FB23E3"/>
    <w:rsid w:val="00FB4E7F"/>
    <w:rsid w:val="00FB5186"/>
    <w:rsid w:val="00FB676B"/>
    <w:rsid w:val="00FB691E"/>
    <w:rsid w:val="00FC09D3"/>
    <w:rsid w:val="00FD3035"/>
    <w:rsid w:val="00FD40E2"/>
    <w:rsid w:val="00FE4326"/>
    <w:rsid w:val="00FE5E10"/>
    <w:rsid w:val="00FE6C47"/>
    <w:rsid w:val="00FF06DD"/>
    <w:rsid w:val="00FF2146"/>
    <w:rsid w:val="00FF26B6"/>
    <w:rsid w:val="00FF504C"/>
    <w:rsid w:val="00FF5283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E46CB"/>
  <w15:docId w15:val="{B492C626-F25D-441A-99D7-28778E5FF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8E4"/>
  </w:style>
  <w:style w:type="paragraph" w:styleId="1">
    <w:name w:val="heading 1"/>
    <w:basedOn w:val="a"/>
    <w:link w:val="10"/>
    <w:uiPriority w:val="9"/>
    <w:qFormat/>
    <w:rsid w:val="004378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65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List Paragraph1,Абзац маркированнный,AC List 01,List Paragraph,List Paragraph_0"/>
    <w:basedOn w:val="a"/>
    <w:link w:val="a4"/>
    <w:uiPriority w:val="34"/>
    <w:qFormat/>
    <w:rsid w:val="00D4358C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567DFF"/>
    <w:pPr>
      <w:suppressAutoHyphens/>
      <w:autoSpaceDN w:val="0"/>
      <w:spacing w:after="8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Body Text"/>
    <w:basedOn w:val="a"/>
    <w:link w:val="a6"/>
    <w:rsid w:val="00AB5C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rsid w:val="00AB5C2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378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Абзац списка Знак"/>
    <w:aliases w:val="Нумерованый список Знак,List Paragraph1 Знак,Абзац маркированнный Знак,AC List 01 Знак,List Paragraph Знак,List Paragraph_0 Знак"/>
    <w:link w:val="a3"/>
    <w:uiPriority w:val="34"/>
    <w:locked/>
    <w:rsid w:val="004F1384"/>
  </w:style>
  <w:style w:type="paragraph" w:styleId="a7">
    <w:name w:val="header"/>
    <w:basedOn w:val="a"/>
    <w:link w:val="a8"/>
    <w:uiPriority w:val="99"/>
    <w:unhideWhenUsed/>
    <w:rsid w:val="004C7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DFC"/>
  </w:style>
  <w:style w:type="paragraph" w:styleId="a9">
    <w:name w:val="footer"/>
    <w:basedOn w:val="a"/>
    <w:link w:val="aa"/>
    <w:uiPriority w:val="99"/>
    <w:unhideWhenUsed/>
    <w:rsid w:val="004C7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DFC"/>
  </w:style>
  <w:style w:type="paragraph" w:styleId="ab">
    <w:name w:val="Balloon Text"/>
    <w:basedOn w:val="a"/>
    <w:link w:val="ac"/>
    <w:uiPriority w:val="99"/>
    <w:semiHidden/>
    <w:unhideWhenUsed/>
    <w:rsid w:val="00E32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2201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rsid w:val="007C571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5717"/>
    <w:pPr>
      <w:widowControl w:val="0"/>
      <w:shd w:val="clear" w:color="auto" w:fill="FFFFFF"/>
      <w:spacing w:before="6840" w:after="0" w:line="0" w:lineRule="atLeast"/>
      <w:ind w:hanging="360"/>
      <w:jc w:val="center"/>
    </w:pPr>
    <w:rPr>
      <w:rFonts w:ascii="Times New Roman" w:eastAsia="Times New Roman" w:hAnsi="Times New Roman" w:cs="Times New Roman"/>
      <w:b/>
      <w:bCs/>
    </w:rPr>
  </w:style>
  <w:style w:type="table" w:styleId="ad">
    <w:name w:val="Table Grid"/>
    <w:basedOn w:val="a1"/>
    <w:uiPriority w:val="39"/>
    <w:rsid w:val="00A1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Заголовок №2_"/>
    <w:basedOn w:val="a0"/>
    <w:link w:val="24"/>
    <w:rsid w:val="003609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Заголовок №2"/>
    <w:basedOn w:val="a"/>
    <w:link w:val="23"/>
    <w:rsid w:val="003609F8"/>
    <w:pPr>
      <w:widowControl w:val="0"/>
      <w:shd w:val="clear" w:color="auto" w:fill="FFFFFF"/>
      <w:spacing w:after="0" w:line="297" w:lineRule="exact"/>
      <w:ind w:hanging="360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ae">
    <w:name w:val="Основной текст + Полужирный"/>
    <w:basedOn w:val="a0"/>
    <w:rsid w:val="00360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">
    <w:name w:val="Основной текст_"/>
    <w:basedOn w:val="a0"/>
    <w:link w:val="25"/>
    <w:rsid w:val="00A47E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2"/>
    <w:basedOn w:val="a"/>
    <w:link w:val="af"/>
    <w:rsid w:val="00A47EB8"/>
    <w:pPr>
      <w:widowControl w:val="0"/>
      <w:shd w:val="clear" w:color="auto" w:fill="FFFFFF"/>
      <w:spacing w:after="4620" w:line="285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1"/>
    <w:basedOn w:val="af"/>
    <w:rsid w:val="00E56F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numbering" w:customStyle="1" w:styleId="WW8Num2">
    <w:name w:val="WW8Num2"/>
    <w:rsid w:val="00F934A6"/>
    <w:pPr>
      <w:numPr>
        <w:numId w:val="3"/>
      </w:numPr>
    </w:pPr>
  </w:style>
  <w:style w:type="character" w:customStyle="1" w:styleId="26">
    <w:name w:val="Основной текст (2) + Не полужирный"/>
    <w:basedOn w:val="21"/>
    <w:rsid w:val="001F2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styleId="af0">
    <w:name w:val="Hyperlink"/>
    <w:basedOn w:val="a0"/>
    <w:uiPriority w:val="99"/>
    <w:unhideWhenUsed/>
    <w:rsid w:val="00226759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BF10C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BF10C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BF10C7"/>
    <w:rPr>
      <w:sz w:val="20"/>
      <w:szCs w:val="20"/>
    </w:rPr>
  </w:style>
  <w:style w:type="numbering" w:customStyle="1" w:styleId="WW8Num3">
    <w:name w:val="WW8Num3"/>
    <w:basedOn w:val="a2"/>
    <w:rsid w:val="003B1F51"/>
    <w:pPr>
      <w:numPr>
        <w:numId w:val="4"/>
      </w:numPr>
    </w:pPr>
  </w:style>
  <w:style w:type="paragraph" w:styleId="af4">
    <w:name w:val="No Spacing"/>
    <w:uiPriority w:val="1"/>
    <w:qFormat/>
    <w:rsid w:val="00B068E4"/>
    <w:pPr>
      <w:spacing w:after="0" w:line="240" w:lineRule="auto"/>
    </w:p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D10EEC"/>
    <w:rPr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D10EEC"/>
    <w:rPr>
      <w:b/>
      <w:bCs/>
      <w:sz w:val="20"/>
      <w:szCs w:val="20"/>
    </w:rPr>
  </w:style>
  <w:style w:type="numbering" w:customStyle="1" w:styleId="WW8Num21">
    <w:name w:val="WW8Num21"/>
    <w:basedOn w:val="a2"/>
    <w:rsid w:val="00D35D62"/>
  </w:style>
  <w:style w:type="paragraph" w:customStyle="1" w:styleId="Default">
    <w:name w:val="Default"/>
    <w:rsid w:val="00A87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mesNewRoman">
    <w:name w:val="Times New Roman"/>
    <w:aliases w:val="12 пт,Первая строка...,не курсив,не полужирный"/>
    <w:basedOn w:val="2"/>
    <w:rsid w:val="00E265CE"/>
    <w:pPr>
      <w:keepLines w:val="0"/>
      <w:spacing w:before="240" w:after="60" w:line="360" w:lineRule="auto"/>
      <w:ind w:firstLine="720"/>
      <w:jc w:val="both"/>
    </w:pPr>
    <w:rPr>
      <w:rFonts w:ascii="Times New Roman" w:eastAsia="Times New Roman" w:hAnsi="Times New Roman" w:cs="Times New Roman"/>
      <w:bCs/>
      <w:snapToGrid w:val="0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65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len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traservices.lenenergo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xtraservices.lenenergo.ru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53BEE.D1A898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B6EE-64CE-4EA8-BA38-58686B8D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21</Words>
  <Characters>138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Ленэнерго"</Company>
  <LinksUpToDate>false</LinksUpToDate>
  <CharactersWithSpaces>1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вицкий Владимир Иосифович</dc:creator>
  <cp:lastModifiedBy>Аминева Ольга Михайловна</cp:lastModifiedBy>
  <cp:revision>2</cp:revision>
  <cp:lastPrinted>2021-09-02T13:57:00Z</cp:lastPrinted>
  <dcterms:created xsi:type="dcterms:W3CDTF">2023-01-24T09:18:00Z</dcterms:created>
  <dcterms:modified xsi:type="dcterms:W3CDTF">2023-01-24T09:18:00Z</dcterms:modified>
</cp:coreProperties>
</file>